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07BD8" w14:textId="77777777" w:rsidR="008B0D3C" w:rsidRPr="00A22A7F" w:rsidRDefault="008B0D3C" w:rsidP="00A22A7F">
      <w:pPr>
        <w:spacing w:after="0" w:line="240" w:lineRule="auto"/>
        <w:rPr>
          <w:rFonts w:cstheme="minorHAnsi"/>
        </w:rPr>
      </w:pPr>
    </w:p>
    <w:p w14:paraId="6F2EDADF" w14:textId="77777777" w:rsidR="008B0D3C" w:rsidRPr="00A22A7F" w:rsidRDefault="008B0D3C" w:rsidP="00A22A7F">
      <w:pPr>
        <w:spacing w:after="0" w:line="240" w:lineRule="auto"/>
        <w:rPr>
          <w:rFonts w:cstheme="minorHAnsi"/>
        </w:rPr>
      </w:pPr>
    </w:p>
    <w:p w14:paraId="63114C75" w14:textId="77777777" w:rsidR="008B0D3C" w:rsidRPr="00A22A7F" w:rsidRDefault="008B0D3C" w:rsidP="00A22A7F">
      <w:pPr>
        <w:spacing w:after="0" w:line="240" w:lineRule="auto"/>
        <w:rPr>
          <w:rFonts w:cstheme="minorHAnsi"/>
        </w:rPr>
      </w:pPr>
    </w:p>
    <w:p w14:paraId="70082DA5" w14:textId="77777777" w:rsidR="006B1B8D" w:rsidRDefault="006B1B8D" w:rsidP="006B1B8D">
      <w:pPr>
        <w:jc w:val="center"/>
        <w:rPr>
          <w:sz w:val="56"/>
          <w:szCs w:val="56"/>
        </w:rPr>
      </w:pPr>
    </w:p>
    <w:p w14:paraId="23B3E804" w14:textId="77777777" w:rsidR="006B1B8D" w:rsidRDefault="006B1B8D" w:rsidP="006B1B8D">
      <w:pPr>
        <w:jc w:val="center"/>
        <w:rPr>
          <w:sz w:val="56"/>
          <w:szCs w:val="56"/>
        </w:rPr>
      </w:pPr>
    </w:p>
    <w:p w14:paraId="5D854139" w14:textId="77777777" w:rsidR="006B1B8D" w:rsidRDefault="006B1B8D" w:rsidP="006B1B8D">
      <w:pPr>
        <w:jc w:val="center"/>
        <w:rPr>
          <w:sz w:val="56"/>
          <w:szCs w:val="56"/>
        </w:rPr>
      </w:pPr>
    </w:p>
    <w:p w14:paraId="0C5AD20F" w14:textId="77777777" w:rsidR="009351BF" w:rsidRDefault="009351BF" w:rsidP="006B1B8D">
      <w:pPr>
        <w:jc w:val="center"/>
        <w:rPr>
          <w:sz w:val="56"/>
          <w:szCs w:val="56"/>
        </w:rPr>
      </w:pPr>
    </w:p>
    <w:p w14:paraId="11C9C951" w14:textId="7A0E9B7E" w:rsidR="00C9567E" w:rsidRDefault="004424B3" w:rsidP="006B1B8D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Moving SAS </w:t>
      </w:r>
      <w:r w:rsidR="00C9567E">
        <w:rPr>
          <w:sz w:val="56"/>
          <w:szCs w:val="56"/>
        </w:rPr>
        <w:t>p</w:t>
      </w:r>
      <w:r>
        <w:rPr>
          <w:sz w:val="56"/>
          <w:szCs w:val="56"/>
        </w:rPr>
        <w:t xml:space="preserve">rograms to SAS Viya </w:t>
      </w:r>
      <w:r w:rsidR="00AD16E6">
        <w:rPr>
          <w:sz w:val="56"/>
          <w:szCs w:val="56"/>
        </w:rPr>
        <w:t>for ex</w:t>
      </w:r>
      <w:r w:rsidR="00C9567E">
        <w:rPr>
          <w:sz w:val="56"/>
          <w:szCs w:val="56"/>
        </w:rPr>
        <w:t>perienced SAS programmers</w:t>
      </w:r>
    </w:p>
    <w:p w14:paraId="72535BB9" w14:textId="0F5D8526" w:rsidR="004424B3" w:rsidRDefault="004424B3" w:rsidP="006B1B8D">
      <w:pPr>
        <w:jc w:val="center"/>
        <w:rPr>
          <w:sz w:val="56"/>
          <w:szCs w:val="56"/>
        </w:rPr>
      </w:pPr>
      <w:r>
        <w:rPr>
          <w:sz w:val="56"/>
          <w:szCs w:val="56"/>
        </w:rPr>
        <w:t>Workshop</w:t>
      </w:r>
    </w:p>
    <w:p w14:paraId="12723BFE" w14:textId="261C7F87" w:rsidR="006B1B8D" w:rsidRPr="000A0BD2" w:rsidRDefault="00B8118A" w:rsidP="006B1B8D">
      <w:pPr>
        <w:jc w:val="center"/>
        <w:rPr>
          <w:sz w:val="56"/>
          <w:szCs w:val="56"/>
        </w:rPr>
      </w:pPr>
      <w:r>
        <w:rPr>
          <w:sz w:val="56"/>
          <w:szCs w:val="56"/>
        </w:rPr>
        <w:t>Exercises</w:t>
      </w:r>
    </w:p>
    <w:p w14:paraId="43743C91" w14:textId="77777777" w:rsidR="006B1B8D" w:rsidRPr="000A0BD2" w:rsidRDefault="006B1B8D" w:rsidP="006B1B8D">
      <w:pPr>
        <w:jc w:val="center"/>
        <w:rPr>
          <w:sz w:val="56"/>
          <w:szCs w:val="56"/>
        </w:rPr>
      </w:pPr>
    </w:p>
    <w:p w14:paraId="5D44507B" w14:textId="77777777" w:rsidR="006B1B8D" w:rsidRPr="000A0BD2" w:rsidRDefault="006B1B8D" w:rsidP="006B1B8D">
      <w:pPr>
        <w:jc w:val="center"/>
        <w:rPr>
          <w:sz w:val="56"/>
          <w:szCs w:val="56"/>
        </w:rPr>
      </w:pPr>
    </w:p>
    <w:p w14:paraId="41DA4CBE" w14:textId="77777777" w:rsidR="0047184A" w:rsidRPr="00A22A7F" w:rsidRDefault="0047184A" w:rsidP="00A22A7F">
      <w:pPr>
        <w:spacing w:after="0" w:line="240" w:lineRule="auto"/>
        <w:rPr>
          <w:rFonts w:cstheme="minorHAnsi"/>
        </w:rPr>
      </w:pPr>
    </w:p>
    <w:p w14:paraId="2F00B8E5" w14:textId="77777777" w:rsidR="0047184A" w:rsidRPr="00A22A7F" w:rsidRDefault="0047184A" w:rsidP="00A22A7F">
      <w:pPr>
        <w:spacing w:after="0" w:line="240" w:lineRule="auto"/>
        <w:rPr>
          <w:rFonts w:cstheme="minorHAnsi"/>
        </w:rPr>
      </w:pPr>
    </w:p>
    <w:p w14:paraId="61701827" w14:textId="2ECDBE8E" w:rsidR="005651FD" w:rsidRPr="00A22A7F" w:rsidRDefault="005651FD" w:rsidP="00A22A7F">
      <w:pPr>
        <w:spacing w:after="0" w:line="240" w:lineRule="auto"/>
        <w:rPr>
          <w:rFonts w:cstheme="minorHAnsi"/>
        </w:rPr>
      </w:pPr>
      <w:r w:rsidRPr="00A22A7F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333894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8B026F" w14:textId="618AA442" w:rsidR="002624E1" w:rsidRDefault="002624E1">
          <w:pPr>
            <w:pStyle w:val="TOCHeading"/>
          </w:pPr>
          <w:r>
            <w:t>Table of Contents</w:t>
          </w:r>
        </w:p>
        <w:p w14:paraId="1A7988BC" w14:textId="41CC0542" w:rsidR="00EC0B8A" w:rsidRDefault="002624E1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sv-SE"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882524" w:history="1">
            <w:r w:rsidR="00EC0B8A" w:rsidRPr="004A0D7C">
              <w:rPr>
                <w:rStyle w:val="Hyperlink"/>
                <w:noProof/>
              </w:rPr>
              <w:t>1.</w:t>
            </w:r>
            <w:r w:rsidR="00EC0B8A">
              <w:rPr>
                <w:rFonts w:eastAsiaTheme="minorEastAsia"/>
                <w:noProof/>
                <w:lang w:val="sv-SE" w:eastAsia="sv-SE"/>
              </w:rPr>
              <w:tab/>
            </w:r>
            <w:r w:rsidR="00EC0B8A" w:rsidRPr="004A0D7C">
              <w:rPr>
                <w:rStyle w:val="Hyperlink"/>
                <w:noProof/>
              </w:rPr>
              <w:t>Investigating your SAS Viya environment</w:t>
            </w:r>
            <w:r w:rsidR="00EC0B8A">
              <w:rPr>
                <w:noProof/>
                <w:webHidden/>
              </w:rPr>
              <w:tab/>
            </w:r>
            <w:r w:rsidR="00EC0B8A">
              <w:rPr>
                <w:noProof/>
                <w:webHidden/>
              </w:rPr>
              <w:fldChar w:fldCharType="begin"/>
            </w:r>
            <w:r w:rsidR="00EC0B8A">
              <w:rPr>
                <w:noProof/>
                <w:webHidden/>
              </w:rPr>
              <w:instrText xml:space="preserve"> PAGEREF _Toc87882524 \h </w:instrText>
            </w:r>
            <w:r w:rsidR="00EC0B8A">
              <w:rPr>
                <w:noProof/>
                <w:webHidden/>
              </w:rPr>
            </w:r>
            <w:r w:rsidR="00EC0B8A">
              <w:rPr>
                <w:noProof/>
                <w:webHidden/>
              </w:rPr>
              <w:fldChar w:fldCharType="separate"/>
            </w:r>
            <w:r w:rsidR="00EC0B8A">
              <w:rPr>
                <w:noProof/>
                <w:webHidden/>
              </w:rPr>
              <w:t>3</w:t>
            </w:r>
            <w:r w:rsidR="00EC0B8A">
              <w:rPr>
                <w:noProof/>
                <w:webHidden/>
              </w:rPr>
              <w:fldChar w:fldCharType="end"/>
            </w:r>
          </w:hyperlink>
        </w:p>
        <w:p w14:paraId="437F5D94" w14:textId="1DEA634A" w:rsidR="00EC0B8A" w:rsidRDefault="00EC0B8A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sv-SE" w:eastAsia="sv-SE"/>
            </w:rPr>
          </w:pPr>
          <w:hyperlink w:anchor="_Toc87882525" w:history="1">
            <w:r w:rsidRPr="004A0D7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4A0D7C">
              <w:rPr>
                <w:rStyle w:val="Hyperlink"/>
                <w:noProof/>
              </w:rPr>
              <w:t>Running PROC MEANS in Compute and 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5C2F9" w14:textId="2AB55CAA" w:rsidR="00EC0B8A" w:rsidRDefault="00EC0B8A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sv-SE" w:eastAsia="sv-SE"/>
            </w:rPr>
          </w:pPr>
          <w:hyperlink w:anchor="_Toc87882526" w:history="1">
            <w:r w:rsidRPr="004A0D7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4A0D7C">
              <w:rPr>
                <w:rStyle w:val="Hyperlink"/>
                <w:noProof/>
              </w:rPr>
              <w:t>Running DATA step in Compute or 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57385" w14:textId="647CAD94" w:rsidR="00EC0B8A" w:rsidRDefault="00EC0B8A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sv-SE" w:eastAsia="sv-SE"/>
            </w:rPr>
          </w:pPr>
          <w:hyperlink w:anchor="_Toc87882527" w:history="1">
            <w:r w:rsidRPr="004A0D7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4A0D7C">
              <w:rPr>
                <w:rStyle w:val="Hyperlink"/>
                <w:noProof/>
              </w:rPr>
              <w:t>Running single threaded vs. multi-threa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D7D79" w14:textId="21C4A684" w:rsidR="00EC0B8A" w:rsidRDefault="00EC0B8A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sv-SE" w:eastAsia="sv-SE"/>
            </w:rPr>
          </w:pPr>
          <w:hyperlink w:anchor="_Toc87882528" w:history="1">
            <w:r w:rsidRPr="004A0D7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4A0D7C">
              <w:rPr>
                <w:rStyle w:val="Hyperlink"/>
                <w:noProof/>
              </w:rPr>
              <w:t>Upload data and programs to Vi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361B9" w14:textId="15D46E2F" w:rsidR="00EC0B8A" w:rsidRDefault="00EC0B8A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sv-SE" w:eastAsia="sv-SE"/>
            </w:rPr>
          </w:pPr>
          <w:hyperlink w:anchor="_Toc87882529" w:history="1">
            <w:r w:rsidRPr="004A0D7C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4A0D7C">
              <w:rPr>
                <w:rStyle w:val="Hyperlink"/>
                <w:noProof/>
              </w:rPr>
              <w:t>Refactor SAS program for 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8DD16" w14:textId="614C1B50" w:rsidR="00EC0B8A" w:rsidRDefault="00EC0B8A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sv-SE" w:eastAsia="sv-SE"/>
            </w:rPr>
          </w:pPr>
          <w:hyperlink w:anchor="_Toc87882530" w:history="1">
            <w:r w:rsidRPr="004A0D7C">
              <w:rPr>
                <w:rStyle w:val="Hyperlink"/>
                <w:noProof/>
              </w:rPr>
              <w:t>Refactor section /* 1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65788" w14:textId="2BD180ED" w:rsidR="00EC0B8A" w:rsidRDefault="00EC0B8A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sv-SE" w:eastAsia="sv-SE"/>
            </w:rPr>
          </w:pPr>
          <w:hyperlink w:anchor="_Toc87882531" w:history="1">
            <w:r w:rsidRPr="004A0D7C">
              <w:rPr>
                <w:rStyle w:val="Hyperlink"/>
                <w:noProof/>
              </w:rPr>
              <w:t>Refactor section /* 2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8BB46" w14:textId="7F11CE53" w:rsidR="00EC0B8A" w:rsidRDefault="00EC0B8A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sv-SE" w:eastAsia="sv-SE"/>
            </w:rPr>
          </w:pPr>
          <w:hyperlink w:anchor="_Toc87882532" w:history="1">
            <w:r w:rsidRPr="004A0D7C">
              <w:rPr>
                <w:rStyle w:val="Hyperlink"/>
                <w:noProof/>
              </w:rPr>
              <w:t>Refactor section /* 3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52F1D" w14:textId="1BA43F55" w:rsidR="00EC0B8A" w:rsidRDefault="00EC0B8A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sv-SE" w:eastAsia="sv-SE"/>
            </w:rPr>
          </w:pPr>
          <w:hyperlink w:anchor="_Toc87882533" w:history="1">
            <w:r w:rsidRPr="004A0D7C">
              <w:rPr>
                <w:rStyle w:val="Hyperlink"/>
                <w:noProof/>
              </w:rPr>
              <w:t>Refactor section /* 4 */ and /* 5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92CCC" w14:textId="78BD5EB2" w:rsidR="002624E1" w:rsidRDefault="002624E1">
          <w:r>
            <w:rPr>
              <w:b/>
              <w:bCs/>
              <w:noProof/>
            </w:rPr>
            <w:fldChar w:fldCharType="end"/>
          </w:r>
        </w:p>
      </w:sdtContent>
    </w:sdt>
    <w:p w14:paraId="1A2AA642" w14:textId="77777777" w:rsidR="00842988" w:rsidRPr="00A22A7F" w:rsidRDefault="00842988" w:rsidP="00A22A7F">
      <w:pPr>
        <w:spacing w:after="0" w:line="240" w:lineRule="auto"/>
        <w:rPr>
          <w:rFonts w:cstheme="minorHAnsi"/>
        </w:rPr>
      </w:pPr>
    </w:p>
    <w:p w14:paraId="742CFA19" w14:textId="50D4F778" w:rsidR="00842988" w:rsidRPr="00A22A7F" w:rsidRDefault="00842988" w:rsidP="00A22A7F">
      <w:pPr>
        <w:spacing w:after="0" w:line="240" w:lineRule="auto"/>
        <w:rPr>
          <w:rFonts w:cstheme="minorHAnsi"/>
        </w:rPr>
      </w:pPr>
      <w:r w:rsidRPr="00A22A7F">
        <w:rPr>
          <w:rFonts w:cstheme="minorHAnsi"/>
        </w:rPr>
        <w:tab/>
      </w:r>
    </w:p>
    <w:p w14:paraId="0D819051" w14:textId="73E462F1" w:rsidR="00C94E7A" w:rsidRPr="00A22A7F" w:rsidRDefault="00B8118A" w:rsidP="00A22A7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uthor: Cecily Hoffritz, </w:t>
      </w:r>
      <w:r w:rsidR="001105B6">
        <w:rPr>
          <w:rFonts w:cstheme="minorHAnsi"/>
        </w:rPr>
        <w:t>Data Engineering Advisory, SAS Nordics</w:t>
      </w:r>
      <w:r w:rsidR="00DA4470">
        <w:rPr>
          <w:rFonts w:cstheme="minorHAnsi"/>
        </w:rPr>
        <w:t xml:space="preserve"> (cecily.hoffritz@sas.com)</w:t>
      </w:r>
      <w:r w:rsidR="00C94E7A" w:rsidRPr="00A22A7F">
        <w:rPr>
          <w:rFonts w:cstheme="minorHAnsi"/>
        </w:rPr>
        <w:br w:type="page"/>
      </w:r>
    </w:p>
    <w:p w14:paraId="289D574C" w14:textId="15A30387" w:rsidR="00372B6A" w:rsidRDefault="00130DE1" w:rsidP="00372B6A">
      <w:pPr>
        <w:pStyle w:val="Heading1"/>
      </w:pPr>
      <w:bookmarkStart w:id="0" w:name="_Toc38178347"/>
      <w:bookmarkStart w:id="1" w:name="_Toc87882524"/>
      <w:r>
        <w:lastRenderedPageBreak/>
        <w:t>Investigating your SAS Viya environment</w:t>
      </w:r>
      <w:bookmarkEnd w:id="1"/>
    </w:p>
    <w:p w14:paraId="68B28C1A" w14:textId="4620C640" w:rsidR="00372B6A" w:rsidRPr="00372B6A" w:rsidRDefault="00372B6A" w:rsidP="00372B6A">
      <w:r>
        <w:t>In this exercise</w:t>
      </w:r>
      <w:r w:rsidR="00E01965">
        <w:t>,</w:t>
      </w:r>
      <w:r>
        <w:t xml:space="preserve"> </w:t>
      </w:r>
      <w:r w:rsidR="008E55C4">
        <w:t>you gain information about the SAS Viya environment</w:t>
      </w:r>
      <w:r w:rsidR="002D468C">
        <w:t xml:space="preserve"> that you will be working in. </w:t>
      </w:r>
    </w:p>
    <w:p w14:paraId="25520AD8" w14:textId="72C1CA77" w:rsidR="00D868C4" w:rsidRDefault="00067DFA" w:rsidP="00156DC9">
      <w:pPr>
        <w:pStyle w:val="ListParagraph"/>
        <w:numPr>
          <w:ilvl w:val="0"/>
          <w:numId w:val="29"/>
        </w:numPr>
      </w:pPr>
      <w:r>
        <w:t>Access</w:t>
      </w:r>
      <w:r w:rsidR="002C2C71">
        <w:t xml:space="preserve"> </w:t>
      </w:r>
      <w:r w:rsidR="00C63A53">
        <w:t xml:space="preserve">SAS Studio on </w:t>
      </w:r>
      <w:r w:rsidR="008C62B8">
        <w:t xml:space="preserve">the </w:t>
      </w:r>
      <w:r w:rsidR="001D7D0A">
        <w:t xml:space="preserve">SAS </w:t>
      </w:r>
      <w:r w:rsidR="00B17CBA">
        <w:t xml:space="preserve">internal </w:t>
      </w:r>
      <w:r w:rsidR="008C62B8">
        <w:t>SSEMONTHLY server:</w:t>
      </w:r>
      <w:r w:rsidR="000B169B" w:rsidRPr="002C2C71">
        <w:t xml:space="preserve"> </w:t>
      </w:r>
      <w:hyperlink r:id="rId11" w:history="1">
        <w:r w:rsidR="00175697" w:rsidRPr="002C2C71">
          <w:rPr>
            <w:rStyle w:val="Hyperlink"/>
          </w:rPr>
          <w:t>https://ssemonthly.demo.sas.com/SASStudio</w:t>
        </w:r>
      </w:hyperlink>
      <w:r>
        <w:t>.</w:t>
      </w:r>
    </w:p>
    <w:p w14:paraId="1F8F52EA" w14:textId="35514D92" w:rsidR="00067DFA" w:rsidRDefault="00067DFA" w:rsidP="00156DC9">
      <w:pPr>
        <w:pStyle w:val="ListParagraph"/>
        <w:numPr>
          <w:ilvl w:val="0"/>
          <w:numId w:val="29"/>
        </w:numPr>
      </w:pPr>
      <w:r>
        <w:t>Sign in</w:t>
      </w:r>
      <w:r w:rsidR="00E32F23">
        <w:t xml:space="preserve"> </w:t>
      </w:r>
      <w:r w:rsidR="00E21338">
        <w:t xml:space="preserve">by </w:t>
      </w:r>
      <w:proofErr w:type="spellStart"/>
      <w:r w:rsidR="00E21338">
        <w:t>clickling</w:t>
      </w:r>
      <w:proofErr w:type="spellEnd"/>
      <w:r w:rsidR="00E21338">
        <w:t xml:space="preserve"> </w:t>
      </w:r>
      <w:r w:rsidR="00E21338" w:rsidRPr="00B17CBA">
        <w:rPr>
          <w:b/>
          <w:bCs/>
        </w:rPr>
        <w:t>Azure AD using OIDC</w:t>
      </w:r>
      <w:r w:rsidR="00E21338">
        <w:t>.</w:t>
      </w:r>
    </w:p>
    <w:p w14:paraId="3D38D6FE" w14:textId="6B3B3403" w:rsidR="00E21338" w:rsidRPr="002C2C71" w:rsidRDefault="00E21338" w:rsidP="00E21338">
      <w:pPr>
        <w:pStyle w:val="ListParagraph"/>
        <w:ind w:left="360"/>
      </w:pPr>
      <w:r>
        <w:rPr>
          <w:noProof/>
        </w:rPr>
        <w:drawing>
          <wp:inline distT="0" distB="0" distL="0" distR="0" wp14:anchorId="59473EB7" wp14:editId="18237304">
            <wp:extent cx="2442950" cy="17012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4232" cy="170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DAC3" w14:textId="12651674" w:rsidR="000C1FBC" w:rsidRDefault="000C1FBC" w:rsidP="00372B6A">
      <w:pPr>
        <w:pStyle w:val="ListParagraph"/>
        <w:numPr>
          <w:ilvl w:val="0"/>
          <w:numId w:val="29"/>
        </w:numPr>
      </w:pPr>
      <w:r w:rsidRPr="000C1FBC">
        <w:t xml:space="preserve">Click New </w:t>
      </w:r>
      <w:r w:rsidR="002E5D77">
        <w:sym w:font="Wingdings" w:char="F0E0"/>
      </w:r>
      <w:r w:rsidR="002E5D77">
        <w:t xml:space="preserve"> </w:t>
      </w:r>
      <w:r w:rsidRPr="000C1FBC">
        <w:t xml:space="preserve">SAS program and you are ready to </w:t>
      </w:r>
      <w:r w:rsidR="00372B6A">
        <w:t>write code</w:t>
      </w:r>
      <w:r>
        <w:t>.</w:t>
      </w:r>
    </w:p>
    <w:p w14:paraId="2098AEC8" w14:textId="59B5DD60" w:rsidR="000C1FBC" w:rsidRDefault="000C1FBC" w:rsidP="00372B6A">
      <w:pPr>
        <w:pStyle w:val="ListParagraph"/>
        <w:numPr>
          <w:ilvl w:val="0"/>
          <w:numId w:val="29"/>
        </w:numPr>
      </w:pPr>
      <w:r w:rsidRPr="000C1FBC">
        <w:t>Copy the code below to SAS Studio and run the program.</w:t>
      </w:r>
    </w:p>
    <w:p w14:paraId="5C722867" w14:textId="77777777" w:rsidR="00716651" w:rsidRDefault="00244662" w:rsidP="00372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* </w:t>
      </w:r>
      <w:r w:rsidR="00716651">
        <w:rPr>
          <w:rFonts w:ascii="Courier New" w:hAnsi="Courier New" w:cs="Courier New"/>
        </w:rPr>
        <w:t>on SSEMONTHLY Viya server, a CAS session is already started</w:t>
      </w:r>
    </w:p>
    <w:p w14:paraId="3B367521" w14:textId="5799B9BB" w:rsidR="00716651" w:rsidRDefault="00716651" w:rsidP="00372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8D0321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 xml:space="preserve">nd </w:t>
      </w:r>
      <w:r w:rsidR="008D0321">
        <w:rPr>
          <w:rFonts w:ascii="Courier New" w:hAnsi="Courier New" w:cs="Courier New"/>
        </w:rPr>
        <w:t>g</w:t>
      </w:r>
      <w:r>
        <w:rPr>
          <w:rFonts w:ascii="Courier New" w:hAnsi="Courier New" w:cs="Courier New"/>
        </w:rPr>
        <w:t>lobal CAS libraries are already allocated.</w:t>
      </w:r>
    </w:p>
    <w:p w14:paraId="437D0625" w14:textId="2709BA22" w:rsidR="00244662" w:rsidRDefault="00244662" w:rsidP="00372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/</w:t>
      </w:r>
    </w:p>
    <w:p w14:paraId="152656A5" w14:textId="06EDC45C" w:rsidR="00372B6A" w:rsidRPr="0017629D" w:rsidRDefault="00716651" w:rsidP="00372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  <w:proofErr w:type="spellStart"/>
      <w:r w:rsidR="00372B6A" w:rsidRPr="0017629D">
        <w:rPr>
          <w:rFonts w:ascii="Courier New" w:hAnsi="Courier New" w:cs="Courier New"/>
        </w:rPr>
        <w:t>cas</w:t>
      </w:r>
      <w:proofErr w:type="spellEnd"/>
      <w:r w:rsidR="00372B6A" w:rsidRPr="0017629D">
        <w:rPr>
          <w:rFonts w:ascii="Courier New" w:hAnsi="Courier New" w:cs="Courier New"/>
        </w:rPr>
        <w:t>;</w:t>
      </w:r>
    </w:p>
    <w:p w14:paraId="7AD6C1AB" w14:textId="3E17E986" w:rsidR="00372B6A" w:rsidRPr="0017629D" w:rsidRDefault="00377FE8" w:rsidP="00372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  <w:proofErr w:type="spellStart"/>
      <w:r w:rsidR="00372B6A" w:rsidRPr="0017629D">
        <w:rPr>
          <w:rFonts w:ascii="Courier New" w:hAnsi="Courier New" w:cs="Courier New"/>
        </w:rPr>
        <w:t>caslib</w:t>
      </w:r>
      <w:proofErr w:type="spellEnd"/>
      <w:r w:rsidR="00372B6A" w:rsidRPr="0017629D">
        <w:rPr>
          <w:rFonts w:ascii="Courier New" w:hAnsi="Courier New" w:cs="Courier New"/>
        </w:rPr>
        <w:t xml:space="preserve"> _all_ assign;</w:t>
      </w:r>
    </w:p>
    <w:p w14:paraId="1BD0B323" w14:textId="77777777" w:rsidR="00372B6A" w:rsidRPr="0017629D" w:rsidRDefault="00372B6A" w:rsidP="00372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</w:rPr>
      </w:pPr>
      <w:r w:rsidRPr="0017629D">
        <w:rPr>
          <w:rFonts w:ascii="Courier New" w:hAnsi="Courier New" w:cs="Courier New"/>
        </w:rPr>
        <w:t>%put &amp;sysvlong4.;</w:t>
      </w:r>
    </w:p>
    <w:p w14:paraId="3074FC7D" w14:textId="77777777" w:rsidR="00372B6A" w:rsidRPr="0017629D" w:rsidRDefault="00372B6A" w:rsidP="00372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</w:rPr>
      </w:pPr>
      <w:proofErr w:type="spellStart"/>
      <w:r w:rsidRPr="0017629D">
        <w:rPr>
          <w:rFonts w:ascii="Courier New" w:hAnsi="Courier New" w:cs="Courier New"/>
        </w:rPr>
        <w:t>cas</w:t>
      </w:r>
      <w:proofErr w:type="spellEnd"/>
      <w:r w:rsidRPr="0017629D">
        <w:rPr>
          <w:rFonts w:ascii="Courier New" w:hAnsi="Courier New" w:cs="Courier New"/>
        </w:rPr>
        <w:t xml:space="preserve"> </w:t>
      </w:r>
      <w:proofErr w:type="spellStart"/>
      <w:r w:rsidRPr="0017629D">
        <w:rPr>
          <w:rFonts w:ascii="Courier New" w:hAnsi="Courier New" w:cs="Courier New"/>
        </w:rPr>
        <w:t>casauto</w:t>
      </w:r>
      <w:proofErr w:type="spellEnd"/>
      <w:r w:rsidRPr="0017629D">
        <w:rPr>
          <w:rFonts w:ascii="Courier New" w:hAnsi="Courier New" w:cs="Courier New"/>
        </w:rPr>
        <w:t xml:space="preserve"> </w:t>
      </w:r>
      <w:proofErr w:type="spellStart"/>
      <w:r w:rsidRPr="0017629D">
        <w:rPr>
          <w:rFonts w:ascii="Courier New" w:hAnsi="Courier New" w:cs="Courier New"/>
        </w:rPr>
        <w:t>listabout</w:t>
      </w:r>
      <w:proofErr w:type="spellEnd"/>
      <w:r w:rsidRPr="0017629D">
        <w:rPr>
          <w:rFonts w:ascii="Courier New" w:hAnsi="Courier New" w:cs="Courier New"/>
        </w:rPr>
        <w:t>;</w:t>
      </w:r>
    </w:p>
    <w:p w14:paraId="130718C9" w14:textId="77777777" w:rsidR="00372B6A" w:rsidRPr="0017629D" w:rsidRDefault="00372B6A" w:rsidP="00372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</w:rPr>
      </w:pPr>
      <w:r w:rsidRPr="0017629D">
        <w:rPr>
          <w:rFonts w:ascii="Courier New" w:hAnsi="Courier New" w:cs="Courier New"/>
        </w:rPr>
        <w:t xml:space="preserve">proc </w:t>
      </w:r>
      <w:proofErr w:type="spellStart"/>
      <w:r w:rsidRPr="0017629D">
        <w:rPr>
          <w:rFonts w:ascii="Courier New" w:hAnsi="Courier New" w:cs="Courier New"/>
        </w:rPr>
        <w:t>cas</w:t>
      </w:r>
      <w:proofErr w:type="spellEnd"/>
      <w:r w:rsidRPr="0017629D">
        <w:rPr>
          <w:rFonts w:ascii="Courier New" w:hAnsi="Courier New" w:cs="Courier New"/>
        </w:rPr>
        <w:t>;</w:t>
      </w:r>
    </w:p>
    <w:p w14:paraId="124E948A" w14:textId="77777777" w:rsidR="00372B6A" w:rsidRPr="0017629D" w:rsidRDefault="00372B6A" w:rsidP="00372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</w:rPr>
      </w:pPr>
      <w:r w:rsidRPr="0017629D">
        <w:rPr>
          <w:rFonts w:ascii="Courier New" w:hAnsi="Courier New" w:cs="Courier New"/>
        </w:rPr>
        <w:t xml:space="preserve">   about;</w:t>
      </w:r>
    </w:p>
    <w:p w14:paraId="6BA52A7A" w14:textId="77777777" w:rsidR="00372B6A" w:rsidRPr="0017629D" w:rsidRDefault="00372B6A" w:rsidP="00372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</w:rPr>
      </w:pPr>
      <w:r w:rsidRPr="0017629D">
        <w:rPr>
          <w:rFonts w:ascii="Courier New" w:hAnsi="Courier New" w:cs="Courier New"/>
        </w:rPr>
        <w:t>run;</w:t>
      </w:r>
    </w:p>
    <w:p w14:paraId="3A5B7AF0" w14:textId="77777777" w:rsidR="00372B6A" w:rsidRPr="0017629D" w:rsidRDefault="00372B6A" w:rsidP="00372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</w:rPr>
      </w:pPr>
      <w:r w:rsidRPr="0017629D">
        <w:rPr>
          <w:rFonts w:ascii="Courier New" w:hAnsi="Courier New" w:cs="Courier New"/>
        </w:rPr>
        <w:t>proc options group=</w:t>
      </w:r>
      <w:proofErr w:type="spellStart"/>
      <w:r w:rsidRPr="0017629D">
        <w:rPr>
          <w:rFonts w:ascii="Courier New" w:hAnsi="Courier New" w:cs="Courier New"/>
        </w:rPr>
        <w:t>cas</w:t>
      </w:r>
      <w:proofErr w:type="spellEnd"/>
      <w:r w:rsidRPr="0017629D">
        <w:rPr>
          <w:rFonts w:ascii="Courier New" w:hAnsi="Courier New" w:cs="Courier New"/>
        </w:rPr>
        <w:t>;</w:t>
      </w:r>
    </w:p>
    <w:p w14:paraId="32E6DFEF" w14:textId="77777777" w:rsidR="00372B6A" w:rsidRPr="0017629D" w:rsidRDefault="00372B6A" w:rsidP="00372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</w:rPr>
      </w:pPr>
      <w:r w:rsidRPr="0017629D">
        <w:rPr>
          <w:rFonts w:ascii="Courier New" w:hAnsi="Courier New" w:cs="Courier New"/>
        </w:rPr>
        <w:t>run;</w:t>
      </w:r>
    </w:p>
    <w:p w14:paraId="1C75FF6E" w14:textId="4F03464F" w:rsidR="000C1FBC" w:rsidRPr="000C1FBC" w:rsidRDefault="00CB30CF" w:rsidP="00372B6A">
      <w:pPr>
        <w:pStyle w:val="ListParagraph"/>
        <w:numPr>
          <w:ilvl w:val="0"/>
          <w:numId w:val="29"/>
        </w:numPr>
      </w:pPr>
      <w:r>
        <w:t xml:space="preserve">Read the information in the Log and Results. </w:t>
      </w:r>
    </w:p>
    <w:p w14:paraId="5F710EF8" w14:textId="538DDB4F" w:rsidR="000C1FBC" w:rsidRDefault="000C1FBC" w:rsidP="00AA6F35">
      <w:pPr>
        <w:pStyle w:val="ListParagraph"/>
        <w:numPr>
          <w:ilvl w:val="1"/>
          <w:numId w:val="29"/>
        </w:numPr>
      </w:pPr>
      <w:r w:rsidRPr="000C1FBC">
        <w:t xml:space="preserve">What is the Viya version, </w:t>
      </w:r>
      <w:r w:rsidR="007D1970">
        <w:t>number of nodes</w:t>
      </w:r>
      <w:r w:rsidR="0091344D">
        <w:t>,</w:t>
      </w:r>
      <w:r w:rsidRPr="000C1FBC">
        <w:t xml:space="preserve"> name of the active session</w:t>
      </w:r>
      <w:r w:rsidR="00E16F8E">
        <w:t xml:space="preserve">, </w:t>
      </w:r>
      <w:hyperlink r:id="rId13" w:history="1">
        <w:r w:rsidR="00E16F8E" w:rsidRPr="001F7DE5">
          <w:rPr>
            <w:rStyle w:val="Hyperlink"/>
            <w:rFonts w:ascii="Courier New" w:hAnsi="Courier New" w:cs="Courier New"/>
          </w:rPr>
          <w:t>CASDATALIMIT</w:t>
        </w:r>
      </w:hyperlink>
      <w:r w:rsidR="00CB30CF">
        <w:t xml:space="preserve"> and </w:t>
      </w:r>
      <w:hyperlink r:id="rId14" w:history="1">
        <w:r w:rsidR="00CB30CF" w:rsidRPr="001F7DE5">
          <w:rPr>
            <w:rStyle w:val="Hyperlink"/>
            <w:rFonts w:ascii="Courier New" w:hAnsi="Courier New" w:cs="Courier New"/>
          </w:rPr>
          <w:t>CAS</w:t>
        </w:r>
        <w:r w:rsidR="005C0D91" w:rsidRPr="001F7DE5">
          <w:rPr>
            <w:rStyle w:val="Hyperlink"/>
            <w:rFonts w:ascii="Courier New" w:hAnsi="Courier New" w:cs="Courier New"/>
          </w:rPr>
          <w:t>NCHARMULTIPLIER</w:t>
        </w:r>
      </w:hyperlink>
      <w:r w:rsidR="006D64D3" w:rsidRPr="001F7DE5">
        <w:rPr>
          <w:rFonts w:ascii="Courier New" w:hAnsi="Courier New" w:cs="Courier New"/>
        </w:rPr>
        <w:t xml:space="preserve"> </w:t>
      </w:r>
      <w:r w:rsidR="006D64D3" w:rsidRPr="006D64D3">
        <w:t>v</w:t>
      </w:r>
      <w:r w:rsidR="006D64D3">
        <w:t>alue</w:t>
      </w:r>
      <w:r w:rsidR="00CB30CF">
        <w:t>?</w:t>
      </w:r>
    </w:p>
    <w:p w14:paraId="7D1402F5" w14:textId="57DE1F71" w:rsidR="009F575D" w:rsidRPr="000C1FBC" w:rsidRDefault="009F575D" w:rsidP="00AA6F35">
      <w:pPr>
        <w:pStyle w:val="ListParagraph"/>
        <w:numPr>
          <w:ilvl w:val="1"/>
          <w:numId w:val="29"/>
        </w:numPr>
      </w:pPr>
      <w:r>
        <w:t xml:space="preserve">Are there any </w:t>
      </w:r>
      <w:r w:rsidR="00F14A29">
        <w:t xml:space="preserve">assigned </w:t>
      </w:r>
      <w:r>
        <w:t xml:space="preserve">CASLIBs that are not valid </w:t>
      </w:r>
      <w:r w:rsidR="00F14A29">
        <w:t xml:space="preserve">for use as a </w:t>
      </w:r>
      <w:proofErr w:type="spellStart"/>
      <w:r w:rsidR="00F14A29">
        <w:t>libre</w:t>
      </w:r>
      <w:r w:rsidR="00BA0698">
        <w:t>f</w:t>
      </w:r>
      <w:proofErr w:type="spellEnd"/>
      <w:r w:rsidR="00BA0698">
        <w:t>, and what does this mean?</w:t>
      </w:r>
    </w:p>
    <w:p w14:paraId="04360D70" w14:textId="31C915C0" w:rsidR="000C1FBC" w:rsidRDefault="000C1FBC" w:rsidP="00372B6A">
      <w:r>
        <w:br w:type="page"/>
      </w:r>
    </w:p>
    <w:p w14:paraId="330FBA03" w14:textId="611C0EF8" w:rsidR="008E3EE6" w:rsidRDefault="0001774B" w:rsidP="004347C9">
      <w:pPr>
        <w:pStyle w:val="Heading1"/>
      </w:pPr>
      <w:bookmarkStart w:id="2" w:name="_Toc87882525"/>
      <w:r>
        <w:lastRenderedPageBreak/>
        <w:t>Running</w:t>
      </w:r>
      <w:r w:rsidR="003D3F1B">
        <w:t xml:space="preserve"> PROC MEANS in </w:t>
      </w:r>
      <w:r w:rsidR="008E55C4">
        <w:t>Compute</w:t>
      </w:r>
      <w:r w:rsidR="003D3F1B">
        <w:t xml:space="preserve"> and CAS</w:t>
      </w:r>
      <w:bookmarkEnd w:id="2"/>
    </w:p>
    <w:p w14:paraId="2E000801" w14:textId="4285C170" w:rsidR="003D3F1B" w:rsidRDefault="003D3F1B" w:rsidP="003D3F1B">
      <w:r>
        <w:br/>
        <w:t xml:space="preserve">In this exercise </w:t>
      </w:r>
      <w:r w:rsidR="002B3405">
        <w:t>you</w:t>
      </w:r>
      <w:r>
        <w:t xml:space="preserve"> test</w:t>
      </w:r>
      <w:r w:rsidR="007E3676">
        <w:t xml:space="preserve"> the</w:t>
      </w:r>
      <w:r>
        <w:t xml:space="preserve"> </w:t>
      </w:r>
      <w:r w:rsidR="001775AF">
        <w:t>performance of PROC MEANS</w:t>
      </w:r>
      <w:r w:rsidR="00DD13E5">
        <w:t xml:space="preserve"> code</w:t>
      </w:r>
      <w:r w:rsidR="001775AF">
        <w:t xml:space="preserve"> run in </w:t>
      </w:r>
      <w:r w:rsidR="006065B8">
        <w:t>COMPUTE</w:t>
      </w:r>
      <w:r w:rsidR="001775AF">
        <w:t xml:space="preserve"> and in CAS.</w:t>
      </w:r>
      <w:r w:rsidR="008A3787">
        <w:t xml:space="preserve"> </w:t>
      </w:r>
    </w:p>
    <w:p w14:paraId="276713B5" w14:textId="5C9176E6" w:rsidR="00F072D6" w:rsidRDefault="004F16EF" w:rsidP="00F072D6">
      <w:pPr>
        <w:pStyle w:val="ListParagraph"/>
        <w:numPr>
          <w:ilvl w:val="0"/>
          <w:numId w:val="18"/>
        </w:numPr>
      </w:pPr>
      <w:r>
        <w:t>C</w:t>
      </w:r>
      <w:r w:rsidR="00F659A5">
        <w:t>opy the code below</w:t>
      </w:r>
      <w:r>
        <w:t xml:space="preserve"> to SAS Studio</w:t>
      </w:r>
      <w:r w:rsidR="00DD7128">
        <w:t xml:space="preserve"> and run it.</w:t>
      </w:r>
    </w:p>
    <w:p w14:paraId="33EFE55C" w14:textId="77777777" w:rsidR="00B52684" w:rsidRPr="00CB2AFB" w:rsidRDefault="00B52684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CB2AFB">
        <w:rPr>
          <w:rFonts w:ascii="Courier New" w:hAnsi="Courier New" w:cs="Courier New"/>
        </w:rPr>
        <w:t xml:space="preserve">options </w:t>
      </w:r>
      <w:proofErr w:type="spellStart"/>
      <w:r w:rsidRPr="00CB2AFB">
        <w:rPr>
          <w:rFonts w:ascii="Courier New" w:hAnsi="Courier New" w:cs="Courier New"/>
        </w:rPr>
        <w:t>msglevel</w:t>
      </w:r>
      <w:proofErr w:type="spellEnd"/>
      <w:r w:rsidRPr="00CB2AFB">
        <w:rPr>
          <w:rFonts w:ascii="Courier New" w:hAnsi="Courier New" w:cs="Courier New"/>
        </w:rPr>
        <w:t>=</w:t>
      </w:r>
      <w:proofErr w:type="spellStart"/>
      <w:r w:rsidRPr="00CB2AFB">
        <w:rPr>
          <w:rFonts w:ascii="Courier New" w:hAnsi="Courier New" w:cs="Courier New"/>
        </w:rPr>
        <w:t>i</w:t>
      </w:r>
      <w:proofErr w:type="spellEnd"/>
      <w:r w:rsidRPr="00CB2AFB">
        <w:rPr>
          <w:rFonts w:ascii="Courier New" w:hAnsi="Courier New" w:cs="Courier New"/>
        </w:rPr>
        <w:t>;</w:t>
      </w:r>
    </w:p>
    <w:p w14:paraId="153ECC8C" w14:textId="77777777" w:rsidR="00B52684" w:rsidRPr="00CB2AFB" w:rsidRDefault="00B52684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proofErr w:type="spellStart"/>
      <w:r w:rsidRPr="00CB2AFB">
        <w:rPr>
          <w:rFonts w:ascii="Courier New" w:hAnsi="Courier New" w:cs="Courier New"/>
        </w:rPr>
        <w:t>cas</w:t>
      </w:r>
      <w:proofErr w:type="spellEnd"/>
      <w:r w:rsidRPr="00CB2AFB">
        <w:rPr>
          <w:rFonts w:ascii="Courier New" w:hAnsi="Courier New" w:cs="Courier New"/>
        </w:rPr>
        <w:t>;</w:t>
      </w:r>
    </w:p>
    <w:p w14:paraId="2539CD56" w14:textId="77777777" w:rsidR="00B52684" w:rsidRPr="00CB2AFB" w:rsidRDefault="00B52684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proofErr w:type="spellStart"/>
      <w:r w:rsidRPr="00CB2AFB">
        <w:rPr>
          <w:rFonts w:ascii="Courier New" w:hAnsi="Courier New" w:cs="Courier New"/>
        </w:rPr>
        <w:t>libname</w:t>
      </w:r>
      <w:proofErr w:type="spellEnd"/>
      <w:r w:rsidRPr="00CB2AFB">
        <w:rPr>
          <w:rFonts w:ascii="Courier New" w:hAnsi="Courier New" w:cs="Courier New"/>
        </w:rPr>
        <w:t xml:space="preserve"> </w:t>
      </w:r>
      <w:proofErr w:type="spellStart"/>
      <w:r w:rsidRPr="00CB2AFB">
        <w:rPr>
          <w:rFonts w:ascii="Courier New" w:hAnsi="Courier New" w:cs="Courier New"/>
        </w:rPr>
        <w:t>casuser</w:t>
      </w:r>
      <w:proofErr w:type="spellEnd"/>
      <w:r w:rsidRPr="00CB2AFB">
        <w:rPr>
          <w:rFonts w:ascii="Courier New" w:hAnsi="Courier New" w:cs="Courier New"/>
        </w:rPr>
        <w:t xml:space="preserve"> </w:t>
      </w:r>
      <w:proofErr w:type="spellStart"/>
      <w:r w:rsidRPr="00CB2AFB">
        <w:rPr>
          <w:rFonts w:ascii="Courier New" w:hAnsi="Courier New" w:cs="Courier New"/>
        </w:rPr>
        <w:t>cas</w:t>
      </w:r>
      <w:proofErr w:type="spellEnd"/>
      <w:r w:rsidRPr="00CB2AFB">
        <w:rPr>
          <w:rFonts w:ascii="Courier New" w:hAnsi="Courier New" w:cs="Courier New"/>
        </w:rPr>
        <w:t xml:space="preserve"> </w:t>
      </w:r>
      <w:proofErr w:type="spellStart"/>
      <w:r w:rsidRPr="00CB2AFB">
        <w:rPr>
          <w:rFonts w:ascii="Courier New" w:hAnsi="Courier New" w:cs="Courier New"/>
        </w:rPr>
        <w:t>caslib</w:t>
      </w:r>
      <w:proofErr w:type="spellEnd"/>
      <w:r w:rsidRPr="00CB2AFB">
        <w:rPr>
          <w:rFonts w:ascii="Courier New" w:hAnsi="Courier New" w:cs="Courier New"/>
        </w:rPr>
        <w:t>=</w:t>
      </w:r>
      <w:proofErr w:type="spellStart"/>
      <w:r w:rsidRPr="00CB2AFB">
        <w:rPr>
          <w:rFonts w:ascii="Courier New" w:hAnsi="Courier New" w:cs="Courier New"/>
        </w:rPr>
        <w:t>casuser</w:t>
      </w:r>
      <w:proofErr w:type="spellEnd"/>
      <w:r w:rsidRPr="00CB2AFB">
        <w:rPr>
          <w:rFonts w:ascii="Courier New" w:hAnsi="Courier New" w:cs="Courier New"/>
        </w:rPr>
        <w:t>;</w:t>
      </w:r>
    </w:p>
    <w:p w14:paraId="358711BE" w14:textId="77777777" w:rsidR="00B52684" w:rsidRPr="00CB2AFB" w:rsidRDefault="00B52684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CB2AFB">
        <w:rPr>
          <w:rFonts w:ascii="Courier New" w:hAnsi="Courier New" w:cs="Courier New"/>
        </w:rPr>
        <w:t>*</w:t>
      </w:r>
      <w:proofErr w:type="spellStart"/>
      <w:r w:rsidRPr="00CB2AFB">
        <w:rPr>
          <w:rFonts w:ascii="Courier New" w:hAnsi="Courier New" w:cs="Courier New"/>
        </w:rPr>
        <w:t>caslib</w:t>
      </w:r>
      <w:proofErr w:type="spellEnd"/>
      <w:r w:rsidRPr="00CB2AFB">
        <w:rPr>
          <w:rFonts w:ascii="Courier New" w:hAnsi="Courier New" w:cs="Courier New"/>
        </w:rPr>
        <w:t xml:space="preserve"> _all_ assign;</w:t>
      </w:r>
    </w:p>
    <w:p w14:paraId="19C07407" w14:textId="77777777" w:rsidR="00B52684" w:rsidRPr="00CB2AFB" w:rsidRDefault="00B52684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</w:p>
    <w:p w14:paraId="072FE765" w14:textId="77777777" w:rsidR="00B52684" w:rsidRPr="00CB2AFB" w:rsidRDefault="00B52684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CB2AFB">
        <w:rPr>
          <w:rFonts w:ascii="Courier New" w:hAnsi="Courier New" w:cs="Courier New"/>
        </w:rPr>
        <w:t>/* Create test data in WORK */</w:t>
      </w:r>
    </w:p>
    <w:p w14:paraId="53CCBFAB" w14:textId="77777777" w:rsidR="00B52684" w:rsidRPr="00CB2AFB" w:rsidRDefault="00B52684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CB2AFB">
        <w:rPr>
          <w:rFonts w:ascii="Courier New" w:hAnsi="Courier New" w:cs="Courier New"/>
        </w:rPr>
        <w:t>data test;</w:t>
      </w:r>
    </w:p>
    <w:p w14:paraId="70E1E2E0" w14:textId="429507CC" w:rsidR="00B52684" w:rsidRPr="00CB2AFB" w:rsidRDefault="00B52684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CB2AFB">
        <w:rPr>
          <w:rFonts w:ascii="Courier New" w:hAnsi="Courier New" w:cs="Courier New"/>
        </w:rPr>
        <w:t xml:space="preserve"> do </w:t>
      </w:r>
      <w:proofErr w:type="spellStart"/>
      <w:r w:rsidRPr="00CB2AFB">
        <w:rPr>
          <w:rFonts w:ascii="Courier New" w:hAnsi="Courier New" w:cs="Courier New"/>
        </w:rPr>
        <w:t>i</w:t>
      </w:r>
      <w:proofErr w:type="spellEnd"/>
      <w:r w:rsidRPr="00CB2AFB">
        <w:rPr>
          <w:rFonts w:ascii="Courier New" w:hAnsi="Courier New" w:cs="Courier New"/>
        </w:rPr>
        <w:t xml:space="preserve"> = 1 to 1000000;</w:t>
      </w:r>
    </w:p>
    <w:p w14:paraId="24C9B0D3" w14:textId="77777777" w:rsidR="00B52684" w:rsidRPr="00CB2AFB" w:rsidRDefault="00B52684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CB2AFB">
        <w:rPr>
          <w:rFonts w:ascii="Courier New" w:hAnsi="Courier New" w:cs="Courier New"/>
        </w:rPr>
        <w:t xml:space="preserve"> j=1;</w:t>
      </w:r>
    </w:p>
    <w:p w14:paraId="68915575" w14:textId="77777777" w:rsidR="00B52684" w:rsidRPr="00CB2AFB" w:rsidRDefault="00B52684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CB2AFB">
        <w:rPr>
          <w:rFonts w:ascii="Courier New" w:hAnsi="Courier New" w:cs="Courier New"/>
        </w:rPr>
        <w:t xml:space="preserve"> output;</w:t>
      </w:r>
    </w:p>
    <w:p w14:paraId="2A885C4C" w14:textId="77777777" w:rsidR="00B52684" w:rsidRPr="00CB2AFB" w:rsidRDefault="00B52684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CB2AFB">
        <w:rPr>
          <w:rFonts w:ascii="Courier New" w:hAnsi="Courier New" w:cs="Courier New"/>
        </w:rPr>
        <w:t xml:space="preserve"> end;</w:t>
      </w:r>
    </w:p>
    <w:p w14:paraId="4C498D93" w14:textId="77777777" w:rsidR="00B52684" w:rsidRPr="00CB2AFB" w:rsidRDefault="00B52684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CB2AFB">
        <w:rPr>
          <w:rFonts w:ascii="Courier New" w:hAnsi="Courier New" w:cs="Courier New"/>
        </w:rPr>
        <w:t>run;</w:t>
      </w:r>
    </w:p>
    <w:p w14:paraId="3CC9228F" w14:textId="77777777" w:rsidR="00B52684" w:rsidRPr="00CB2AFB" w:rsidRDefault="00B52684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</w:p>
    <w:p w14:paraId="0B3F9FD8" w14:textId="6A59002A" w:rsidR="00B52684" w:rsidRPr="00CB2AFB" w:rsidRDefault="00B52684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CB2AFB">
        <w:rPr>
          <w:rFonts w:ascii="Courier New" w:hAnsi="Courier New" w:cs="Courier New"/>
        </w:rPr>
        <w:t>/* Create test data in CASUSER */</w:t>
      </w:r>
    </w:p>
    <w:p w14:paraId="22E3D76B" w14:textId="77777777" w:rsidR="00B52684" w:rsidRPr="00CB2AFB" w:rsidRDefault="00B52684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CB2AFB">
        <w:rPr>
          <w:rFonts w:ascii="Courier New" w:hAnsi="Courier New" w:cs="Courier New"/>
        </w:rPr>
        <w:t xml:space="preserve">data </w:t>
      </w:r>
      <w:proofErr w:type="spellStart"/>
      <w:r w:rsidRPr="00CB2AFB">
        <w:rPr>
          <w:rFonts w:ascii="Courier New" w:hAnsi="Courier New" w:cs="Courier New"/>
        </w:rPr>
        <w:t>casuser.test</w:t>
      </w:r>
      <w:proofErr w:type="spellEnd"/>
      <w:r w:rsidRPr="00CB2AFB">
        <w:rPr>
          <w:rFonts w:ascii="Courier New" w:hAnsi="Courier New" w:cs="Courier New"/>
        </w:rPr>
        <w:t>;</w:t>
      </w:r>
    </w:p>
    <w:p w14:paraId="19CBF552" w14:textId="77777777" w:rsidR="00B52684" w:rsidRPr="00CB2AFB" w:rsidRDefault="00B52684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CB2AFB">
        <w:rPr>
          <w:rFonts w:ascii="Courier New" w:hAnsi="Courier New" w:cs="Courier New"/>
        </w:rPr>
        <w:t>set test;</w:t>
      </w:r>
    </w:p>
    <w:p w14:paraId="408F0F46" w14:textId="77777777" w:rsidR="00B52684" w:rsidRPr="00CB2AFB" w:rsidRDefault="00B52684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CB2AFB">
        <w:rPr>
          <w:rFonts w:ascii="Courier New" w:hAnsi="Courier New" w:cs="Courier New"/>
        </w:rPr>
        <w:t>run;</w:t>
      </w:r>
    </w:p>
    <w:p w14:paraId="4B49CB05" w14:textId="77777777" w:rsidR="00B52684" w:rsidRPr="00CB2AFB" w:rsidRDefault="00B52684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</w:p>
    <w:p w14:paraId="68FE4971" w14:textId="54A34D84" w:rsidR="00B52684" w:rsidRPr="00CB2AFB" w:rsidRDefault="00B52684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CB2AFB">
        <w:rPr>
          <w:rFonts w:ascii="Courier New" w:hAnsi="Courier New" w:cs="Courier New"/>
        </w:rPr>
        <w:t xml:space="preserve">/* Run in </w:t>
      </w:r>
      <w:r w:rsidR="006065B8">
        <w:rPr>
          <w:rFonts w:ascii="Courier New" w:hAnsi="Courier New" w:cs="Courier New"/>
        </w:rPr>
        <w:t>COMPUTE</w:t>
      </w:r>
      <w:r w:rsidRPr="00CB2AFB">
        <w:rPr>
          <w:rFonts w:ascii="Courier New" w:hAnsi="Courier New" w:cs="Courier New"/>
        </w:rPr>
        <w:t xml:space="preserve"> */</w:t>
      </w:r>
    </w:p>
    <w:p w14:paraId="7E5470F4" w14:textId="77777777" w:rsidR="00B52684" w:rsidRPr="00CB2AFB" w:rsidRDefault="00B52684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CB2AFB">
        <w:rPr>
          <w:rFonts w:ascii="Courier New" w:hAnsi="Courier New" w:cs="Courier New"/>
        </w:rPr>
        <w:t>proc means data=test sum;</w:t>
      </w:r>
    </w:p>
    <w:p w14:paraId="087E38FB" w14:textId="77777777" w:rsidR="00B52684" w:rsidRPr="00CB2AFB" w:rsidRDefault="00B52684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CB2AFB">
        <w:rPr>
          <w:rFonts w:ascii="Courier New" w:hAnsi="Courier New" w:cs="Courier New"/>
        </w:rPr>
        <w:t xml:space="preserve">     var j;</w:t>
      </w:r>
    </w:p>
    <w:p w14:paraId="6D5C9DDE" w14:textId="77777777" w:rsidR="00B52684" w:rsidRPr="00CB2AFB" w:rsidRDefault="00B52684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CB2AFB">
        <w:rPr>
          <w:rFonts w:ascii="Courier New" w:hAnsi="Courier New" w:cs="Courier New"/>
        </w:rPr>
        <w:t>run;</w:t>
      </w:r>
    </w:p>
    <w:p w14:paraId="15213FB1" w14:textId="77777777" w:rsidR="00B52684" w:rsidRPr="00CB2AFB" w:rsidRDefault="00B52684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</w:p>
    <w:p w14:paraId="37952E76" w14:textId="77777777" w:rsidR="00B52684" w:rsidRPr="00CB2AFB" w:rsidRDefault="00B52684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CB2AFB">
        <w:rPr>
          <w:rFonts w:ascii="Courier New" w:hAnsi="Courier New" w:cs="Courier New"/>
        </w:rPr>
        <w:t>/* Run in CAS */</w:t>
      </w:r>
    </w:p>
    <w:p w14:paraId="71243171" w14:textId="77777777" w:rsidR="00B52684" w:rsidRPr="00CB2AFB" w:rsidRDefault="00B52684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CB2AFB">
        <w:rPr>
          <w:rFonts w:ascii="Courier New" w:hAnsi="Courier New" w:cs="Courier New"/>
        </w:rPr>
        <w:t>proc means data=</w:t>
      </w:r>
      <w:proofErr w:type="spellStart"/>
      <w:r w:rsidRPr="00CB2AFB">
        <w:rPr>
          <w:rFonts w:ascii="Courier New" w:hAnsi="Courier New" w:cs="Courier New"/>
        </w:rPr>
        <w:t>casuser.test</w:t>
      </w:r>
      <w:proofErr w:type="spellEnd"/>
      <w:r w:rsidRPr="00CB2AFB">
        <w:rPr>
          <w:rFonts w:ascii="Courier New" w:hAnsi="Courier New" w:cs="Courier New"/>
        </w:rPr>
        <w:t xml:space="preserve"> sum;</w:t>
      </w:r>
    </w:p>
    <w:p w14:paraId="1489AE52" w14:textId="77777777" w:rsidR="00B52684" w:rsidRPr="00CB2AFB" w:rsidRDefault="00B52684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CB2AFB">
        <w:rPr>
          <w:rFonts w:ascii="Courier New" w:hAnsi="Courier New" w:cs="Courier New"/>
        </w:rPr>
        <w:t xml:space="preserve">     var j;</w:t>
      </w:r>
    </w:p>
    <w:p w14:paraId="09A1E0F0" w14:textId="00F1336B" w:rsidR="00B52684" w:rsidRPr="00CB2AFB" w:rsidRDefault="00B52684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CB2AFB">
        <w:rPr>
          <w:rFonts w:ascii="Courier New" w:hAnsi="Courier New" w:cs="Courier New"/>
        </w:rPr>
        <w:t>run;</w:t>
      </w:r>
    </w:p>
    <w:p w14:paraId="74551F76" w14:textId="77777777" w:rsidR="00BC738B" w:rsidRDefault="00BC738B" w:rsidP="00BC738B">
      <w:pPr>
        <w:pStyle w:val="ListParagraph"/>
        <w:ind w:left="360"/>
      </w:pPr>
    </w:p>
    <w:p w14:paraId="1902CEE5" w14:textId="0A1430BB" w:rsidR="00BC738B" w:rsidRDefault="00FD3823" w:rsidP="00BC738B">
      <w:pPr>
        <w:pStyle w:val="ListParagraph"/>
        <w:numPr>
          <w:ilvl w:val="0"/>
          <w:numId w:val="18"/>
        </w:numPr>
      </w:pPr>
      <w:r>
        <w:t>Open the log and m</w:t>
      </w:r>
      <w:r w:rsidR="00093D03">
        <w:t>ake a note of</w:t>
      </w:r>
      <w:r w:rsidR="00BC738B">
        <w:t xml:space="preserve"> the</w:t>
      </w:r>
      <w:r w:rsidR="00093D03">
        <w:t xml:space="preserve"> </w:t>
      </w:r>
      <w:r w:rsidR="00760EB7">
        <w:t>real time</w:t>
      </w:r>
      <w:r w:rsidR="007D26A6">
        <w:t xml:space="preserve"> and </w:t>
      </w:r>
      <w:proofErr w:type="spellStart"/>
      <w:r w:rsidR="007D26A6">
        <w:t>cpu</w:t>
      </w:r>
      <w:proofErr w:type="spellEnd"/>
      <w:r w:rsidR="007D26A6">
        <w:t xml:space="preserve"> time</w:t>
      </w:r>
      <w:r>
        <w:t xml:space="preserve"> for </w:t>
      </w:r>
      <w:r w:rsidR="000A36B9">
        <w:t>both</w:t>
      </w:r>
      <w:r>
        <w:t xml:space="preserve"> PROC MEANS step</w:t>
      </w:r>
      <w:r w:rsidR="000A36B9">
        <w:t>s</w:t>
      </w:r>
      <w:r>
        <w:t>.</w:t>
      </w:r>
      <w:r w:rsidR="00A818C9">
        <w:t xml:space="preserve"> </w:t>
      </w:r>
    </w:p>
    <w:p w14:paraId="2E4807B6" w14:textId="2EADB91F" w:rsidR="00BC738B" w:rsidRDefault="00CB2AFB" w:rsidP="00823CB4">
      <w:pPr>
        <w:pStyle w:val="ListParagraph"/>
        <w:numPr>
          <w:ilvl w:val="0"/>
          <w:numId w:val="18"/>
        </w:numPr>
      </w:pPr>
      <w:r>
        <w:t xml:space="preserve">In the line containing </w:t>
      </w:r>
      <w:r w:rsidRPr="00CB2AFB">
        <w:rPr>
          <w:rFonts w:ascii="Courier New" w:hAnsi="Courier New" w:cs="Courier New"/>
        </w:rPr>
        <w:t xml:space="preserve">do </w:t>
      </w:r>
      <w:proofErr w:type="spellStart"/>
      <w:r w:rsidRPr="00CB2AFB">
        <w:rPr>
          <w:rFonts w:ascii="Courier New" w:hAnsi="Courier New" w:cs="Courier New"/>
        </w:rPr>
        <w:t>i</w:t>
      </w:r>
      <w:proofErr w:type="spellEnd"/>
      <w:r w:rsidRPr="00CB2AFB">
        <w:rPr>
          <w:rFonts w:ascii="Courier New" w:hAnsi="Courier New" w:cs="Courier New"/>
        </w:rPr>
        <w:t xml:space="preserve"> = 1 to 1000000;</w:t>
      </w:r>
      <w:r w:rsidR="00F95AC4">
        <w:t xml:space="preserve"> </w:t>
      </w:r>
      <w:r w:rsidR="00772780">
        <w:t xml:space="preserve">modify </w:t>
      </w:r>
      <w:r w:rsidR="003E4CFC">
        <w:t xml:space="preserve">the </w:t>
      </w:r>
      <w:r w:rsidR="007E0D11">
        <w:t xml:space="preserve">value </w:t>
      </w:r>
      <w:r w:rsidR="00680E85">
        <w:t xml:space="preserve">to </w:t>
      </w:r>
      <w:r>
        <w:t xml:space="preserve">create test </w:t>
      </w:r>
      <w:r w:rsidR="00823CB4">
        <w:t>data with 10</w:t>
      </w:r>
      <w:r w:rsidR="00772780">
        <w:t>0</w:t>
      </w:r>
      <w:r w:rsidR="00823CB4">
        <w:t xml:space="preserve"> million records. </w:t>
      </w:r>
    </w:p>
    <w:p w14:paraId="517D1526" w14:textId="77777777" w:rsidR="000A36B9" w:rsidRDefault="00DC7A50" w:rsidP="005126B5">
      <w:pPr>
        <w:pStyle w:val="ListParagraph"/>
        <w:ind w:left="360"/>
      </w:pPr>
      <w:r>
        <w:t xml:space="preserve">Run the program again. </w:t>
      </w:r>
    </w:p>
    <w:p w14:paraId="5CE3B8BC" w14:textId="50CB731D" w:rsidR="00404F88" w:rsidRDefault="004F62AD" w:rsidP="000A36B9">
      <w:pPr>
        <w:pStyle w:val="ListParagraph"/>
        <w:numPr>
          <w:ilvl w:val="0"/>
          <w:numId w:val="18"/>
        </w:numPr>
      </w:pPr>
      <w:r>
        <w:t xml:space="preserve">Compare your results with the ones on the </w:t>
      </w:r>
      <w:r w:rsidR="00BB6EE7">
        <w:t xml:space="preserve">next page. </w:t>
      </w:r>
      <w:r w:rsidR="005126B5">
        <w:t>What is your interpretation of the results</w:t>
      </w:r>
      <w:r w:rsidR="003F40D7">
        <w:t xml:space="preserve"> and how do they compare</w:t>
      </w:r>
      <w:r w:rsidR="005126B5">
        <w:t>?</w:t>
      </w:r>
    </w:p>
    <w:p w14:paraId="39F77C89" w14:textId="77777777" w:rsidR="00404F88" w:rsidRDefault="00404F88">
      <w:r>
        <w:br w:type="page"/>
      </w:r>
    </w:p>
    <w:p w14:paraId="723BFD93" w14:textId="6A8B2AEB" w:rsidR="003F40D7" w:rsidRDefault="003F40D7" w:rsidP="00404F88">
      <w:pPr>
        <w:rPr>
          <w:noProof/>
        </w:rPr>
      </w:pPr>
      <w:r>
        <w:rPr>
          <w:noProof/>
        </w:rPr>
        <w:lastRenderedPageBreak/>
        <w:t xml:space="preserve">Run on SSEMONTHLY </w:t>
      </w:r>
      <w:r w:rsidR="00455313">
        <w:rPr>
          <w:noProof/>
        </w:rPr>
        <w:t>12 November 2021</w:t>
      </w:r>
    </w:p>
    <w:p w14:paraId="77FA741A" w14:textId="77777777" w:rsidR="00455313" w:rsidRDefault="00455313" w:rsidP="00404F88">
      <w:pPr>
        <w:rPr>
          <w:noProof/>
        </w:rPr>
      </w:pPr>
    </w:p>
    <w:p w14:paraId="66716FA1" w14:textId="280C12DA" w:rsidR="00404F88" w:rsidRDefault="00404F88" w:rsidP="00404F88">
      <w:r>
        <w:rPr>
          <w:noProof/>
        </w:rPr>
        <w:drawing>
          <wp:inline distT="0" distB="0" distL="0" distR="0" wp14:anchorId="74A6B51E" wp14:editId="3A7F4618">
            <wp:extent cx="6120130" cy="3507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67DB" w14:textId="77777777" w:rsidR="00404F88" w:rsidRDefault="00404F88" w:rsidP="00404F88"/>
    <w:p w14:paraId="77A0F367" w14:textId="77777777" w:rsidR="00404F88" w:rsidRPr="00673683" w:rsidRDefault="00404F88" w:rsidP="00404F88">
      <w:r>
        <w:rPr>
          <w:noProof/>
        </w:rPr>
        <w:drawing>
          <wp:inline distT="0" distB="0" distL="0" distR="0" wp14:anchorId="3FB0ECD9" wp14:editId="017B0A6A">
            <wp:extent cx="6120130" cy="33470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B400" w14:textId="77777777" w:rsidR="005126B5" w:rsidRDefault="005126B5" w:rsidP="00404F88">
      <w:pPr>
        <w:pStyle w:val="ListParagraph"/>
        <w:ind w:left="360"/>
      </w:pPr>
    </w:p>
    <w:p w14:paraId="09700952" w14:textId="77777777" w:rsidR="00F13234" w:rsidRDefault="00F13234">
      <w:r>
        <w:br w:type="page"/>
      </w:r>
    </w:p>
    <w:p w14:paraId="4563531A" w14:textId="3046D5CF" w:rsidR="008C5C28" w:rsidRDefault="005A78B4" w:rsidP="008C5C28">
      <w:pPr>
        <w:pStyle w:val="Heading1"/>
      </w:pPr>
      <w:bookmarkStart w:id="3" w:name="_Toc87882526"/>
      <w:r>
        <w:lastRenderedPageBreak/>
        <w:t xml:space="preserve">Running </w:t>
      </w:r>
      <w:r w:rsidR="009573ED">
        <w:t>DATA step</w:t>
      </w:r>
      <w:r>
        <w:t xml:space="preserve"> in Compute or CAS</w:t>
      </w:r>
      <w:bookmarkEnd w:id="3"/>
    </w:p>
    <w:p w14:paraId="0E77F606" w14:textId="5F524DD1" w:rsidR="008C5C28" w:rsidRDefault="008C5C28" w:rsidP="008C5C28">
      <w:r>
        <w:br/>
        <w:t xml:space="preserve">In this exercise you will </w:t>
      </w:r>
      <w:r w:rsidR="00FF64EA">
        <w:t>test whether code</w:t>
      </w:r>
      <w:r>
        <w:t xml:space="preserve"> run</w:t>
      </w:r>
      <w:r w:rsidR="00FF64EA">
        <w:t>s</w:t>
      </w:r>
      <w:r>
        <w:t xml:space="preserve"> in </w:t>
      </w:r>
      <w:r w:rsidR="006065B8">
        <w:t>COMPUTE</w:t>
      </w:r>
      <w:r>
        <w:t xml:space="preserve"> </w:t>
      </w:r>
      <w:r w:rsidR="00FF64EA">
        <w:t xml:space="preserve">or </w:t>
      </w:r>
      <w:r>
        <w:t>CAS.</w:t>
      </w:r>
    </w:p>
    <w:p w14:paraId="2B25F509" w14:textId="50E19DC0" w:rsidR="008C5C28" w:rsidRDefault="008C5C28" w:rsidP="001C118E">
      <w:pPr>
        <w:pStyle w:val="ListParagraph"/>
        <w:numPr>
          <w:ilvl w:val="0"/>
          <w:numId w:val="19"/>
        </w:numPr>
      </w:pPr>
      <w:r>
        <w:t xml:space="preserve">Copy the program below to SAS Studio and run </w:t>
      </w:r>
      <w:r w:rsidR="00AD3AD3">
        <w:t>it</w:t>
      </w:r>
      <w:r w:rsidR="00331AFF">
        <w:t>.</w:t>
      </w:r>
    </w:p>
    <w:p w14:paraId="447241A1" w14:textId="77777777" w:rsidR="00227680" w:rsidRPr="00B555BD" w:rsidRDefault="00227680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Courier New" w:hAnsi="Courier New" w:cs="Courier New"/>
        </w:rPr>
      </w:pPr>
      <w:r w:rsidRPr="00B555BD">
        <w:rPr>
          <w:rFonts w:ascii="Courier New" w:hAnsi="Courier New" w:cs="Courier New"/>
        </w:rPr>
        <w:t>/* TEST ONE */</w:t>
      </w:r>
    </w:p>
    <w:p w14:paraId="0D672B65" w14:textId="77777777" w:rsidR="00227680" w:rsidRPr="00B555BD" w:rsidRDefault="00227680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Courier New" w:hAnsi="Courier New" w:cs="Courier New"/>
        </w:rPr>
      </w:pPr>
      <w:r w:rsidRPr="00B555BD">
        <w:rPr>
          <w:rFonts w:ascii="Courier New" w:hAnsi="Courier New" w:cs="Courier New"/>
        </w:rPr>
        <w:t>/* Get more info in the log */</w:t>
      </w:r>
    </w:p>
    <w:p w14:paraId="49F87DDC" w14:textId="77777777" w:rsidR="00227680" w:rsidRPr="00B555BD" w:rsidRDefault="00227680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Courier New" w:hAnsi="Courier New" w:cs="Courier New"/>
        </w:rPr>
      </w:pPr>
      <w:r w:rsidRPr="00B555BD">
        <w:rPr>
          <w:rFonts w:ascii="Courier New" w:hAnsi="Courier New" w:cs="Courier New"/>
        </w:rPr>
        <w:t xml:space="preserve">options </w:t>
      </w:r>
      <w:proofErr w:type="spellStart"/>
      <w:r w:rsidRPr="00B555BD">
        <w:rPr>
          <w:rFonts w:ascii="Courier New" w:hAnsi="Courier New" w:cs="Courier New"/>
        </w:rPr>
        <w:t>msglevel</w:t>
      </w:r>
      <w:proofErr w:type="spellEnd"/>
      <w:r w:rsidRPr="00B555BD">
        <w:rPr>
          <w:rFonts w:ascii="Courier New" w:hAnsi="Courier New" w:cs="Courier New"/>
        </w:rPr>
        <w:t>=</w:t>
      </w:r>
      <w:proofErr w:type="spellStart"/>
      <w:r w:rsidRPr="00B555BD">
        <w:rPr>
          <w:rFonts w:ascii="Courier New" w:hAnsi="Courier New" w:cs="Courier New"/>
        </w:rPr>
        <w:t>i</w:t>
      </w:r>
      <w:proofErr w:type="spellEnd"/>
      <w:r w:rsidRPr="00B555BD">
        <w:rPr>
          <w:rFonts w:ascii="Courier New" w:hAnsi="Courier New" w:cs="Courier New"/>
        </w:rPr>
        <w:t>;</w:t>
      </w:r>
    </w:p>
    <w:p w14:paraId="5D01354A" w14:textId="77777777" w:rsidR="00227680" w:rsidRPr="00B555BD" w:rsidRDefault="00227680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Courier New" w:hAnsi="Courier New" w:cs="Courier New"/>
        </w:rPr>
      </w:pPr>
    </w:p>
    <w:p w14:paraId="126645F5" w14:textId="77777777" w:rsidR="00227680" w:rsidRPr="00B555BD" w:rsidRDefault="00227680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Courier New" w:hAnsi="Courier New" w:cs="Courier New"/>
        </w:rPr>
      </w:pPr>
      <w:r w:rsidRPr="00B555BD">
        <w:rPr>
          <w:rFonts w:ascii="Courier New" w:hAnsi="Courier New" w:cs="Courier New"/>
        </w:rPr>
        <w:t>/* Where does this run and what does the log say about threading? */</w:t>
      </w:r>
    </w:p>
    <w:p w14:paraId="789674F5" w14:textId="77777777" w:rsidR="00227680" w:rsidRPr="00B555BD" w:rsidRDefault="00227680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Courier New" w:hAnsi="Courier New" w:cs="Courier New"/>
        </w:rPr>
      </w:pPr>
      <w:r w:rsidRPr="00B555BD">
        <w:rPr>
          <w:rFonts w:ascii="Courier New" w:hAnsi="Courier New" w:cs="Courier New"/>
        </w:rPr>
        <w:t xml:space="preserve">data </w:t>
      </w:r>
      <w:proofErr w:type="spellStart"/>
      <w:r w:rsidRPr="00B555BD">
        <w:rPr>
          <w:rFonts w:ascii="Courier New" w:hAnsi="Courier New" w:cs="Courier New"/>
        </w:rPr>
        <w:t>casuser.test</w:t>
      </w:r>
      <w:proofErr w:type="spellEnd"/>
      <w:r w:rsidRPr="00B555BD">
        <w:rPr>
          <w:rFonts w:ascii="Courier New" w:hAnsi="Courier New" w:cs="Courier New"/>
        </w:rPr>
        <w:t>;</w:t>
      </w:r>
    </w:p>
    <w:p w14:paraId="3F11DA9B" w14:textId="77777777" w:rsidR="00227680" w:rsidRPr="00B555BD" w:rsidRDefault="00227680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Courier New" w:hAnsi="Courier New" w:cs="Courier New"/>
        </w:rPr>
      </w:pPr>
      <w:r w:rsidRPr="00B555BD">
        <w:rPr>
          <w:rFonts w:ascii="Courier New" w:hAnsi="Courier New" w:cs="Courier New"/>
        </w:rPr>
        <w:t xml:space="preserve"> do </w:t>
      </w:r>
      <w:proofErr w:type="spellStart"/>
      <w:r w:rsidRPr="00B555BD">
        <w:rPr>
          <w:rFonts w:ascii="Courier New" w:hAnsi="Courier New" w:cs="Courier New"/>
        </w:rPr>
        <w:t>i</w:t>
      </w:r>
      <w:proofErr w:type="spellEnd"/>
      <w:r w:rsidRPr="00B555BD">
        <w:rPr>
          <w:rFonts w:ascii="Courier New" w:hAnsi="Courier New" w:cs="Courier New"/>
        </w:rPr>
        <w:t xml:space="preserve"> = 1 to 100000;</w:t>
      </w:r>
    </w:p>
    <w:p w14:paraId="2AFC5309" w14:textId="77777777" w:rsidR="00227680" w:rsidRPr="00B555BD" w:rsidRDefault="00227680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Courier New" w:hAnsi="Courier New" w:cs="Courier New"/>
        </w:rPr>
      </w:pPr>
      <w:r w:rsidRPr="00B555BD">
        <w:rPr>
          <w:rFonts w:ascii="Courier New" w:hAnsi="Courier New" w:cs="Courier New"/>
        </w:rPr>
        <w:t xml:space="preserve"> j=1;</w:t>
      </w:r>
    </w:p>
    <w:p w14:paraId="2D0A5B3C" w14:textId="77777777" w:rsidR="00227680" w:rsidRPr="00B555BD" w:rsidRDefault="00227680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Courier New" w:hAnsi="Courier New" w:cs="Courier New"/>
        </w:rPr>
      </w:pPr>
      <w:r w:rsidRPr="00B555BD">
        <w:rPr>
          <w:rFonts w:ascii="Courier New" w:hAnsi="Courier New" w:cs="Courier New"/>
        </w:rPr>
        <w:t xml:space="preserve"> output;</w:t>
      </w:r>
    </w:p>
    <w:p w14:paraId="015AD3E8" w14:textId="77777777" w:rsidR="00227680" w:rsidRPr="00B555BD" w:rsidRDefault="00227680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Courier New" w:hAnsi="Courier New" w:cs="Courier New"/>
        </w:rPr>
      </w:pPr>
      <w:r w:rsidRPr="00B555BD">
        <w:rPr>
          <w:rFonts w:ascii="Courier New" w:hAnsi="Courier New" w:cs="Courier New"/>
        </w:rPr>
        <w:t xml:space="preserve"> end;</w:t>
      </w:r>
    </w:p>
    <w:p w14:paraId="14802D39" w14:textId="77777777" w:rsidR="00227680" w:rsidRPr="00B555BD" w:rsidRDefault="00227680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Courier New" w:hAnsi="Courier New" w:cs="Courier New"/>
        </w:rPr>
      </w:pPr>
      <w:r w:rsidRPr="00B555BD">
        <w:rPr>
          <w:rFonts w:ascii="Courier New" w:hAnsi="Courier New" w:cs="Courier New"/>
        </w:rPr>
        <w:t>run;</w:t>
      </w:r>
    </w:p>
    <w:p w14:paraId="14539131" w14:textId="77777777" w:rsidR="00227680" w:rsidRPr="00B555BD" w:rsidRDefault="00227680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Courier New" w:hAnsi="Courier New" w:cs="Courier New"/>
        </w:rPr>
      </w:pPr>
    </w:p>
    <w:p w14:paraId="64F5CD97" w14:textId="77777777" w:rsidR="00227680" w:rsidRPr="0045734A" w:rsidRDefault="00227680" w:rsidP="0045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Courier New" w:hAnsi="Courier New" w:cs="Courier New"/>
        </w:rPr>
      </w:pPr>
      <w:r w:rsidRPr="0045734A">
        <w:rPr>
          <w:rFonts w:ascii="Courier New" w:hAnsi="Courier New" w:cs="Courier New"/>
        </w:rPr>
        <w:t>/* Where does this run and what does the log say? */</w:t>
      </w:r>
    </w:p>
    <w:p w14:paraId="44DD18AC" w14:textId="77777777" w:rsidR="00227680" w:rsidRPr="00B555BD" w:rsidRDefault="00227680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Courier New" w:hAnsi="Courier New" w:cs="Courier New"/>
        </w:rPr>
      </w:pPr>
      <w:r w:rsidRPr="00B555BD">
        <w:rPr>
          <w:rFonts w:ascii="Courier New" w:hAnsi="Courier New" w:cs="Courier New"/>
        </w:rPr>
        <w:t xml:space="preserve">data </w:t>
      </w:r>
      <w:proofErr w:type="spellStart"/>
      <w:r w:rsidRPr="00B555BD">
        <w:rPr>
          <w:rFonts w:ascii="Courier New" w:hAnsi="Courier New" w:cs="Courier New"/>
        </w:rPr>
        <w:t>work.</w:t>
      </w:r>
      <w:proofErr w:type="gramStart"/>
      <w:r w:rsidRPr="00B555BD">
        <w:rPr>
          <w:rFonts w:ascii="Courier New" w:hAnsi="Courier New" w:cs="Courier New"/>
        </w:rPr>
        <w:t>test</w:t>
      </w:r>
      <w:proofErr w:type="spellEnd"/>
      <w:r w:rsidRPr="00B555BD">
        <w:rPr>
          <w:rFonts w:ascii="Courier New" w:hAnsi="Courier New" w:cs="Courier New"/>
        </w:rPr>
        <w:t>;</w:t>
      </w:r>
      <w:proofErr w:type="gramEnd"/>
    </w:p>
    <w:p w14:paraId="7108558C" w14:textId="77777777" w:rsidR="00227680" w:rsidRPr="00B555BD" w:rsidRDefault="00227680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Courier New" w:hAnsi="Courier New" w:cs="Courier New"/>
        </w:rPr>
      </w:pPr>
      <w:r w:rsidRPr="00B555BD">
        <w:rPr>
          <w:rFonts w:ascii="Courier New" w:hAnsi="Courier New" w:cs="Courier New"/>
        </w:rPr>
        <w:t xml:space="preserve">   set </w:t>
      </w:r>
      <w:proofErr w:type="spellStart"/>
      <w:r w:rsidRPr="00B555BD">
        <w:rPr>
          <w:rFonts w:ascii="Courier New" w:hAnsi="Courier New" w:cs="Courier New"/>
        </w:rPr>
        <w:t>casuser.test</w:t>
      </w:r>
      <w:proofErr w:type="spellEnd"/>
      <w:r w:rsidRPr="00B555BD">
        <w:rPr>
          <w:rFonts w:ascii="Courier New" w:hAnsi="Courier New" w:cs="Courier New"/>
        </w:rPr>
        <w:t>;</w:t>
      </w:r>
    </w:p>
    <w:p w14:paraId="49971DE9" w14:textId="67C6DE9B" w:rsidR="008C5C28" w:rsidRPr="00B555BD" w:rsidRDefault="00227680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Courier New" w:hAnsi="Courier New" w:cs="Courier New"/>
        </w:rPr>
      </w:pPr>
      <w:r w:rsidRPr="00B555BD">
        <w:rPr>
          <w:rFonts w:ascii="Courier New" w:hAnsi="Courier New" w:cs="Courier New"/>
        </w:rPr>
        <w:t xml:space="preserve"> run;</w:t>
      </w:r>
    </w:p>
    <w:p w14:paraId="348076CD" w14:textId="66DE72E3" w:rsidR="00227680" w:rsidRDefault="009E01AF" w:rsidP="009E01AF">
      <w:pPr>
        <w:pStyle w:val="ListParagraph"/>
        <w:numPr>
          <w:ilvl w:val="0"/>
          <w:numId w:val="19"/>
        </w:numPr>
      </w:pPr>
      <w:r>
        <w:t xml:space="preserve">Answer the </w:t>
      </w:r>
      <w:r w:rsidR="007D60AF">
        <w:t xml:space="preserve">2 </w:t>
      </w:r>
      <w:r>
        <w:t xml:space="preserve">questions </w:t>
      </w:r>
      <w:r w:rsidR="007D60AF">
        <w:t xml:space="preserve">embedded in </w:t>
      </w:r>
      <w:r w:rsidR="005C2290">
        <w:t>the comments</w:t>
      </w:r>
      <w:r w:rsidR="007D60AF">
        <w:t xml:space="preserve"> in the SAS program</w:t>
      </w:r>
      <w:r w:rsidR="00DA0402">
        <w:t>.</w:t>
      </w:r>
    </w:p>
    <w:p w14:paraId="05821E48" w14:textId="77777777" w:rsidR="00AD3AD3" w:rsidRDefault="00AD3AD3" w:rsidP="00AD3AD3">
      <w:pPr>
        <w:pStyle w:val="ListParagraph"/>
        <w:numPr>
          <w:ilvl w:val="0"/>
          <w:numId w:val="19"/>
        </w:numPr>
      </w:pPr>
      <w:r>
        <w:t>Copy the program below to SAS Studio and run it.</w:t>
      </w:r>
    </w:p>
    <w:p w14:paraId="6BAEB303" w14:textId="77777777" w:rsidR="00BF4F25" w:rsidRPr="00B555BD" w:rsidRDefault="00BF4F25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B555BD">
        <w:rPr>
          <w:rFonts w:ascii="Courier New" w:hAnsi="Courier New" w:cs="Courier New"/>
        </w:rPr>
        <w:t>/* TEST TWO */</w:t>
      </w:r>
    </w:p>
    <w:p w14:paraId="7DE908D2" w14:textId="77777777" w:rsidR="00BF4F25" w:rsidRPr="00B555BD" w:rsidRDefault="00BF4F25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B555BD">
        <w:rPr>
          <w:rFonts w:ascii="Courier New" w:hAnsi="Courier New" w:cs="Courier New"/>
        </w:rPr>
        <w:t>/* Create bigger test data */</w:t>
      </w:r>
    </w:p>
    <w:p w14:paraId="70046A4E" w14:textId="77777777" w:rsidR="00BF4F25" w:rsidRPr="00B555BD" w:rsidRDefault="00BF4F25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B555BD">
        <w:rPr>
          <w:rFonts w:ascii="Courier New" w:hAnsi="Courier New" w:cs="Courier New"/>
        </w:rPr>
        <w:t xml:space="preserve">data </w:t>
      </w:r>
      <w:proofErr w:type="spellStart"/>
      <w:r w:rsidRPr="00B555BD">
        <w:rPr>
          <w:rFonts w:ascii="Courier New" w:hAnsi="Courier New" w:cs="Courier New"/>
        </w:rPr>
        <w:t>casuser.test</w:t>
      </w:r>
      <w:proofErr w:type="spellEnd"/>
      <w:r w:rsidRPr="00B555BD">
        <w:rPr>
          <w:rFonts w:ascii="Courier New" w:hAnsi="Courier New" w:cs="Courier New"/>
        </w:rPr>
        <w:t>;</w:t>
      </w:r>
    </w:p>
    <w:p w14:paraId="746F22A7" w14:textId="77777777" w:rsidR="00BF4F25" w:rsidRPr="00B555BD" w:rsidRDefault="00BF4F25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B555BD">
        <w:rPr>
          <w:rFonts w:ascii="Courier New" w:hAnsi="Courier New" w:cs="Courier New"/>
        </w:rPr>
        <w:t xml:space="preserve"> do </w:t>
      </w:r>
      <w:proofErr w:type="spellStart"/>
      <w:r w:rsidRPr="00B555BD">
        <w:rPr>
          <w:rFonts w:ascii="Courier New" w:hAnsi="Courier New" w:cs="Courier New"/>
        </w:rPr>
        <w:t>i</w:t>
      </w:r>
      <w:proofErr w:type="spellEnd"/>
      <w:r w:rsidRPr="00B555BD">
        <w:rPr>
          <w:rFonts w:ascii="Courier New" w:hAnsi="Courier New" w:cs="Courier New"/>
        </w:rPr>
        <w:t xml:space="preserve"> = 1 to 10000000;</w:t>
      </w:r>
    </w:p>
    <w:p w14:paraId="6691454B" w14:textId="77777777" w:rsidR="00BF4F25" w:rsidRPr="00B555BD" w:rsidRDefault="00BF4F25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B555BD">
        <w:rPr>
          <w:rFonts w:ascii="Courier New" w:hAnsi="Courier New" w:cs="Courier New"/>
        </w:rPr>
        <w:t xml:space="preserve"> j=1;</w:t>
      </w:r>
    </w:p>
    <w:p w14:paraId="6E1C4C59" w14:textId="77777777" w:rsidR="00BF4F25" w:rsidRPr="00B555BD" w:rsidRDefault="00BF4F25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B555BD">
        <w:rPr>
          <w:rFonts w:ascii="Courier New" w:hAnsi="Courier New" w:cs="Courier New"/>
        </w:rPr>
        <w:t xml:space="preserve"> output;</w:t>
      </w:r>
    </w:p>
    <w:p w14:paraId="4EA9E712" w14:textId="77777777" w:rsidR="00BF4F25" w:rsidRPr="00B555BD" w:rsidRDefault="00BF4F25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B555BD">
        <w:rPr>
          <w:rFonts w:ascii="Courier New" w:hAnsi="Courier New" w:cs="Courier New"/>
        </w:rPr>
        <w:t xml:space="preserve"> end;</w:t>
      </w:r>
    </w:p>
    <w:p w14:paraId="67127760" w14:textId="77777777" w:rsidR="00BF4F25" w:rsidRPr="00B555BD" w:rsidRDefault="00BF4F25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B555BD">
        <w:rPr>
          <w:rFonts w:ascii="Courier New" w:hAnsi="Courier New" w:cs="Courier New"/>
        </w:rPr>
        <w:t>run;</w:t>
      </w:r>
    </w:p>
    <w:p w14:paraId="4A7A95E9" w14:textId="77777777" w:rsidR="00BF4F25" w:rsidRPr="00B555BD" w:rsidRDefault="00BF4F25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</w:p>
    <w:p w14:paraId="5BD5E508" w14:textId="77777777" w:rsidR="00BF4F25" w:rsidRPr="00B555BD" w:rsidRDefault="00BF4F25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B555BD">
        <w:rPr>
          <w:rFonts w:ascii="Courier New" w:hAnsi="Courier New" w:cs="Courier New"/>
        </w:rPr>
        <w:t>/* What does the log say? */</w:t>
      </w:r>
    </w:p>
    <w:p w14:paraId="37C0587F" w14:textId="77777777" w:rsidR="00BF4F25" w:rsidRPr="00B555BD" w:rsidRDefault="00BF4F25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B555BD">
        <w:rPr>
          <w:rFonts w:ascii="Courier New" w:hAnsi="Courier New" w:cs="Courier New"/>
        </w:rPr>
        <w:t xml:space="preserve">data </w:t>
      </w:r>
      <w:proofErr w:type="spellStart"/>
      <w:r w:rsidRPr="00B555BD">
        <w:rPr>
          <w:rFonts w:ascii="Courier New" w:hAnsi="Courier New" w:cs="Courier New"/>
        </w:rPr>
        <w:t>work.test</w:t>
      </w:r>
      <w:proofErr w:type="spellEnd"/>
      <w:r w:rsidRPr="00B555BD">
        <w:rPr>
          <w:rFonts w:ascii="Courier New" w:hAnsi="Courier New" w:cs="Courier New"/>
        </w:rPr>
        <w:t>;</w:t>
      </w:r>
    </w:p>
    <w:p w14:paraId="690FCBE3" w14:textId="77777777" w:rsidR="00BF4F25" w:rsidRPr="00B555BD" w:rsidRDefault="00BF4F25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B555BD">
        <w:rPr>
          <w:rFonts w:ascii="Courier New" w:hAnsi="Courier New" w:cs="Courier New"/>
        </w:rPr>
        <w:t xml:space="preserve">   set </w:t>
      </w:r>
      <w:proofErr w:type="spellStart"/>
      <w:r w:rsidRPr="00B555BD">
        <w:rPr>
          <w:rFonts w:ascii="Courier New" w:hAnsi="Courier New" w:cs="Courier New"/>
        </w:rPr>
        <w:t>casuser.test</w:t>
      </w:r>
      <w:proofErr w:type="spellEnd"/>
      <w:r w:rsidRPr="00B555BD">
        <w:rPr>
          <w:rFonts w:ascii="Courier New" w:hAnsi="Courier New" w:cs="Courier New"/>
        </w:rPr>
        <w:t>;</w:t>
      </w:r>
    </w:p>
    <w:p w14:paraId="1F88976A" w14:textId="1E0DB5CF" w:rsidR="00AD3AD3" w:rsidRPr="00B555BD" w:rsidRDefault="00BF4F25" w:rsidP="00B55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B555BD">
        <w:rPr>
          <w:rFonts w:ascii="Courier New" w:hAnsi="Courier New" w:cs="Courier New"/>
        </w:rPr>
        <w:t xml:space="preserve"> run;</w:t>
      </w:r>
    </w:p>
    <w:p w14:paraId="199A1B6E" w14:textId="2FCBFDC9" w:rsidR="00DA0402" w:rsidRDefault="00DA0402" w:rsidP="00DA0402">
      <w:pPr>
        <w:pStyle w:val="ListParagraph"/>
        <w:numPr>
          <w:ilvl w:val="0"/>
          <w:numId w:val="19"/>
        </w:numPr>
      </w:pPr>
      <w:r>
        <w:t>Answer the question embedded in the last comment in the SAS program.</w:t>
      </w:r>
      <w:r w:rsidR="00856182">
        <w:t xml:space="preserve"> Does your log show the same as below</w:t>
      </w:r>
      <w:r w:rsidR="000004CB">
        <w:t xml:space="preserve"> and why</w:t>
      </w:r>
      <w:r w:rsidR="00856182">
        <w:t>?</w:t>
      </w:r>
      <w:r w:rsidR="00077D48">
        <w:t xml:space="preserve"> </w:t>
      </w:r>
      <w:r w:rsidR="000374A3">
        <w:t>R</w:t>
      </w:r>
      <w:r w:rsidR="00077D48">
        <w:t>emediate the problem and run the program again.</w:t>
      </w:r>
      <w:r w:rsidR="001634B9">
        <w:t xml:space="preserve"> Note that </w:t>
      </w:r>
      <w:r w:rsidR="007460A1" w:rsidRPr="00591006">
        <w:rPr>
          <w:rFonts w:ascii="Courier New" w:hAnsi="Courier New" w:cs="Courier New"/>
        </w:rPr>
        <w:t>(</w:t>
      </w:r>
      <w:r w:rsidR="00133407" w:rsidRPr="00591006">
        <w:rPr>
          <w:rFonts w:ascii="Courier New" w:hAnsi="Courier New" w:cs="Courier New"/>
        </w:rPr>
        <w:t>DATALIMIT</w:t>
      </w:r>
      <w:r w:rsidR="007460A1" w:rsidRPr="00591006">
        <w:rPr>
          <w:rFonts w:ascii="Courier New" w:hAnsi="Courier New" w:cs="Courier New"/>
        </w:rPr>
        <w:t>=)</w:t>
      </w:r>
      <w:r w:rsidR="00133407">
        <w:t xml:space="preserve"> is a data set option</w:t>
      </w:r>
      <w:r w:rsidR="004268DC">
        <w:t>.</w:t>
      </w:r>
    </w:p>
    <w:p w14:paraId="2F138BCE" w14:textId="6E9AA884" w:rsidR="002C59FA" w:rsidRPr="00082C13" w:rsidRDefault="00856182" w:rsidP="00082C13">
      <w:pPr>
        <w:pStyle w:val="ListParagraph"/>
        <w:ind w:left="360"/>
      </w:pPr>
      <w:r>
        <w:rPr>
          <w:noProof/>
        </w:rPr>
        <w:drawing>
          <wp:inline distT="0" distB="0" distL="0" distR="0" wp14:anchorId="1279A5CD" wp14:editId="64266CB7">
            <wp:extent cx="5001905" cy="1519566"/>
            <wp:effectExtent l="0" t="0" r="825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3574" cy="152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9FA">
        <w:br w:type="page"/>
      </w:r>
    </w:p>
    <w:p w14:paraId="4053AE18" w14:textId="7A92CBC4" w:rsidR="00FC33E4" w:rsidRDefault="000A30B9" w:rsidP="00FC33E4">
      <w:pPr>
        <w:pStyle w:val="Heading1"/>
      </w:pPr>
      <w:bookmarkStart w:id="4" w:name="_Toc87882527"/>
      <w:r>
        <w:lastRenderedPageBreak/>
        <w:t>Running</w:t>
      </w:r>
      <w:r w:rsidR="002E3CB1">
        <w:t xml:space="preserve"> single threaded vs</w:t>
      </w:r>
      <w:r>
        <w:t>.</w:t>
      </w:r>
      <w:r w:rsidR="002E3CB1">
        <w:t xml:space="preserve"> multi-thread</w:t>
      </w:r>
      <w:r w:rsidR="000138DD">
        <w:t>ed</w:t>
      </w:r>
      <w:bookmarkEnd w:id="4"/>
    </w:p>
    <w:p w14:paraId="03E5201E" w14:textId="23D63B79" w:rsidR="002C59FA" w:rsidRPr="002C59FA" w:rsidRDefault="00FC33E4" w:rsidP="002C59FA">
      <w:r>
        <w:br/>
      </w:r>
      <w:r w:rsidRPr="002C59FA">
        <w:t xml:space="preserve">In this exercise you will </w:t>
      </w:r>
      <w:r w:rsidR="00CF433E" w:rsidRPr="002C59FA">
        <w:t xml:space="preserve">gain an understanding of </w:t>
      </w:r>
      <w:r w:rsidR="00B50481">
        <w:t>threads</w:t>
      </w:r>
      <w:r w:rsidR="00033E47">
        <w:t xml:space="preserve"> when running </w:t>
      </w:r>
      <w:r w:rsidR="00D8742D">
        <w:t>data steps</w:t>
      </w:r>
      <w:r w:rsidR="00B50481">
        <w:t xml:space="preserve"> in</w:t>
      </w:r>
      <w:r w:rsidRPr="002C59FA">
        <w:t xml:space="preserve"> CAS.</w:t>
      </w:r>
      <w:r w:rsidR="002C59FA" w:rsidRPr="002C59FA">
        <w:t xml:space="preserve"> </w:t>
      </w:r>
    </w:p>
    <w:p w14:paraId="11D571BB" w14:textId="45E4C0A1" w:rsidR="002C59FA" w:rsidRDefault="00FC33E4" w:rsidP="002C59FA">
      <w:pPr>
        <w:pStyle w:val="ListParagraph"/>
        <w:numPr>
          <w:ilvl w:val="0"/>
          <w:numId w:val="20"/>
        </w:numPr>
      </w:pPr>
      <w:r w:rsidRPr="002C59FA">
        <w:t xml:space="preserve">Copy the program below to SAS Studio and run </w:t>
      </w:r>
      <w:r w:rsidR="002C59FA">
        <w:t>it.</w:t>
      </w:r>
    </w:p>
    <w:p w14:paraId="505B224F" w14:textId="77777777" w:rsidR="00F43A29" w:rsidRPr="00F43A29" w:rsidRDefault="00F43A29" w:rsidP="00B55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F43A29">
        <w:rPr>
          <w:rFonts w:ascii="Courier New" w:hAnsi="Courier New" w:cs="Courier New"/>
        </w:rPr>
        <w:t>/* Create test data in WORK */</w:t>
      </w:r>
    </w:p>
    <w:p w14:paraId="534001EC" w14:textId="77777777" w:rsidR="00F43A29" w:rsidRPr="00F43A29" w:rsidRDefault="00F43A29" w:rsidP="00B55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F43A29">
        <w:rPr>
          <w:rFonts w:ascii="Courier New" w:hAnsi="Courier New" w:cs="Courier New"/>
        </w:rPr>
        <w:t xml:space="preserve">data </w:t>
      </w:r>
      <w:proofErr w:type="spellStart"/>
      <w:r w:rsidRPr="00F43A29">
        <w:rPr>
          <w:rFonts w:ascii="Courier New" w:hAnsi="Courier New" w:cs="Courier New"/>
        </w:rPr>
        <w:t>testthreads</w:t>
      </w:r>
      <w:proofErr w:type="spellEnd"/>
      <w:r w:rsidRPr="00F43A29">
        <w:rPr>
          <w:rFonts w:ascii="Courier New" w:hAnsi="Courier New" w:cs="Courier New"/>
        </w:rPr>
        <w:t>;</w:t>
      </w:r>
    </w:p>
    <w:p w14:paraId="599690AD" w14:textId="77777777" w:rsidR="00F43A29" w:rsidRPr="00F43A29" w:rsidRDefault="00F43A29" w:rsidP="00B55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F43A29">
        <w:rPr>
          <w:rFonts w:ascii="Courier New" w:hAnsi="Courier New" w:cs="Courier New"/>
        </w:rPr>
        <w:t xml:space="preserve"> do </w:t>
      </w:r>
      <w:proofErr w:type="spellStart"/>
      <w:r w:rsidRPr="00F43A29">
        <w:rPr>
          <w:rFonts w:ascii="Courier New" w:hAnsi="Courier New" w:cs="Courier New"/>
        </w:rPr>
        <w:t>i</w:t>
      </w:r>
      <w:proofErr w:type="spellEnd"/>
      <w:r w:rsidRPr="00F43A29">
        <w:rPr>
          <w:rFonts w:ascii="Courier New" w:hAnsi="Courier New" w:cs="Courier New"/>
        </w:rPr>
        <w:t xml:space="preserve"> = 1 to 100000;</w:t>
      </w:r>
    </w:p>
    <w:p w14:paraId="003923CE" w14:textId="77777777" w:rsidR="00F43A29" w:rsidRPr="00F43A29" w:rsidRDefault="00F43A29" w:rsidP="00B55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F43A29">
        <w:rPr>
          <w:rFonts w:ascii="Courier New" w:hAnsi="Courier New" w:cs="Courier New"/>
        </w:rPr>
        <w:t xml:space="preserve"> j=1;</w:t>
      </w:r>
    </w:p>
    <w:p w14:paraId="2B1F38FB" w14:textId="77777777" w:rsidR="00F43A29" w:rsidRPr="00F43A29" w:rsidRDefault="00F43A29" w:rsidP="00B55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F43A29">
        <w:rPr>
          <w:rFonts w:ascii="Courier New" w:hAnsi="Courier New" w:cs="Courier New"/>
        </w:rPr>
        <w:t xml:space="preserve"> output;</w:t>
      </w:r>
    </w:p>
    <w:p w14:paraId="67D9AFED" w14:textId="77777777" w:rsidR="00F43A29" w:rsidRPr="00F43A29" w:rsidRDefault="00F43A29" w:rsidP="00B55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F43A29">
        <w:rPr>
          <w:rFonts w:ascii="Courier New" w:hAnsi="Courier New" w:cs="Courier New"/>
        </w:rPr>
        <w:t xml:space="preserve"> end;</w:t>
      </w:r>
    </w:p>
    <w:p w14:paraId="253F0EE9" w14:textId="77777777" w:rsidR="00F43A29" w:rsidRPr="00F43A29" w:rsidRDefault="00F43A29" w:rsidP="00B55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F43A29">
        <w:rPr>
          <w:rFonts w:ascii="Courier New" w:hAnsi="Courier New" w:cs="Courier New"/>
        </w:rPr>
        <w:t>run;</w:t>
      </w:r>
    </w:p>
    <w:p w14:paraId="7F2BC520" w14:textId="77777777" w:rsidR="00F43A29" w:rsidRPr="00F43A29" w:rsidRDefault="00F43A29" w:rsidP="00B55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</w:p>
    <w:p w14:paraId="4D365D93" w14:textId="77777777" w:rsidR="00F43A29" w:rsidRPr="00F43A29" w:rsidRDefault="00F43A29" w:rsidP="00B55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F43A29">
        <w:rPr>
          <w:rFonts w:ascii="Courier New" w:hAnsi="Courier New" w:cs="Courier New"/>
        </w:rPr>
        <w:t>/* Create test data in CAS */</w:t>
      </w:r>
    </w:p>
    <w:p w14:paraId="39B0C178" w14:textId="77777777" w:rsidR="00F43A29" w:rsidRPr="00F43A29" w:rsidRDefault="00F43A29" w:rsidP="00B55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F43A29">
        <w:rPr>
          <w:rFonts w:ascii="Courier New" w:hAnsi="Courier New" w:cs="Courier New"/>
        </w:rPr>
        <w:t xml:space="preserve">data </w:t>
      </w:r>
      <w:proofErr w:type="spellStart"/>
      <w:r w:rsidRPr="00F43A29">
        <w:rPr>
          <w:rFonts w:ascii="Courier New" w:hAnsi="Courier New" w:cs="Courier New"/>
        </w:rPr>
        <w:t>casuser.testthreads</w:t>
      </w:r>
      <w:proofErr w:type="spellEnd"/>
      <w:r w:rsidRPr="00F43A29">
        <w:rPr>
          <w:rFonts w:ascii="Courier New" w:hAnsi="Courier New" w:cs="Courier New"/>
        </w:rPr>
        <w:t>;</w:t>
      </w:r>
    </w:p>
    <w:p w14:paraId="4CFAF61B" w14:textId="77777777" w:rsidR="00F43A29" w:rsidRPr="00F43A29" w:rsidRDefault="00F43A29" w:rsidP="00B55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F43A29">
        <w:rPr>
          <w:rFonts w:ascii="Courier New" w:hAnsi="Courier New" w:cs="Courier New"/>
        </w:rPr>
        <w:t xml:space="preserve">  set </w:t>
      </w:r>
      <w:proofErr w:type="spellStart"/>
      <w:r w:rsidRPr="00F43A29">
        <w:rPr>
          <w:rFonts w:ascii="Courier New" w:hAnsi="Courier New" w:cs="Courier New"/>
        </w:rPr>
        <w:t>testthreads</w:t>
      </w:r>
      <w:proofErr w:type="spellEnd"/>
      <w:r w:rsidRPr="00F43A29">
        <w:rPr>
          <w:rFonts w:ascii="Courier New" w:hAnsi="Courier New" w:cs="Courier New"/>
        </w:rPr>
        <w:t>;</w:t>
      </w:r>
    </w:p>
    <w:p w14:paraId="52C037A9" w14:textId="77777777" w:rsidR="00F43A29" w:rsidRPr="00F43A29" w:rsidRDefault="00F43A29" w:rsidP="00B55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F43A29">
        <w:rPr>
          <w:rFonts w:ascii="Courier New" w:hAnsi="Courier New" w:cs="Courier New"/>
        </w:rPr>
        <w:t>run;</w:t>
      </w:r>
    </w:p>
    <w:p w14:paraId="33241DAB" w14:textId="77777777" w:rsidR="00F43A29" w:rsidRPr="00F43A29" w:rsidRDefault="00F43A29" w:rsidP="00B55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</w:p>
    <w:p w14:paraId="0B9309B5" w14:textId="77777777" w:rsidR="00F43A29" w:rsidRPr="00F43A29" w:rsidRDefault="00F43A29" w:rsidP="00B55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F43A29">
        <w:rPr>
          <w:rFonts w:ascii="Courier New" w:hAnsi="Courier New" w:cs="Courier New"/>
        </w:rPr>
        <w:t>/* Runs in COMPUTE. How many rows? */</w:t>
      </w:r>
    </w:p>
    <w:p w14:paraId="22E81D67" w14:textId="77777777" w:rsidR="00F43A29" w:rsidRPr="00F43A29" w:rsidRDefault="00F43A29" w:rsidP="00B55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F43A29">
        <w:rPr>
          <w:rFonts w:ascii="Courier New" w:hAnsi="Courier New" w:cs="Courier New"/>
        </w:rPr>
        <w:t xml:space="preserve">data </w:t>
      </w:r>
      <w:proofErr w:type="spellStart"/>
      <w:r w:rsidRPr="00F43A29">
        <w:rPr>
          <w:rFonts w:ascii="Courier New" w:hAnsi="Courier New" w:cs="Courier New"/>
        </w:rPr>
        <w:t>testthreadssas</w:t>
      </w:r>
      <w:proofErr w:type="spellEnd"/>
      <w:r w:rsidRPr="00F43A29">
        <w:rPr>
          <w:rFonts w:ascii="Courier New" w:hAnsi="Courier New" w:cs="Courier New"/>
        </w:rPr>
        <w:t>(drop=</w:t>
      </w:r>
      <w:proofErr w:type="spellStart"/>
      <w:r w:rsidRPr="00F43A29">
        <w:rPr>
          <w:rFonts w:ascii="Courier New" w:hAnsi="Courier New" w:cs="Courier New"/>
        </w:rPr>
        <w:t>i</w:t>
      </w:r>
      <w:proofErr w:type="spellEnd"/>
      <w:r w:rsidRPr="00F43A29">
        <w:rPr>
          <w:rFonts w:ascii="Courier New" w:hAnsi="Courier New" w:cs="Courier New"/>
        </w:rPr>
        <w:t xml:space="preserve"> j);</w:t>
      </w:r>
    </w:p>
    <w:p w14:paraId="3DBCB82F" w14:textId="77777777" w:rsidR="00F43A29" w:rsidRPr="00F43A29" w:rsidRDefault="00F43A29" w:rsidP="00B55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F43A29">
        <w:rPr>
          <w:rFonts w:ascii="Courier New" w:hAnsi="Courier New" w:cs="Courier New"/>
        </w:rPr>
        <w:t xml:space="preserve"> retain </w:t>
      </w:r>
      <w:proofErr w:type="spellStart"/>
      <w:r w:rsidRPr="00F43A29">
        <w:rPr>
          <w:rFonts w:ascii="Courier New" w:hAnsi="Courier New" w:cs="Courier New"/>
        </w:rPr>
        <w:t>sum_i</w:t>
      </w:r>
      <w:proofErr w:type="spellEnd"/>
      <w:r w:rsidRPr="00F43A29">
        <w:rPr>
          <w:rFonts w:ascii="Courier New" w:hAnsi="Courier New" w:cs="Courier New"/>
        </w:rPr>
        <w:t xml:space="preserve"> </w:t>
      </w:r>
      <w:proofErr w:type="spellStart"/>
      <w:r w:rsidRPr="00F43A29">
        <w:rPr>
          <w:rFonts w:ascii="Courier New" w:hAnsi="Courier New" w:cs="Courier New"/>
        </w:rPr>
        <w:t>sum_j</w:t>
      </w:r>
      <w:proofErr w:type="spellEnd"/>
      <w:r w:rsidRPr="00F43A29">
        <w:rPr>
          <w:rFonts w:ascii="Courier New" w:hAnsi="Courier New" w:cs="Courier New"/>
        </w:rPr>
        <w:t>;</w:t>
      </w:r>
    </w:p>
    <w:p w14:paraId="0BF2ACA8" w14:textId="77777777" w:rsidR="00F43A29" w:rsidRPr="00F43A29" w:rsidRDefault="00F43A29" w:rsidP="00B55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F43A29">
        <w:rPr>
          <w:rFonts w:ascii="Courier New" w:hAnsi="Courier New" w:cs="Courier New"/>
        </w:rPr>
        <w:t xml:space="preserve"> set </w:t>
      </w:r>
      <w:proofErr w:type="spellStart"/>
      <w:r w:rsidRPr="00F43A29">
        <w:rPr>
          <w:rFonts w:ascii="Courier New" w:hAnsi="Courier New" w:cs="Courier New"/>
        </w:rPr>
        <w:t>testthreads</w:t>
      </w:r>
      <w:proofErr w:type="spellEnd"/>
      <w:r w:rsidRPr="00F43A29">
        <w:rPr>
          <w:rFonts w:ascii="Courier New" w:hAnsi="Courier New" w:cs="Courier New"/>
        </w:rPr>
        <w:t xml:space="preserve"> end=</w:t>
      </w:r>
      <w:proofErr w:type="spellStart"/>
      <w:r w:rsidRPr="00F43A29">
        <w:rPr>
          <w:rFonts w:ascii="Courier New" w:hAnsi="Courier New" w:cs="Courier New"/>
        </w:rPr>
        <w:t>eof</w:t>
      </w:r>
      <w:proofErr w:type="spellEnd"/>
      <w:r w:rsidRPr="00F43A29">
        <w:rPr>
          <w:rFonts w:ascii="Courier New" w:hAnsi="Courier New" w:cs="Courier New"/>
        </w:rPr>
        <w:t>;</w:t>
      </w:r>
    </w:p>
    <w:p w14:paraId="77D66ABE" w14:textId="77777777" w:rsidR="00F43A29" w:rsidRPr="00F43A29" w:rsidRDefault="00F43A29" w:rsidP="00B55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F43A29">
        <w:rPr>
          <w:rFonts w:ascii="Courier New" w:hAnsi="Courier New" w:cs="Courier New"/>
        </w:rPr>
        <w:t xml:space="preserve"> </w:t>
      </w:r>
      <w:proofErr w:type="spellStart"/>
      <w:r w:rsidRPr="00F43A29">
        <w:rPr>
          <w:rFonts w:ascii="Courier New" w:hAnsi="Courier New" w:cs="Courier New"/>
        </w:rPr>
        <w:t>sum_i</w:t>
      </w:r>
      <w:proofErr w:type="spellEnd"/>
      <w:r w:rsidRPr="00F43A29">
        <w:rPr>
          <w:rFonts w:ascii="Courier New" w:hAnsi="Courier New" w:cs="Courier New"/>
        </w:rPr>
        <w:t xml:space="preserve"> + </w:t>
      </w:r>
      <w:proofErr w:type="spellStart"/>
      <w:r w:rsidRPr="00F43A29">
        <w:rPr>
          <w:rFonts w:ascii="Courier New" w:hAnsi="Courier New" w:cs="Courier New"/>
        </w:rPr>
        <w:t>i</w:t>
      </w:r>
      <w:proofErr w:type="spellEnd"/>
      <w:r w:rsidRPr="00F43A29">
        <w:rPr>
          <w:rFonts w:ascii="Courier New" w:hAnsi="Courier New" w:cs="Courier New"/>
        </w:rPr>
        <w:t>;</w:t>
      </w:r>
    </w:p>
    <w:p w14:paraId="77C9E053" w14:textId="77777777" w:rsidR="00F43A29" w:rsidRPr="00F43A29" w:rsidRDefault="00F43A29" w:rsidP="00B55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F43A29">
        <w:rPr>
          <w:rFonts w:ascii="Courier New" w:hAnsi="Courier New" w:cs="Courier New"/>
        </w:rPr>
        <w:t xml:space="preserve"> </w:t>
      </w:r>
      <w:proofErr w:type="spellStart"/>
      <w:r w:rsidRPr="00F43A29">
        <w:rPr>
          <w:rFonts w:ascii="Courier New" w:hAnsi="Courier New" w:cs="Courier New"/>
        </w:rPr>
        <w:t>sum_j</w:t>
      </w:r>
      <w:proofErr w:type="spellEnd"/>
      <w:r w:rsidRPr="00F43A29">
        <w:rPr>
          <w:rFonts w:ascii="Courier New" w:hAnsi="Courier New" w:cs="Courier New"/>
        </w:rPr>
        <w:t xml:space="preserve"> + j;</w:t>
      </w:r>
    </w:p>
    <w:p w14:paraId="16AFC02C" w14:textId="77777777" w:rsidR="00F43A29" w:rsidRPr="00F43A29" w:rsidRDefault="00F43A29" w:rsidP="00B55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F43A29">
        <w:rPr>
          <w:rFonts w:ascii="Courier New" w:hAnsi="Courier New" w:cs="Courier New"/>
        </w:rPr>
        <w:t>put _</w:t>
      </w:r>
      <w:proofErr w:type="spellStart"/>
      <w:r w:rsidRPr="00F43A29">
        <w:rPr>
          <w:rFonts w:ascii="Courier New" w:hAnsi="Courier New" w:cs="Courier New"/>
        </w:rPr>
        <w:t>threadid</w:t>
      </w:r>
      <w:proofErr w:type="spellEnd"/>
      <w:r w:rsidRPr="00F43A29">
        <w:rPr>
          <w:rFonts w:ascii="Courier New" w:hAnsi="Courier New" w:cs="Courier New"/>
        </w:rPr>
        <w:t>_= _</w:t>
      </w:r>
      <w:proofErr w:type="spellStart"/>
      <w:r w:rsidRPr="00F43A29">
        <w:rPr>
          <w:rFonts w:ascii="Courier New" w:hAnsi="Courier New" w:cs="Courier New"/>
        </w:rPr>
        <w:t>nthreads</w:t>
      </w:r>
      <w:proofErr w:type="spellEnd"/>
      <w:r w:rsidRPr="00F43A29">
        <w:rPr>
          <w:rFonts w:ascii="Courier New" w:hAnsi="Courier New" w:cs="Courier New"/>
        </w:rPr>
        <w:t>_=;</w:t>
      </w:r>
    </w:p>
    <w:p w14:paraId="6F6C20BD" w14:textId="77777777" w:rsidR="00F43A29" w:rsidRPr="00F43A29" w:rsidRDefault="00F43A29" w:rsidP="00B55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F43A29">
        <w:rPr>
          <w:rFonts w:ascii="Courier New" w:hAnsi="Courier New" w:cs="Courier New"/>
        </w:rPr>
        <w:t xml:space="preserve"> if </w:t>
      </w:r>
      <w:proofErr w:type="spellStart"/>
      <w:r w:rsidRPr="00F43A29">
        <w:rPr>
          <w:rFonts w:ascii="Courier New" w:hAnsi="Courier New" w:cs="Courier New"/>
        </w:rPr>
        <w:t>eof</w:t>
      </w:r>
      <w:proofErr w:type="spellEnd"/>
      <w:r w:rsidRPr="00F43A29">
        <w:rPr>
          <w:rFonts w:ascii="Courier New" w:hAnsi="Courier New" w:cs="Courier New"/>
        </w:rPr>
        <w:t>;</w:t>
      </w:r>
    </w:p>
    <w:p w14:paraId="2230DAD0" w14:textId="77777777" w:rsidR="00F43A29" w:rsidRPr="00F43A29" w:rsidRDefault="00F43A29" w:rsidP="00B55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F43A29">
        <w:rPr>
          <w:rFonts w:ascii="Courier New" w:hAnsi="Courier New" w:cs="Courier New"/>
        </w:rPr>
        <w:t>run;</w:t>
      </w:r>
    </w:p>
    <w:p w14:paraId="4747239F" w14:textId="77777777" w:rsidR="00F43A29" w:rsidRPr="00F43A29" w:rsidRDefault="00F43A29" w:rsidP="00B55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</w:p>
    <w:p w14:paraId="0F2E5E3C" w14:textId="77777777" w:rsidR="00F43A29" w:rsidRPr="00F43A29" w:rsidRDefault="00F43A29" w:rsidP="00B55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F43A29">
        <w:rPr>
          <w:rFonts w:ascii="Courier New" w:hAnsi="Courier New" w:cs="Courier New"/>
        </w:rPr>
        <w:t>/* Runs in CAS. How many rows? */</w:t>
      </w:r>
    </w:p>
    <w:p w14:paraId="00E1E49D" w14:textId="77777777" w:rsidR="00F43A29" w:rsidRPr="00F43A29" w:rsidRDefault="00F43A29" w:rsidP="00B55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F43A29">
        <w:rPr>
          <w:rFonts w:ascii="Courier New" w:hAnsi="Courier New" w:cs="Courier New"/>
        </w:rPr>
        <w:t xml:space="preserve">data </w:t>
      </w:r>
      <w:proofErr w:type="spellStart"/>
      <w:r w:rsidRPr="00F43A29">
        <w:rPr>
          <w:rFonts w:ascii="Courier New" w:hAnsi="Courier New" w:cs="Courier New"/>
        </w:rPr>
        <w:t>casuser.testthreadscas</w:t>
      </w:r>
      <w:proofErr w:type="spellEnd"/>
      <w:r w:rsidRPr="00F43A29">
        <w:rPr>
          <w:rFonts w:ascii="Courier New" w:hAnsi="Courier New" w:cs="Courier New"/>
        </w:rPr>
        <w:t>(drop=</w:t>
      </w:r>
      <w:proofErr w:type="spellStart"/>
      <w:r w:rsidRPr="00F43A29">
        <w:rPr>
          <w:rFonts w:ascii="Courier New" w:hAnsi="Courier New" w:cs="Courier New"/>
        </w:rPr>
        <w:t>i</w:t>
      </w:r>
      <w:proofErr w:type="spellEnd"/>
      <w:r w:rsidRPr="00F43A29">
        <w:rPr>
          <w:rFonts w:ascii="Courier New" w:hAnsi="Courier New" w:cs="Courier New"/>
        </w:rPr>
        <w:t xml:space="preserve"> j);</w:t>
      </w:r>
    </w:p>
    <w:p w14:paraId="750C1314" w14:textId="77777777" w:rsidR="00F43A29" w:rsidRPr="00F43A29" w:rsidRDefault="00F43A29" w:rsidP="00B55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F43A29">
        <w:rPr>
          <w:rFonts w:ascii="Courier New" w:hAnsi="Courier New" w:cs="Courier New"/>
        </w:rPr>
        <w:t xml:space="preserve"> retain </w:t>
      </w:r>
      <w:proofErr w:type="spellStart"/>
      <w:r w:rsidRPr="00F43A29">
        <w:rPr>
          <w:rFonts w:ascii="Courier New" w:hAnsi="Courier New" w:cs="Courier New"/>
        </w:rPr>
        <w:t>sum_i</w:t>
      </w:r>
      <w:proofErr w:type="spellEnd"/>
      <w:r w:rsidRPr="00F43A29">
        <w:rPr>
          <w:rFonts w:ascii="Courier New" w:hAnsi="Courier New" w:cs="Courier New"/>
        </w:rPr>
        <w:t xml:space="preserve"> </w:t>
      </w:r>
      <w:proofErr w:type="spellStart"/>
      <w:r w:rsidRPr="00F43A29">
        <w:rPr>
          <w:rFonts w:ascii="Courier New" w:hAnsi="Courier New" w:cs="Courier New"/>
        </w:rPr>
        <w:t>sum_j</w:t>
      </w:r>
      <w:proofErr w:type="spellEnd"/>
      <w:r w:rsidRPr="00F43A29">
        <w:rPr>
          <w:rFonts w:ascii="Courier New" w:hAnsi="Courier New" w:cs="Courier New"/>
        </w:rPr>
        <w:t>;</w:t>
      </w:r>
    </w:p>
    <w:p w14:paraId="6B44E15F" w14:textId="77777777" w:rsidR="00F43A29" w:rsidRPr="00F43A29" w:rsidRDefault="00F43A29" w:rsidP="00B55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F43A29">
        <w:rPr>
          <w:rFonts w:ascii="Courier New" w:hAnsi="Courier New" w:cs="Courier New"/>
        </w:rPr>
        <w:t xml:space="preserve"> set </w:t>
      </w:r>
      <w:proofErr w:type="spellStart"/>
      <w:r w:rsidRPr="00F43A29">
        <w:rPr>
          <w:rFonts w:ascii="Courier New" w:hAnsi="Courier New" w:cs="Courier New"/>
        </w:rPr>
        <w:t>casuser.testthreads</w:t>
      </w:r>
      <w:proofErr w:type="spellEnd"/>
      <w:r w:rsidRPr="00F43A29">
        <w:rPr>
          <w:rFonts w:ascii="Courier New" w:hAnsi="Courier New" w:cs="Courier New"/>
        </w:rPr>
        <w:t xml:space="preserve"> end=</w:t>
      </w:r>
      <w:proofErr w:type="spellStart"/>
      <w:r w:rsidRPr="00F43A29">
        <w:rPr>
          <w:rFonts w:ascii="Courier New" w:hAnsi="Courier New" w:cs="Courier New"/>
        </w:rPr>
        <w:t>eof</w:t>
      </w:r>
      <w:proofErr w:type="spellEnd"/>
      <w:r w:rsidRPr="00F43A29">
        <w:rPr>
          <w:rFonts w:ascii="Courier New" w:hAnsi="Courier New" w:cs="Courier New"/>
        </w:rPr>
        <w:t>;</w:t>
      </w:r>
    </w:p>
    <w:p w14:paraId="4C86EFAC" w14:textId="77777777" w:rsidR="00F43A29" w:rsidRPr="00F43A29" w:rsidRDefault="00F43A29" w:rsidP="00B55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  <w:lang w:val="da-DK"/>
        </w:rPr>
      </w:pPr>
      <w:r w:rsidRPr="00F43A29">
        <w:rPr>
          <w:rFonts w:ascii="Courier New" w:hAnsi="Courier New" w:cs="Courier New"/>
        </w:rPr>
        <w:t xml:space="preserve"> </w:t>
      </w:r>
      <w:r w:rsidRPr="00F43A29">
        <w:rPr>
          <w:rFonts w:ascii="Courier New" w:hAnsi="Courier New" w:cs="Courier New"/>
          <w:lang w:val="da-DK"/>
        </w:rPr>
        <w:t>sum_i + i;</w:t>
      </w:r>
    </w:p>
    <w:p w14:paraId="6FA5848E" w14:textId="77777777" w:rsidR="00F43A29" w:rsidRPr="00F43A29" w:rsidRDefault="00F43A29" w:rsidP="00B55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  <w:lang w:val="da-DK"/>
        </w:rPr>
      </w:pPr>
      <w:r w:rsidRPr="00F43A29">
        <w:rPr>
          <w:rFonts w:ascii="Courier New" w:hAnsi="Courier New" w:cs="Courier New"/>
          <w:lang w:val="da-DK"/>
        </w:rPr>
        <w:t xml:space="preserve"> sum_j + j;</w:t>
      </w:r>
    </w:p>
    <w:p w14:paraId="3BDB2B14" w14:textId="77777777" w:rsidR="00F43A29" w:rsidRPr="00F43A29" w:rsidRDefault="00F43A29" w:rsidP="00B55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F43A29">
        <w:rPr>
          <w:rFonts w:ascii="Courier New" w:hAnsi="Courier New" w:cs="Courier New"/>
          <w:lang w:val="da-DK"/>
        </w:rPr>
        <w:t xml:space="preserve"> </w:t>
      </w:r>
      <w:r w:rsidRPr="00F43A29">
        <w:rPr>
          <w:rFonts w:ascii="Courier New" w:hAnsi="Courier New" w:cs="Courier New"/>
        </w:rPr>
        <w:t>put _</w:t>
      </w:r>
      <w:proofErr w:type="spellStart"/>
      <w:r w:rsidRPr="00F43A29">
        <w:rPr>
          <w:rFonts w:ascii="Courier New" w:hAnsi="Courier New" w:cs="Courier New"/>
        </w:rPr>
        <w:t>threadid</w:t>
      </w:r>
      <w:proofErr w:type="spellEnd"/>
      <w:r w:rsidRPr="00F43A29">
        <w:rPr>
          <w:rFonts w:ascii="Courier New" w:hAnsi="Courier New" w:cs="Courier New"/>
        </w:rPr>
        <w:t>_= _</w:t>
      </w:r>
      <w:proofErr w:type="spellStart"/>
      <w:r w:rsidRPr="00F43A29">
        <w:rPr>
          <w:rFonts w:ascii="Courier New" w:hAnsi="Courier New" w:cs="Courier New"/>
        </w:rPr>
        <w:t>nthreads</w:t>
      </w:r>
      <w:proofErr w:type="spellEnd"/>
      <w:r w:rsidRPr="00F43A29">
        <w:rPr>
          <w:rFonts w:ascii="Courier New" w:hAnsi="Courier New" w:cs="Courier New"/>
        </w:rPr>
        <w:t>_=;</w:t>
      </w:r>
    </w:p>
    <w:p w14:paraId="621082E4" w14:textId="77777777" w:rsidR="00F43A29" w:rsidRPr="00F43A29" w:rsidRDefault="00F43A29" w:rsidP="00B55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F43A29">
        <w:rPr>
          <w:rFonts w:ascii="Courier New" w:hAnsi="Courier New" w:cs="Courier New"/>
        </w:rPr>
        <w:t xml:space="preserve"> if </w:t>
      </w:r>
      <w:proofErr w:type="spellStart"/>
      <w:r w:rsidRPr="00F43A29">
        <w:rPr>
          <w:rFonts w:ascii="Courier New" w:hAnsi="Courier New" w:cs="Courier New"/>
        </w:rPr>
        <w:t>eof</w:t>
      </w:r>
      <w:proofErr w:type="spellEnd"/>
      <w:r w:rsidRPr="00F43A29">
        <w:rPr>
          <w:rFonts w:ascii="Courier New" w:hAnsi="Courier New" w:cs="Courier New"/>
        </w:rPr>
        <w:t>;</w:t>
      </w:r>
    </w:p>
    <w:p w14:paraId="3B82C954" w14:textId="77777777" w:rsidR="00F43A29" w:rsidRDefault="00F43A29" w:rsidP="00B55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urier New" w:hAnsi="Courier New" w:cs="Courier New"/>
        </w:rPr>
      </w:pPr>
      <w:r w:rsidRPr="00F43A29">
        <w:rPr>
          <w:rFonts w:ascii="Courier New" w:hAnsi="Courier New" w:cs="Courier New"/>
        </w:rPr>
        <w:t>run;</w:t>
      </w:r>
    </w:p>
    <w:p w14:paraId="58730F16" w14:textId="282F5955" w:rsidR="007213C8" w:rsidRDefault="006F1C5E" w:rsidP="00F43A29">
      <w:pPr>
        <w:ind w:left="360"/>
      </w:pPr>
      <w:r>
        <w:t xml:space="preserve">How many rows does the table </w:t>
      </w:r>
      <w:proofErr w:type="spellStart"/>
      <w:r w:rsidRPr="006A6141">
        <w:rPr>
          <w:rFonts w:ascii="Courier New" w:hAnsi="Courier New" w:cs="Courier New"/>
        </w:rPr>
        <w:t>testthreadssas</w:t>
      </w:r>
      <w:proofErr w:type="spellEnd"/>
      <w:r w:rsidRPr="002C59FA">
        <w:t xml:space="preserve"> </w:t>
      </w:r>
      <w:r>
        <w:t xml:space="preserve">have compared to </w:t>
      </w:r>
      <w:proofErr w:type="spellStart"/>
      <w:r w:rsidRPr="006A6141">
        <w:rPr>
          <w:rFonts w:ascii="Courier New" w:hAnsi="Courier New" w:cs="Courier New"/>
        </w:rPr>
        <w:t>casuser.testthreadscas</w:t>
      </w:r>
      <w:proofErr w:type="spellEnd"/>
      <w:r w:rsidR="007213C8">
        <w:t>?</w:t>
      </w:r>
    </w:p>
    <w:p w14:paraId="768811FE" w14:textId="77777777" w:rsidR="00495467" w:rsidRDefault="00037D83" w:rsidP="00510342">
      <w:pPr>
        <w:pStyle w:val="ListParagraph"/>
        <w:numPr>
          <w:ilvl w:val="0"/>
          <w:numId w:val="20"/>
        </w:numPr>
      </w:pPr>
      <w:r>
        <w:t xml:space="preserve">Add the option </w:t>
      </w:r>
      <w:r w:rsidRPr="000818E9">
        <w:rPr>
          <w:rFonts w:ascii="Courier New" w:hAnsi="Courier New" w:cs="Courier New"/>
        </w:rPr>
        <w:t>/single=yes</w:t>
      </w:r>
      <w:r>
        <w:t xml:space="preserve"> to the DATA statement of the last step</w:t>
      </w:r>
      <w:r w:rsidR="00495467">
        <w:t xml:space="preserve"> that runs in CAS. </w:t>
      </w:r>
    </w:p>
    <w:p w14:paraId="50D82C62" w14:textId="7203F9DB" w:rsidR="00052766" w:rsidRDefault="00591006" w:rsidP="00B555BD">
      <w:pPr>
        <w:pStyle w:val="ListParagraph"/>
        <w:ind w:left="360"/>
      </w:pPr>
      <w:r>
        <w:t>Do you get the same results as running in Compute?</w:t>
      </w:r>
    </w:p>
    <w:p w14:paraId="71F1B3EC" w14:textId="77777777" w:rsidR="00052766" w:rsidRDefault="00052766">
      <w:r>
        <w:br w:type="page"/>
      </w:r>
    </w:p>
    <w:p w14:paraId="07A7BF9B" w14:textId="2AFA7070" w:rsidR="000818E9" w:rsidRDefault="00B90177" w:rsidP="000818E9">
      <w:pPr>
        <w:pStyle w:val="Heading1"/>
      </w:pPr>
      <w:bookmarkStart w:id="5" w:name="_Toc87882528"/>
      <w:r>
        <w:lastRenderedPageBreak/>
        <w:t>Upload data and programs to Viya</w:t>
      </w:r>
      <w:bookmarkEnd w:id="5"/>
    </w:p>
    <w:p w14:paraId="496E483E" w14:textId="77777777" w:rsidR="000818E9" w:rsidRDefault="000818E9" w:rsidP="000818E9"/>
    <w:p w14:paraId="26D64F70" w14:textId="5B270933" w:rsidR="000818E9" w:rsidRPr="009F43A1" w:rsidRDefault="000818E9" w:rsidP="000818E9">
      <w:r>
        <w:t xml:space="preserve">In this exercise you will be </w:t>
      </w:r>
      <w:r w:rsidR="00B90177">
        <w:t xml:space="preserve">uploading a SAS program and a SAS table to your </w:t>
      </w:r>
      <w:r w:rsidR="00B90177" w:rsidRPr="00B90177">
        <w:rPr>
          <w:b/>
          <w:bCs/>
        </w:rPr>
        <w:t>Home</w:t>
      </w:r>
      <w:r w:rsidR="00B90177">
        <w:t xml:space="preserve"> folder on Viya. </w:t>
      </w:r>
    </w:p>
    <w:p w14:paraId="1C28F790" w14:textId="77777777" w:rsidR="00AD169F" w:rsidRDefault="00AD169F" w:rsidP="00FB2358">
      <w:pPr>
        <w:pStyle w:val="ListParagraph"/>
        <w:ind w:left="0"/>
      </w:pPr>
    </w:p>
    <w:p w14:paraId="06B23829" w14:textId="65522A2D" w:rsidR="000818E9" w:rsidRPr="00ED4E0A" w:rsidRDefault="00FB2358" w:rsidP="00FB2358">
      <w:pPr>
        <w:pStyle w:val="ListParagraph"/>
        <w:ind w:left="0"/>
        <w:rPr>
          <w:u w:val="single"/>
        </w:rPr>
      </w:pPr>
      <w:r w:rsidRPr="00ED4E0A">
        <w:rPr>
          <w:u w:val="single"/>
        </w:rPr>
        <w:t>Upload SAS table to SAS Viya</w:t>
      </w:r>
    </w:p>
    <w:p w14:paraId="34ACD0F9" w14:textId="326A7A73" w:rsidR="00FB2358" w:rsidRDefault="00E82E2D" w:rsidP="00ED4E0A">
      <w:pPr>
        <w:pStyle w:val="ListParagraph"/>
        <w:numPr>
          <w:ilvl w:val="0"/>
          <w:numId w:val="35"/>
        </w:numPr>
      </w:pPr>
      <w:r>
        <w:t>Sign into SAS Studio on SSEMONTHLY</w:t>
      </w:r>
      <w:r w:rsidR="00DE277D">
        <w:t xml:space="preserve">, if not already signed in. </w:t>
      </w:r>
    </w:p>
    <w:p w14:paraId="39E84D04" w14:textId="7D43CE5D" w:rsidR="00DE277D" w:rsidRDefault="00AD173F" w:rsidP="00ED4E0A">
      <w:pPr>
        <w:pStyle w:val="ListParagraph"/>
        <w:numPr>
          <w:ilvl w:val="0"/>
          <w:numId w:val="35"/>
        </w:numPr>
      </w:pPr>
      <w:r>
        <w:t xml:space="preserve">Click the </w:t>
      </w:r>
      <w:r w:rsidRPr="00F22056">
        <w:rPr>
          <w:b/>
          <w:bCs/>
        </w:rPr>
        <w:t>Explorer</w:t>
      </w:r>
      <w:r>
        <w:t xml:space="preserve"> icon in the left pane</w:t>
      </w:r>
      <w:r w:rsidR="00DC5958">
        <w:t>. R</w:t>
      </w:r>
      <w:r w:rsidR="007076BA">
        <w:t xml:space="preserve">ight click the </w:t>
      </w:r>
      <w:r w:rsidR="007076BA" w:rsidRPr="00F22056">
        <w:rPr>
          <w:b/>
          <w:bCs/>
        </w:rPr>
        <w:t>Home</w:t>
      </w:r>
      <w:r w:rsidR="007076BA">
        <w:t xml:space="preserve"> folder below</w:t>
      </w:r>
      <w:r w:rsidR="00A16423">
        <w:t xml:space="preserve"> </w:t>
      </w:r>
      <w:r w:rsidR="00A16423" w:rsidRPr="00F22056">
        <w:rPr>
          <w:b/>
          <w:bCs/>
        </w:rPr>
        <w:t>SAS Server</w:t>
      </w:r>
      <w:r w:rsidR="00DC5958">
        <w:t xml:space="preserve"> and </w:t>
      </w:r>
      <w:r w:rsidR="00783713">
        <w:t xml:space="preserve">select </w:t>
      </w:r>
      <w:r w:rsidR="00783713" w:rsidRPr="00F22056">
        <w:rPr>
          <w:b/>
          <w:bCs/>
        </w:rPr>
        <w:t>Upload files</w:t>
      </w:r>
      <w:r w:rsidR="00783713">
        <w:t xml:space="preserve">. </w:t>
      </w:r>
    </w:p>
    <w:p w14:paraId="18F6C2CB" w14:textId="3372DADC" w:rsidR="00DE277D" w:rsidRDefault="00DE277D" w:rsidP="00ED4E0A">
      <w:pPr>
        <w:pStyle w:val="ListParagraph"/>
        <w:ind w:left="360"/>
      </w:pPr>
      <w:r>
        <w:rPr>
          <w:noProof/>
        </w:rPr>
        <w:drawing>
          <wp:inline distT="0" distB="0" distL="0" distR="0" wp14:anchorId="58430615" wp14:editId="01940220">
            <wp:extent cx="2251881" cy="2906442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2904" cy="292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07E5" w14:textId="72207A4B" w:rsidR="00DC6097" w:rsidRDefault="002D2490" w:rsidP="00DC6097">
      <w:pPr>
        <w:pStyle w:val="ListParagraph"/>
        <w:numPr>
          <w:ilvl w:val="0"/>
          <w:numId w:val="35"/>
        </w:numPr>
      </w:pPr>
      <w:r>
        <w:t xml:space="preserve">Upload </w:t>
      </w:r>
      <w:r w:rsidR="003537ED">
        <w:t xml:space="preserve">the SAS table </w:t>
      </w:r>
      <w:proofErr w:type="spellStart"/>
      <w:r w:rsidR="003537ED" w:rsidRPr="00AD3216">
        <w:rPr>
          <w:b/>
          <w:bCs/>
        </w:rPr>
        <w:t>customer_info</w:t>
      </w:r>
      <w:proofErr w:type="spellEnd"/>
      <w:r w:rsidR="003537ED">
        <w:t xml:space="preserve"> from your synced </w:t>
      </w:r>
      <w:r w:rsidR="00D73B96" w:rsidRPr="0089562F">
        <w:rPr>
          <w:b/>
          <w:bCs/>
        </w:rPr>
        <w:t>data</w:t>
      </w:r>
      <w:r w:rsidR="00D73B96">
        <w:t xml:space="preserve"> </w:t>
      </w:r>
      <w:r w:rsidR="003537ED">
        <w:t>folder in Windows.</w:t>
      </w:r>
    </w:p>
    <w:p w14:paraId="5213AE59" w14:textId="28D6D6E0" w:rsidR="003537ED" w:rsidRDefault="003537ED" w:rsidP="002D2490">
      <w:pPr>
        <w:pStyle w:val="ListParagraph"/>
        <w:ind w:left="0"/>
      </w:pPr>
      <w:r>
        <w:rPr>
          <w:noProof/>
        </w:rPr>
        <w:drawing>
          <wp:inline distT="0" distB="0" distL="0" distR="0" wp14:anchorId="48A8BC47" wp14:editId="4284E757">
            <wp:extent cx="4810836" cy="194619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5983" cy="195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0E17" w14:textId="262245D7" w:rsidR="00AD3216" w:rsidRDefault="00AD3216" w:rsidP="00AD3216">
      <w:pPr>
        <w:pStyle w:val="ListParagraph"/>
        <w:numPr>
          <w:ilvl w:val="0"/>
          <w:numId w:val="35"/>
        </w:numPr>
      </w:pPr>
      <w:r>
        <w:t xml:space="preserve">Verify that you can open </w:t>
      </w:r>
      <w:proofErr w:type="spellStart"/>
      <w:r w:rsidRPr="00AD3216">
        <w:rPr>
          <w:b/>
          <w:bCs/>
        </w:rPr>
        <w:t>customer_info</w:t>
      </w:r>
      <w:proofErr w:type="spellEnd"/>
      <w:r>
        <w:t xml:space="preserve"> after upload.</w:t>
      </w:r>
    </w:p>
    <w:p w14:paraId="0BDE1623" w14:textId="360D45EE" w:rsidR="009570AA" w:rsidRDefault="00332C9D" w:rsidP="00332C9D">
      <w:pPr>
        <w:pStyle w:val="ListParagraph"/>
        <w:ind w:left="360"/>
      </w:pPr>
      <w:r>
        <w:rPr>
          <w:noProof/>
        </w:rPr>
        <w:drawing>
          <wp:inline distT="0" distB="0" distL="0" distR="0" wp14:anchorId="36408C03" wp14:editId="767D1294">
            <wp:extent cx="4824484" cy="1101252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6326" cy="110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B69E" w14:textId="02A16B5F" w:rsidR="00AD3216" w:rsidRDefault="00AD3216" w:rsidP="00AD3216">
      <w:pPr>
        <w:pStyle w:val="ListParagraph"/>
        <w:numPr>
          <w:ilvl w:val="0"/>
          <w:numId w:val="35"/>
        </w:numPr>
      </w:pPr>
      <w:r>
        <w:br w:type="page"/>
      </w:r>
    </w:p>
    <w:p w14:paraId="70AE7DA0" w14:textId="5C4ECDD1" w:rsidR="004C123D" w:rsidRDefault="0089562F" w:rsidP="00C82FBD">
      <w:pPr>
        <w:pStyle w:val="ListParagraph"/>
        <w:numPr>
          <w:ilvl w:val="0"/>
          <w:numId w:val="35"/>
        </w:numPr>
        <w:ind w:left="0"/>
      </w:pPr>
      <w:r>
        <w:lastRenderedPageBreak/>
        <w:t xml:space="preserve">Upload the SAS program </w:t>
      </w:r>
      <w:r w:rsidR="00E83C59" w:rsidRPr="004C123D">
        <w:rPr>
          <w:b/>
          <w:bCs/>
        </w:rPr>
        <w:t xml:space="preserve">From SAS to CAS exercise </w:t>
      </w:r>
      <w:proofErr w:type="spellStart"/>
      <w:r w:rsidR="00E83C59" w:rsidRPr="004C123D">
        <w:rPr>
          <w:b/>
          <w:bCs/>
        </w:rPr>
        <w:t>program.sas</w:t>
      </w:r>
      <w:proofErr w:type="spellEnd"/>
      <w:r w:rsidR="00E83C59" w:rsidRPr="004C123D">
        <w:rPr>
          <w:b/>
          <w:bCs/>
        </w:rPr>
        <w:t>.</w:t>
      </w:r>
      <w:r>
        <w:t xml:space="preserve"> from your synced </w:t>
      </w:r>
      <w:r w:rsidR="00E83C59" w:rsidRPr="004C123D">
        <w:rPr>
          <w:b/>
          <w:bCs/>
        </w:rPr>
        <w:t>program</w:t>
      </w:r>
      <w:r>
        <w:t xml:space="preserve"> folder in Windows</w:t>
      </w:r>
      <w:r w:rsidR="00E83C59">
        <w:t xml:space="preserve"> </w:t>
      </w:r>
    </w:p>
    <w:p w14:paraId="73A9059E" w14:textId="7116656C" w:rsidR="0089562F" w:rsidRDefault="004B3EC7" w:rsidP="004C123D">
      <w:pPr>
        <w:pStyle w:val="ListParagraph"/>
        <w:ind w:left="0"/>
      </w:pPr>
      <w:r>
        <w:rPr>
          <w:noProof/>
        </w:rPr>
        <w:drawing>
          <wp:inline distT="0" distB="0" distL="0" distR="0" wp14:anchorId="3512B703" wp14:editId="650C926E">
            <wp:extent cx="4633415" cy="931202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9443" cy="94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DBA5" w14:textId="267BBA96" w:rsidR="004C123D" w:rsidRDefault="004C123D" w:rsidP="004C123D">
      <w:pPr>
        <w:pStyle w:val="ListParagraph"/>
        <w:ind w:left="0"/>
      </w:pPr>
      <w:r>
        <w:t>to your HOME location.</w:t>
      </w:r>
    </w:p>
    <w:p w14:paraId="20111CFA" w14:textId="49B7CF7F" w:rsidR="00517F44" w:rsidRDefault="00517F44" w:rsidP="0089562F">
      <w:pPr>
        <w:pStyle w:val="ListParagraph"/>
        <w:ind w:left="0"/>
      </w:pPr>
      <w:r>
        <w:rPr>
          <w:noProof/>
        </w:rPr>
        <w:drawing>
          <wp:inline distT="0" distB="0" distL="0" distR="0" wp14:anchorId="2BA006BE" wp14:editId="7382CA15">
            <wp:extent cx="2101756" cy="15317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15212" cy="15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4F66" w14:textId="621E4344" w:rsidR="0089562F" w:rsidRDefault="009B69F7" w:rsidP="009B69F7">
      <w:pPr>
        <w:pStyle w:val="ListParagraph"/>
        <w:numPr>
          <w:ilvl w:val="0"/>
          <w:numId w:val="35"/>
        </w:numPr>
      </w:pPr>
      <w:r>
        <w:t xml:space="preserve">Open the </w:t>
      </w:r>
      <w:r w:rsidR="002B6420">
        <w:t xml:space="preserve">uploaded SAS </w:t>
      </w:r>
      <w:r>
        <w:t>program and familiarize yourself with its contents.</w:t>
      </w:r>
    </w:p>
    <w:p w14:paraId="01B63D8E" w14:textId="0B7FFA4E" w:rsidR="000818E9" w:rsidRDefault="000818E9" w:rsidP="00990FA6">
      <w:pPr>
        <w:pStyle w:val="ListParagraph"/>
        <w:numPr>
          <w:ilvl w:val="0"/>
          <w:numId w:val="35"/>
        </w:numPr>
      </w:pPr>
      <w:r>
        <w:t xml:space="preserve">Modify the path so that it points to </w:t>
      </w:r>
      <w:r w:rsidR="00460116">
        <w:t xml:space="preserve">HOME. </w:t>
      </w:r>
      <w:r w:rsidR="005C6F9C">
        <w:t xml:space="preserve">You can do this where you highlight the path in the </w:t>
      </w:r>
      <w:r w:rsidR="00314CD7">
        <w:t>%LET statement</w:t>
      </w:r>
      <w:r w:rsidR="005C6F9C">
        <w:t>, ri</w:t>
      </w:r>
      <w:r w:rsidR="00974CF2">
        <w:t xml:space="preserve">ght click </w:t>
      </w:r>
      <w:r w:rsidR="00974CF2" w:rsidRPr="00974CF2">
        <w:rPr>
          <w:b/>
          <w:bCs/>
        </w:rPr>
        <w:t>Home</w:t>
      </w:r>
      <w:r w:rsidR="00974CF2">
        <w:t xml:space="preserve"> and select </w:t>
      </w:r>
      <w:r w:rsidR="00974CF2" w:rsidRPr="00974CF2">
        <w:rPr>
          <w:b/>
          <w:bCs/>
        </w:rPr>
        <w:t>Insert as path</w:t>
      </w:r>
      <w:r w:rsidR="00974CF2">
        <w:t xml:space="preserve">. </w:t>
      </w:r>
    </w:p>
    <w:p w14:paraId="52949BAF" w14:textId="664AA2AF" w:rsidR="00460116" w:rsidRDefault="003157E7" w:rsidP="00460116">
      <w:pPr>
        <w:pStyle w:val="ListParagraph"/>
        <w:ind w:left="360"/>
      </w:pPr>
      <w:r>
        <w:rPr>
          <w:noProof/>
        </w:rPr>
        <w:drawing>
          <wp:inline distT="0" distB="0" distL="0" distR="0" wp14:anchorId="58500517" wp14:editId="17487151">
            <wp:extent cx="5448679" cy="222458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5811" cy="223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E7FE" w14:textId="7F358CED" w:rsidR="000818E9" w:rsidRDefault="000818E9" w:rsidP="00990FA6">
      <w:pPr>
        <w:pStyle w:val="ListParagraph"/>
        <w:numPr>
          <w:ilvl w:val="0"/>
          <w:numId w:val="35"/>
        </w:numPr>
      </w:pPr>
      <w:r>
        <w:t>Run the saved program</w:t>
      </w:r>
      <w:r w:rsidR="00C5370D">
        <w:t xml:space="preserve"> to validate that it runs </w:t>
      </w:r>
      <w:r w:rsidR="00AD3FDF">
        <w:t xml:space="preserve">on Compute </w:t>
      </w:r>
      <w:r w:rsidR="00C5370D">
        <w:t>without errors.</w:t>
      </w:r>
    </w:p>
    <w:p w14:paraId="446C667B" w14:textId="5055AAC5" w:rsidR="00C10093" w:rsidRDefault="00C10093" w:rsidP="00C10093">
      <w:pPr>
        <w:pStyle w:val="ListParagraph"/>
        <w:numPr>
          <w:ilvl w:val="0"/>
          <w:numId w:val="35"/>
        </w:numPr>
      </w:pPr>
      <w:r>
        <w:t xml:space="preserve">Save the program as </w:t>
      </w:r>
      <w:proofErr w:type="spellStart"/>
      <w:r w:rsidRPr="008443DA">
        <w:rPr>
          <w:b/>
          <w:bCs/>
        </w:rPr>
        <w:t>sastocas.sas</w:t>
      </w:r>
      <w:proofErr w:type="spellEnd"/>
      <w:r>
        <w:t xml:space="preserve"> in </w:t>
      </w:r>
      <w:r w:rsidRPr="008443DA">
        <w:rPr>
          <w:b/>
          <w:bCs/>
        </w:rPr>
        <w:t>Home</w:t>
      </w:r>
      <w:r>
        <w:t>.</w:t>
      </w:r>
    </w:p>
    <w:p w14:paraId="124770FC" w14:textId="01D3E223" w:rsidR="004A3E21" w:rsidRDefault="00CE5034" w:rsidP="00990FA6">
      <w:pPr>
        <w:pStyle w:val="ListParagraph"/>
        <w:numPr>
          <w:ilvl w:val="0"/>
          <w:numId w:val="35"/>
        </w:numPr>
      </w:pPr>
      <w:r>
        <w:t xml:space="preserve">Notice that SSEMONTHLY Viya server provides </w:t>
      </w:r>
      <w:r w:rsidR="002B6F15">
        <w:t xml:space="preserve">an </w:t>
      </w:r>
      <w:r w:rsidR="00452E4E">
        <w:t xml:space="preserve">already </w:t>
      </w:r>
      <w:r>
        <w:t>allocated CAS session and CAS libraries</w:t>
      </w:r>
      <w:r w:rsidR="008B548E">
        <w:t>, including CASUSER.</w:t>
      </w:r>
    </w:p>
    <w:p w14:paraId="70E9B620" w14:textId="798F1FEF" w:rsidR="00FF5497" w:rsidRDefault="00CE5034" w:rsidP="00FF5497">
      <w:pPr>
        <w:pStyle w:val="ListParagraph"/>
        <w:ind w:left="360"/>
      </w:pPr>
      <w:r>
        <w:rPr>
          <w:noProof/>
        </w:rPr>
        <w:drawing>
          <wp:inline distT="0" distB="0" distL="0" distR="0" wp14:anchorId="02C8FB14" wp14:editId="0371999B">
            <wp:extent cx="1658203" cy="2010104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74905" cy="20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6E14" w14:textId="426E7387" w:rsidR="00266670" w:rsidRDefault="00B90177" w:rsidP="002E0A55">
      <w:pPr>
        <w:pStyle w:val="Heading1"/>
      </w:pPr>
      <w:r>
        <w:rPr>
          <w:u w:val="single"/>
        </w:rPr>
        <w:br w:type="page"/>
      </w:r>
      <w:bookmarkStart w:id="6" w:name="_Toc87882529"/>
      <w:r w:rsidR="00266670">
        <w:lastRenderedPageBreak/>
        <w:t>Refactor SAS program for CAS</w:t>
      </w:r>
      <w:bookmarkEnd w:id="6"/>
    </w:p>
    <w:p w14:paraId="62B366A4" w14:textId="6FE66563" w:rsidR="002E0A55" w:rsidRDefault="003A22F6" w:rsidP="00B90177">
      <w:r>
        <w:t xml:space="preserve">In this exercise you will be refactoring </w:t>
      </w:r>
      <w:proofErr w:type="spellStart"/>
      <w:r w:rsidR="00FC53E1" w:rsidRPr="00FC53E1">
        <w:rPr>
          <w:b/>
          <w:bCs/>
        </w:rPr>
        <w:t>sastocas.sas</w:t>
      </w:r>
      <w:proofErr w:type="spellEnd"/>
      <w:r w:rsidR="00FC53E1">
        <w:t xml:space="preserve">. </w:t>
      </w:r>
      <w:r w:rsidR="001C1007">
        <w:t xml:space="preserve">Focus today is on </w:t>
      </w:r>
      <w:r w:rsidR="00EA19FD">
        <w:t xml:space="preserve">functional refactoring of code and not refactoring code for better performance. </w:t>
      </w:r>
    </w:p>
    <w:p w14:paraId="6DFF0CF7" w14:textId="4949D95A" w:rsidR="00D3343C" w:rsidRDefault="00D3343C" w:rsidP="00C02E87">
      <w:pPr>
        <w:pStyle w:val="Heading2"/>
      </w:pPr>
      <w:bookmarkStart w:id="7" w:name="_Toc87882530"/>
      <w:r>
        <w:t>Refactor</w:t>
      </w:r>
      <w:r w:rsidR="00623D82">
        <w:t xml:space="preserve"> section</w:t>
      </w:r>
      <w:r>
        <w:t xml:space="preserve"> /* 1 */</w:t>
      </w:r>
      <w:bookmarkEnd w:id="7"/>
    </w:p>
    <w:p w14:paraId="2AA33D3C" w14:textId="28132FBC" w:rsidR="00D3343C" w:rsidRDefault="00912BFF" w:rsidP="00452E4E">
      <w:pPr>
        <w:pStyle w:val="ListParagraph"/>
        <w:numPr>
          <w:ilvl w:val="0"/>
          <w:numId w:val="36"/>
        </w:numPr>
      </w:pPr>
      <w:r>
        <w:t>Comment</w:t>
      </w:r>
      <w:r w:rsidR="006B789D">
        <w:t xml:space="preserve"> out </w:t>
      </w:r>
      <w:r>
        <w:t>all code</w:t>
      </w:r>
      <w:r w:rsidR="006B789D">
        <w:t xml:space="preserve"> in</w:t>
      </w:r>
      <w:r w:rsidR="00725ACD">
        <w:t xml:space="preserve"> section </w:t>
      </w:r>
      <w:r w:rsidR="006B789D">
        <w:t xml:space="preserve"> </w:t>
      </w:r>
      <w:r w:rsidR="00B805DC">
        <w:t>/* 1 */</w:t>
      </w:r>
      <w:r>
        <w:t xml:space="preserve"> </w:t>
      </w:r>
    </w:p>
    <w:p w14:paraId="5D115A58" w14:textId="52882919" w:rsidR="006B789D" w:rsidRDefault="006B789D" w:rsidP="00452E4E">
      <w:pPr>
        <w:pStyle w:val="ListParagraph"/>
      </w:pPr>
      <w:r>
        <w:rPr>
          <w:noProof/>
        </w:rPr>
        <w:drawing>
          <wp:inline distT="0" distB="0" distL="0" distR="0" wp14:anchorId="4C9D979F" wp14:editId="54CE8C0C">
            <wp:extent cx="5495925" cy="9334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57E0" w14:textId="1BEDE23D" w:rsidR="00D3343C" w:rsidRDefault="00B805DC" w:rsidP="00452E4E">
      <w:pPr>
        <w:pStyle w:val="ListParagraph"/>
        <w:numPr>
          <w:ilvl w:val="0"/>
          <w:numId w:val="36"/>
        </w:numPr>
      </w:pPr>
      <w:r>
        <w:t xml:space="preserve">Add a PROC CASUTIL load step and load MYSAS.CUSTOMER_INFO to CASUSER. </w:t>
      </w:r>
    </w:p>
    <w:p w14:paraId="100D1036" w14:textId="163FB5E6" w:rsidR="002A78BF" w:rsidRDefault="002A78BF" w:rsidP="00452E4E">
      <w:pPr>
        <w:pStyle w:val="ListParagraph"/>
      </w:pPr>
      <w:r>
        <w:t>Tip: If you can’t remember PROC CASUTIL load code, use</w:t>
      </w:r>
      <w:r w:rsidR="003140A1">
        <w:t xml:space="preserve"> the code snippet below</w:t>
      </w:r>
      <w:r w:rsidR="005B1EA8">
        <w:t xml:space="preserve"> that contains different syntax examples.</w:t>
      </w:r>
    </w:p>
    <w:p w14:paraId="0070F383" w14:textId="209F64C3" w:rsidR="009650A8" w:rsidRDefault="009650A8" w:rsidP="00BB1808">
      <w:pPr>
        <w:pStyle w:val="ListParagraph"/>
      </w:pPr>
      <w:r>
        <w:rPr>
          <w:noProof/>
        </w:rPr>
        <w:drawing>
          <wp:inline distT="0" distB="0" distL="0" distR="0" wp14:anchorId="5536495F" wp14:editId="6A4153F3">
            <wp:extent cx="2286000" cy="3804671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92698" cy="381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4A22" w14:textId="6C7725B0" w:rsidR="00BB1808" w:rsidRDefault="00BB1808" w:rsidP="00BB1808">
      <w:pPr>
        <w:pStyle w:val="ListParagraph"/>
      </w:pPr>
    </w:p>
    <w:p w14:paraId="1B0C520E" w14:textId="77777777" w:rsidR="00C02E87" w:rsidRDefault="00C02E8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1EDD4E3" w14:textId="296B78F7" w:rsidR="00623D82" w:rsidRDefault="00623D82" w:rsidP="00C02E87">
      <w:pPr>
        <w:pStyle w:val="Heading2"/>
      </w:pPr>
      <w:bookmarkStart w:id="8" w:name="_Toc87882531"/>
      <w:r>
        <w:lastRenderedPageBreak/>
        <w:t xml:space="preserve">Refactor </w:t>
      </w:r>
      <w:r w:rsidR="00C02E87">
        <w:t xml:space="preserve">section </w:t>
      </w:r>
      <w:r>
        <w:t>/* 2 */</w:t>
      </w:r>
      <w:bookmarkEnd w:id="8"/>
    </w:p>
    <w:p w14:paraId="37D0D61D" w14:textId="61B2EBF4" w:rsidR="00623D82" w:rsidRDefault="00623D82" w:rsidP="00623D82">
      <w:pPr>
        <w:pStyle w:val="ListParagraph"/>
        <w:ind w:left="0"/>
      </w:pPr>
    </w:p>
    <w:p w14:paraId="4031698B" w14:textId="77777777" w:rsidR="00C02E87" w:rsidRDefault="00623D82" w:rsidP="00341761">
      <w:pPr>
        <w:pStyle w:val="ListParagraph"/>
        <w:numPr>
          <w:ilvl w:val="0"/>
          <w:numId w:val="37"/>
        </w:numPr>
      </w:pPr>
      <w:r>
        <w:t>Make a copy of</w:t>
      </w:r>
      <w:r w:rsidR="00C02E87">
        <w:t xml:space="preserve"> section /* 2 */</w:t>
      </w:r>
    </w:p>
    <w:p w14:paraId="2812E32F" w14:textId="42AAD582" w:rsidR="00623D82" w:rsidRDefault="00623D82" w:rsidP="00341761">
      <w:pPr>
        <w:pStyle w:val="ListParagraph"/>
        <w:ind w:left="0"/>
      </w:pPr>
    </w:p>
    <w:p w14:paraId="0B93B88E" w14:textId="54547BE5" w:rsidR="00623D82" w:rsidRDefault="00623D82" w:rsidP="00341761">
      <w:pPr>
        <w:pStyle w:val="ListParagraph"/>
        <w:ind w:left="360"/>
      </w:pPr>
      <w:r>
        <w:rPr>
          <w:noProof/>
        </w:rPr>
        <w:drawing>
          <wp:inline distT="0" distB="0" distL="0" distR="0" wp14:anchorId="4821E56B" wp14:editId="576B22EB">
            <wp:extent cx="5305425" cy="37242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0927" w14:textId="0CFA1943" w:rsidR="00BB1808" w:rsidRDefault="00A56951" w:rsidP="005925FB">
      <w:pPr>
        <w:pStyle w:val="ListParagraph"/>
        <w:numPr>
          <w:ilvl w:val="0"/>
          <w:numId w:val="37"/>
        </w:numPr>
      </w:pPr>
      <w:r>
        <w:t xml:space="preserve">Replace the input table to the </w:t>
      </w:r>
      <w:r w:rsidR="0055485D">
        <w:t>one residing in CAS</w:t>
      </w:r>
      <w:r w:rsidR="005925FB">
        <w:t>USER</w:t>
      </w:r>
      <w:r w:rsidR="0055485D">
        <w:t xml:space="preserve"> and save the output table </w:t>
      </w:r>
      <w:r w:rsidR="005925FB">
        <w:t>to CASUSER.</w:t>
      </w:r>
    </w:p>
    <w:p w14:paraId="71A7CE3E" w14:textId="65C75C79" w:rsidR="004D5DB0" w:rsidRDefault="004D5DB0" w:rsidP="004D5DB0">
      <w:pPr>
        <w:pStyle w:val="ListParagraph"/>
        <w:ind w:left="360"/>
      </w:pPr>
      <w:r>
        <w:rPr>
          <w:noProof/>
        </w:rPr>
        <w:drawing>
          <wp:inline distT="0" distB="0" distL="0" distR="0" wp14:anchorId="2C337031" wp14:editId="4C63C04C">
            <wp:extent cx="5334000" cy="1657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02FF" w14:textId="77777777" w:rsidR="00F967DE" w:rsidRDefault="004D5DB0" w:rsidP="005925FB">
      <w:pPr>
        <w:pStyle w:val="ListParagraph"/>
        <w:numPr>
          <w:ilvl w:val="0"/>
          <w:numId w:val="37"/>
        </w:numPr>
      </w:pPr>
      <w:r>
        <w:t xml:space="preserve">Run the step. </w:t>
      </w:r>
    </w:p>
    <w:p w14:paraId="1AFCB51F" w14:textId="3323E65E" w:rsidR="005925FB" w:rsidRDefault="00470990" w:rsidP="00505976">
      <w:pPr>
        <w:pStyle w:val="ListParagraph"/>
        <w:numPr>
          <w:ilvl w:val="1"/>
          <w:numId w:val="37"/>
        </w:numPr>
      </w:pPr>
      <w:r>
        <w:t>Did you get th</w:t>
      </w:r>
      <w:r w:rsidR="000672E3">
        <w:t>is</w:t>
      </w:r>
      <w:r>
        <w:t xml:space="preserve"> message in the log</w:t>
      </w:r>
      <w:r w:rsidR="000672E3">
        <w:t>?</w:t>
      </w:r>
    </w:p>
    <w:p w14:paraId="259FF867" w14:textId="03497C91" w:rsidR="00470990" w:rsidRDefault="00470990" w:rsidP="00505976">
      <w:pPr>
        <w:pStyle w:val="ListParagraph"/>
        <w:ind w:left="1080"/>
      </w:pPr>
      <w:r>
        <w:rPr>
          <w:noProof/>
        </w:rPr>
        <w:drawing>
          <wp:inline distT="0" distB="0" distL="0" distR="0" wp14:anchorId="0F390E07" wp14:editId="1ADBCAEF">
            <wp:extent cx="3810000" cy="209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870A" w14:textId="59878445" w:rsidR="000672E3" w:rsidRDefault="000672E3" w:rsidP="00505976">
      <w:pPr>
        <w:pStyle w:val="ListParagraph"/>
        <w:numPr>
          <w:ilvl w:val="1"/>
          <w:numId w:val="37"/>
        </w:numPr>
      </w:pPr>
      <w:r>
        <w:t xml:space="preserve">How many </w:t>
      </w:r>
      <w:r w:rsidR="007B6254">
        <w:t>used threads does the log reveal</w:t>
      </w:r>
      <w:r w:rsidR="00B72E1C">
        <w:t>, and w</w:t>
      </w:r>
      <w:r w:rsidR="007B6254">
        <w:t>hat could this be an indication of?</w:t>
      </w:r>
    </w:p>
    <w:p w14:paraId="29D94F73" w14:textId="146CE942" w:rsidR="00F967DE" w:rsidRDefault="00F967DE" w:rsidP="00F967DE">
      <w:pPr>
        <w:pStyle w:val="ListParagraph"/>
        <w:numPr>
          <w:ilvl w:val="0"/>
          <w:numId w:val="37"/>
        </w:numPr>
      </w:pPr>
      <w:r>
        <w:t>Refactor the program so that it runs in CAS.</w:t>
      </w:r>
      <w:r w:rsidR="00A465AE">
        <w:t xml:space="preserve"> </w:t>
      </w:r>
      <w:r w:rsidR="006F56C0">
        <w:t xml:space="preserve">For now, </w:t>
      </w:r>
      <w:r w:rsidR="002437EB">
        <w:t xml:space="preserve">don’t </w:t>
      </w:r>
      <w:r w:rsidR="009135D4">
        <w:t>worry about</w:t>
      </w:r>
      <w:r w:rsidR="002437EB">
        <w:t xml:space="preserve"> a potential degrade in performance</w:t>
      </w:r>
      <w:r w:rsidR="009135D4">
        <w:t xml:space="preserve"> with the solution you suggest</w:t>
      </w:r>
      <w:r w:rsidR="0043493B">
        <w:t>,</w:t>
      </w:r>
      <w:r w:rsidR="009135D4">
        <w:t xml:space="preserve"> s</w:t>
      </w:r>
      <w:r w:rsidR="0043493B">
        <w:t>ince we are currently focusing on functional conversion.</w:t>
      </w:r>
    </w:p>
    <w:p w14:paraId="447FBA54" w14:textId="5340FD6C" w:rsidR="006F56C0" w:rsidRDefault="006F56C0" w:rsidP="006F56C0">
      <w:pPr>
        <w:pStyle w:val="ListParagraph"/>
        <w:ind w:left="360"/>
      </w:pPr>
    </w:p>
    <w:p w14:paraId="1378B310" w14:textId="481F012F" w:rsidR="00B72E1C" w:rsidRDefault="00B72E1C">
      <w:r>
        <w:br w:type="page"/>
      </w:r>
    </w:p>
    <w:p w14:paraId="2A2DEA79" w14:textId="2E48AF4C" w:rsidR="00B72E1C" w:rsidRDefault="00B72E1C" w:rsidP="00B72E1C">
      <w:pPr>
        <w:pStyle w:val="Heading2"/>
      </w:pPr>
      <w:bookmarkStart w:id="9" w:name="_Toc87882532"/>
      <w:r>
        <w:lastRenderedPageBreak/>
        <w:t>Refactor section /* 3 */</w:t>
      </w:r>
      <w:bookmarkEnd w:id="9"/>
    </w:p>
    <w:p w14:paraId="3E88E5AB" w14:textId="77777777" w:rsidR="00B72E1C" w:rsidRDefault="00B72E1C" w:rsidP="00B72E1C">
      <w:pPr>
        <w:pStyle w:val="ListParagraph"/>
        <w:ind w:left="0"/>
      </w:pPr>
    </w:p>
    <w:p w14:paraId="24DFB66D" w14:textId="6914249D" w:rsidR="00B72E1C" w:rsidRDefault="00B72E1C" w:rsidP="000E7BAB">
      <w:pPr>
        <w:pStyle w:val="ListParagraph"/>
        <w:numPr>
          <w:ilvl w:val="0"/>
          <w:numId w:val="38"/>
        </w:numPr>
      </w:pPr>
      <w:r>
        <w:t xml:space="preserve">Make a copy of section /* </w:t>
      </w:r>
      <w:r w:rsidR="000E7BAB">
        <w:t>3</w:t>
      </w:r>
      <w:r>
        <w:t xml:space="preserve"> */</w:t>
      </w:r>
      <w:r w:rsidR="0079023B">
        <w:t xml:space="preserve"> and replace libraries</w:t>
      </w:r>
      <w:r w:rsidR="003F17CD">
        <w:t xml:space="preserve"> in the copy</w:t>
      </w:r>
      <w:r w:rsidR="0079023B">
        <w:t xml:space="preserve"> </w:t>
      </w:r>
      <w:r w:rsidR="003F17CD">
        <w:t>with CASUSER.</w:t>
      </w:r>
    </w:p>
    <w:p w14:paraId="5DDE5670" w14:textId="120D0349" w:rsidR="0079023B" w:rsidRDefault="0079023B" w:rsidP="0079023B">
      <w:pPr>
        <w:pStyle w:val="ListParagraph"/>
        <w:ind w:left="360"/>
      </w:pPr>
      <w:r>
        <w:rPr>
          <w:noProof/>
        </w:rPr>
        <w:drawing>
          <wp:inline distT="0" distB="0" distL="0" distR="0" wp14:anchorId="6B1197B5" wp14:editId="1CF5F9D6">
            <wp:extent cx="4610100" cy="43338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CACF" w14:textId="68C737E1" w:rsidR="00BB0AAC" w:rsidRDefault="00BB0AAC" w:rsidP="00BB0AAC">
      <w:pPr>
        <w:pStyle w:val="ListParagraph"/>
        <w:numPr>
          <w:ilvl w:val="0"/>
          <w:numId w:val="38"/>
        </w:numPr>
      </w:pPr>
      <w:r>
        <w:t>Run both steps.</w:t>
      </w:r>
    </w:p>
    <w:p w14:paraId="3DB79472" w14:textId="4344A529" w:rsidR="00621063" w:rsidRDefault="00621063" w:rsidP="00BB0AAC">
      <w:pPr>
        <w:pStyle w:val="ListParagraph"/>
        <w:numPr>
          <w:ilvl w:val="0"/>
          <w:numId w:val="38"/>
        </w:numPr>
      </w:pPr>
      <w:r>
        <w:t xml:space="preserve">Investigate the output of each. Are they the same? </w:t>
      </w:r>
    </w:p>
    <w:p w14:paraId="3EC8F652" w14:textId="1C6741B8" w:rsidR="00B43C44" w:rsidRDefault="00B43C44" w:rsidP="00BB0AAC">
      <w:pPr>
        <w:pStyle w:val="ListParagraph"/>
        <w:numPr>
          <w:ilvl w:val="0"/>
          <w:numId w:val="38"/>
        </w:numPr>
      </w:pPr>
      <w:r>
        <w:t>Ref</w:t>
      </w:r>
      <w:r w:rsidR="00155CD0">
        <w:t xml:space="preserve">actor the </w:t>
      </w:r>
      <w:r w:rsidR="00322004">
        <w:t xml:space="preserve">code so that when it runs in CAS it produces the same result as </w:t>
      </w:r>
      <w:r w:rsidR="004B5C2B">
        <w:t xml:space="preserve">the one you get when you run it in Compute. </w:t>
      </w:r>
      <w:r w:rsidR="006D7DBC">
        <w:t xml:space="preserve"> </w:t>
      </w:r>
      <w:r w:rsidR="00155CD0">
        <w:t xml:space="preserve"> </w:t>
      </w:r>
    </w:p>
    <w:p w14:paraId="2AB867AE" w14:textId="10BDE9B8" w:rsidR="00D2218A" w:rsidRDefault="00D2218A" w:rsidP="00D2218A">
      <w:pPr>
        <w:pStyle w:val="Heading2"/>
      </w:pPr>
      <w:bookmarkStart w:id="10" w:name="_Toc87882533"/>
      <w:r>
        <w:t>Refactor section /* 4 */ and /* 5 */</w:t>
      </w:r>
      <w:bookmarkEnd w:id="10"/>
    </w:p>
    <w:p w14:paraId="60BBF50F" w14:textId="3B605815" w:rsidR="008D652F" w:rsidRDefault="008D652F" w:rsidP="008D652F">
      <w:pPr>
        <w:pStyle w:val="ListParagraph"/>
        <w:numPr>
          <w:ilvl w:val="0"/>
          <w:numId w:val="39"/>
        </w:numPr>
      </w:pPr>
      <w:r>
        <w:t>Refactor section /* 4 */ and /* 5 */ on your own (or with a colleague).</w:t>
      </w:r>
      <w:bookmarkEnd w:id="0"/>
    </w:p>
    <w:sectPr w:rsidR="008D652F" w:rsidSect="00C5352A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25477" w14:textId="77777777" w:rsidR="005E45FB" w:rsidRDefault="005E45FB" w:rsidP="00C5352A">
      <w:pPr>
        <w:spacing w:after="0" w:line="240" w:lineRule="auto"/>
      </w:pPr>
      <w:r>
        <w:separator/>
      </w:r>
    </w:p>
  </w:endnote>
  <w:endnote w:type="continuationSeparator" w:id="0">
    <w:p w14:paraId="7063D638" w14:textId="77777777" w:rsidR="005E45FB" w:rsidRDefault="005E45FB" w:rsidP="00C5352A">
      <w:pPr>
        <w:spacing w:after="0" w:line="240" w:lineRule="auto"/>
      </w:pPr>
      <w:r>
        <w:continuationSeparator/>
      </w:r>
    </w:p>
  </w:endnote>
  <w:endnote w:type="continuationNotice" w:id="1">
    <w:p w14:paraId="380F956C" w14:textId="77777777" w:rsidR="005E45FB" w:rsidRDefault="005E45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F5D97" w14:textId="77777777" w:rsidR="00C5352A" w:rsidRDefault="00C53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3326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C81A68" w14:textId="761618DC" w:rsidR="00C5352A" w:rsidRDefault="00C535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25231A" w14:textId="77777777" w:rsidR="00C5352A" w:rsidRDefault="00C535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E3299" w14:textId="77777777" w:rsidR="00C5352A" w:rsidRDefault="00C53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2C823" w14:textId="77777777" w:rsidR="005E45FB" w:rsidRDefault="005E45FB" w:rsidP="00C5352A">
      <w:pPr>
        <w:spacing w:after="0" w:line="240" w:lineRule="auto"/>
      </w:pPr>
      <w:r>
        <w:separator/>
      </w:r>
    </w:p>
  </w:footnote>
  <w:footnote w:type="continuationSeparator" w:id="0">
    <w:p w14:paraId="787F5B03" w14:textId="77777777" w:rsidR="005E45FB" w:rsidRDefault="005E45FB" w:rsidP="00C5352A">
      <w:pPr>
        <w:spacing w:after="0" w:line="240" w:lineRule="auto"/>
      </w:pPr>
      <w:r>
        <w:continuationSeparator/>
      </w:r>
    </w:p>
  </w:footnote>
  <w:footnote w:type="continuationNotice" w:id="1">
    <w:p w14:paraId="75DB41BF" w14:textId="77777777" w:rsidR="005E45FB" w:rsidRDefault="005E45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6F974" w14:textId="77777777" w:rsidR="00C5352A" w:rsidRDefault="00C535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CFA45" w14:textId="77777777" w:rsidR="00C5352A" w:rsidRDefault="00C535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DCAAB" w14:textId="77777777" w:rsidR="00C5352A" w:rsidRDefault="00C53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B1C7F"/>
    <w:multiLevelType w:val="hybridMultilevel"/>
    <w:tmpl w:val="FA4E0AD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52302"/>
    <w:multiLevelType w:val="hybridMultilevel"/>
    <w:tmpl w:val="8D405F2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B2325"/>
    <w:multiLevelType w:val="multilevel"/>
    <w:tmpl w:val="0E8C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A2F57"/>
    <w:multiLevelType w:val="hybridMultilevel"/>
    <w:tmpl w:val="8EF247C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8D2A9C"/>
    <w:multiLevelType w:val="hybridMultilevel"/>
    <w:tmpl w:val="7DCEBE6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8629A"/>
    <w:multiLevelType w:val="hybridMultilevel"/>
    <w:tmpl w:val="E196C60C"/>
    <w:lvl w:ilvl="0" w:tplc="67F6B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F6F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0813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121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40F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06DD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D6F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B08F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4C9B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E56BE"/>
    <w:multiLevelType w:val="hybridMultilevel"/>
    <w:tmpl w:val="219E365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25849"/>
    <w:multiLevelType w:val="hybridMultilevel"/>
    <w:tmpl w:val="0CAECB9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5A4FB0"/>
    <w:multiLevelType w:val="hybridMultilevel"/>
    <w:tmpl w:val="C320512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E2628"/>
    <w:multiLevelType w:val="hybridMultilevel"/>
    <w:tmpl w:val="4AF4F9F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244087"/>
    <w:multiLevelType w:val="hybridMultilevel"/>
    <w:tmpl w:val="CF7093F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122092"/>
    <w:multiLevelType w:val="hybridMultilevel"/>
    <w:tmpl w:val="617683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E34158"/>
    <w:multiLevelType w:val="hybridMultilevel"/>
    <w:tmpl w:val="3F38A0C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64093"/>
    <w:multiLevelType w:val="hybridMultilevel"/>
    <w:tmpl w:val="C852AAE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3075EF"/>
    <w:multiLevelType w:val="hybridMultilevel"/>
    <w:tmpl w:val="04D8122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1E355A"/>
    <w:multiLevelType w:val="hybridMultilevel"/>
    <w:tmpl w:val="0CAECB9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92742F"/>
    <w:multiLevelType w:val="hybridMultilevel"/>
    <w:tmpl w:val="B7C22A7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FA3D90"/>
    <w:multiLevelType w:val="hybridMultilevel"/>
    <w:tmpl w:val="21AE72DC"/>
    <w:lvl w:ilvl="0" w:tplc="C1DCC1A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9C12E100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6EAC3BD6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DEF03564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AAE48610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AD06704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FF70F848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8E667BA6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03449BA0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99404C"/>
    <w:multiLevelType w:val="hybridMultilevel"/>
    <w:tmpl w:val="79902DB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6E2DE4"/>
    <w:multiLevelType w:val="hybridMultilevel"/>
    <w:tmpl w:val="A5C64F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65D4A"/>
    <w:multiLevelType w:val="hybridMultilevel"/>
    <w:tmpl w:val="C852AAE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647216"/>
    <w:multiLevelType w:val="hybridMultilevel"/>
    <w:tmpl w:val="1F74F766"/>
    <w:lvl w:ilvl="0" w:tplc="B00A0B9C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2861CC"/>
    <w:multiLevelType w:val="hybridMultilevel"/>
    <w:tmpl w:val="E076C546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7230AC"/>
    <w:multiLevelType w:val="hybridMultilevel"/>
    <w:tmpl w:val="0DA6EBF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172F44"/>
    <w:multiLevelType w:val="hybridMultilevel"/>
    <w:tmpl w:val="FAC2AE5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FA46A2"/>
    <w:multiLevelType w:val="hybridMultilevel"/>
    <w:tmpl w:val="1F22C1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619C9"/>
    <w:multiLevelType w:val="hybridMultilevel"/>
    <w:tmpl w:val="D7C4183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7515F8"/>
    <w:multiLevelType w:val="hybridMultilevel"/>
    <w:tmpl w:val="17D6CACA"/>
    <w:lvl w:ilvl="0" w:tplc="576C3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0E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ACD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63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82D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403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C8E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500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223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AA17360"/>
    <w:multiLevelType w:val="hybridMultilevel"/>
    <w:tmpl w:val="76C27E5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805B89"/>
    <w:multiLevelType w:val="hybridMultilevel"/>
    <w:tmpl w:val="B63A607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F72AE3"/>
    <w:multiLevelType w:val="hybridMultilevel"/>
    <w:tmpl w:val="1D1AECE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7817BC"/>
    <w:multiLevelType w:val="hybridMultilevel"/>
    <w:tmpl w:val="AF024E1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DC4FFA"/>
    <w:multiLevelType w:val="hybridMultilevel"/>
    <w:tmpl w:val="D502566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422E3A"/>
    <w:multiLevelType w:val="hybridMultilevel"/>
    <w:tmpl w:val="4A62E41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35190A"/>
    <w:multiLevelType w:val="hybridMultilevel"/>
    <w:tmpl w:val="305A54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602D95"/>
    <w:multiLevelType w:val="hybridMultilevel"/>
    <w:tmpl w:val="82EC0D3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826053"/>
    <w:multiLevelType w:val="hybridMultilevel"/>
    <w:tmpl w:val="AD507C2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1F37B2"/>
    <w:multiLevelType w:val="hybridMultilevel"/>
    <w:tmpl w:val="DD2A463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501160"/>
    <w:multiLevelType w:val="hybridMultilevel"/>
    <w:tmpl w:val="4A1A223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7D7F40"/>
    <w:multiLevelType w:val="hybridMultilevel"/>
    <w:tmpl w:val="013CCD32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0"/>
  </w:num>
  <w:num w:numId="3">
    <w:abstractNumId w:val="21"/>
  </w:num>
  <w:num w:numId="4">
    <w:abstractNumId w:val="4"/>
  </w:num>
  <w:num w:numId="5">
    <w:abstractNumId w:val="7"/>
  </w:num>
  <w:num w:numId="6">
    <w:abstractNumId w:val="24"/>
  </w:num>
  <w:num w:numId="7">
    <w:abstractNumId w:val="15"/>
  </w:num>
  <w:num w:numId="8">
    <w:abstractNumId w:val="10"/>
  </w:num>
  <w:num w:numId="9">
    <w:abstractNumId w:val="26"/>
  </w:num>
  <w:num w:numId="10">
    <w:abstractNumId w:val="14"/>
  </w:num>
  <w:num w:numId="11">
    <w:abstractNumId w:val="34"/>
  </w:num>
  <w:num w:numId="12">
    <w:abstractNumId w:val="2"/>
  </w:num>
  <w:num w:numId="13">
    <w:abstractNumId w:val="35"/>
  </w:num>
  <w:num w:numId="14">
    <w:abstractNumId w:val="22"/>
  </w:num>
  <w:num w:numId="15">
    <w:abstractNumId w:val="12"/>
  </w:num>
  <w:num w:numId="16">
    <w:abstractNumId w:val="39"/>
  </w:num>
  <w:num w:numId="17">
    <w:abstractNumId w:val="13"/>
  </w:num>
  <w:num w:numId="18">
    <w:abstractNumId w:val="1"/>
  </w:num>
  <w:num w:numId="19">
    <w:abstractNumId w:val="36"/>
  </w:num>
  <w:num w:numId="20">
    <w:abstractNumId w:val="38"/>
  </w:num>
  <w:num w:numId="21">
    <w:abstractNumId w:val="18"/>
  </w:num>
  <w:num w:numId="22">
    <w:abstractNumId w:val="20"/>
  </w:num>
  <w:num w:numId="23">
    <w:abstractNumId w:val="11"/>
  </w:num>
  <w:num w:numId="24">
    <w:abstractNumId w:val="8"/>
  </w:num>
  <w:num w:numId="25">
    <w:abstractNumId w:val="32"/>
  </w:num>
  <w:num w:numId="26">
    <w:abstractNumId w:val="16"/>
  </w:num>
  <w:num w:numId="27">
    <w:abstractNumId w:val="17"/>
  </w:num>
  <w:num w:numId="28">
    <w:abstractNumId w:val="5"/>
  </w:num>
  <w:num w:numId="29">
    <w:abstractNumId w:val="33"/>
  </w:num>
  <w:num w:numId="30">
    <w:abstractNumId w:val="6"/>
  </w:num>
  <w:num w:numId="31">
    <w:abstractNumId w:val="9"/>
  </w:num>
  <w:num w:numId="32">
    <w:abstractNumId w:val="23"/>
  </w:num>
  <w:num w:numId="33">
    <w:abstractNumId w:val="19"/>
  </w:num>
  <w:num w:numId="34">
    <w:abstractNumId w:val="31"/>
  </w:num>
  <w:num w:numId="35">
    <w:abstractNumId w:val="3"/>
  </w:num>
  <w:num w:numId="36">
    <w:abstractNumId w:val="25"/>
  </w:num>
  <w:num w:numId="37">
    <w:abstractNumId w:val="28"/>
  </w:num>
  <w:num w:numId="38">
    <w:abstractNumId w:val="30"/>
  </w:num>
  <w:num w:numId="39">
    <w:abstractNumId w:val="37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1FD"/>
    <w:rsid w:val="000004CB"/>
    <w:rsid w:val="00010ED7"/>
    <w:rsid w:val="00011DE1"/>
    <w:rsid w:val="000138DD"/>
    <w:rsid w:val="0001774B"/>
    <w:rsid w:val="00027A02"/>
    <w:rsid w:val="00027B43"/>
    <w:rsid w:val="00033E47"/>
    <w:rsid w:val="00033E59"/>
    <w:rsid w:val="000374A3"/>
    <w:rsid w:val="00037D83"/>
    <w:rsid w:val="000433D9"/>
    <w:rsid w:val="000465FE"/>
    <w:rsid w:val="0005194F"/>
    <w:rsid w:val="00052766"/>
    <w:rsid w:val="0006135C"/>
    <w:rsid w:val="000665DD"/>
    <w:rsid w:val="000666CD"/>
    <w:rsid w:val="00066F19"/>
    <w:rsid w:val="000672E3"/>
    <w:rsid w:val="00067DFA"/>
    <w:rsid w:val="00072504"/>
    <w:rsid w:val="00073FFD"/>
    <w:rsid w:val="0007413F"/>
    <w:rsid w:val="00074F26"/>
    <w:rsid w:val="0007555A"/>
    <w:rsid w:val="00075DEF"/>
    <w:rsid w:val="00077808"/>
    <w:rsid w:val="00077D48"/>
    <w:rsid w:val="00080ED0"/>
    <w:rsid w:val="000818E9"/>
    <w:rsid w:val="00082C13"/>
    <w:rsid w:val="00083CD4"/>
    <w:rsid w:val="000846D2"/>
    <w:rsid w:val="000932A7"/>
    <w:rsid w:val="00093D03"/>
    <w:rsid w:val="000953C1"/>
    <w:rsid w:val="00095DB8"/>
    <w:rsid w:val="000A0BD2"/>
    <w:rsid w:val="000A1798"/>
    <w:rsid w:val="000A1ED0"/>
    <w:rsid w:val="000A30B9"/>
    <w:rsid w:val="000A36B9"/>
    <w:rsid w:val="000A3BB3"/>
    <w:rsid w:val="000B169B"/>
    <w:rsid w:val="000B52B0"/>
    <w:rsid w:val="000B6317"/>
    <w:rsid w:val="000C0D40"/>
    <w:rsid w:val="000C1FBC"/>
    <w:rsid w:val="000C2D18"/>
    <w:rsid w:val="000D291D"/>
    <w:rsid w:val="000D5269"/>
    <w:rsid w:val="000D55D4"/>
    <w:rsid w:val="000D60FF"/>
    <w:rsid w:val="000D6899"/>
    <w:rsid w:val="000E0591"/>
    <w:rsid w:val="000E209F"/>
    <w:rsid w:val="000E4215"/>
    <w:rsid w:val="000E65E7"/>
    <w:rsid w:val="000E7BAB"/>
    <w:rsid w:val="000F160A"/>
    <w:rsid w:val="000F3AD4"/>
    <w:rsid w:val="000F5D33"/>
    <w:rsid w:val="00103ACE"/>
    <w:rsid w:val="0010413F"/>
    <w:rsid w:val="0010567E"/>
    <w:rsid w:val="001105B6"/>
    <w:rsid w:val="00111372"/>
    <w:rsid w:val="00115293"/>
    <w:rsid w:val="0011585E"/>
    <w:rsid w:val="00117645"/>
    <w:rsid w:val="0012059F"/>
    <w:rsid w:val="00121C83"/>
    <w:rsid w:val="00122E01"/>
    <w:rsid w:val="001237AA"/>
    <w:rsid w:val="00124D27"/>
    <w:rsid w:val="00124FAA"/>
    <w:rsid w:val="001256E8"/>
    <w:rsid w:val="00125B6B"/>
    <w:rsid w:val="00126418"/>
    <w:rsid w:val="00130954"/>
    <w:rsid w:val="00130DE1"/>
    <w:rsid w:val="00133407"/>
    <w:rsid w:val="001350D8"/>
    <w:rsid w:val="00135F1B"/>
    <w:rsid w:val="00135F22"/>
    <w:rsid w:val="0013642A"/>
    <w:rsid w:val="00141A17"/>
    <w:rsid w:val="0014405C"/>
    <w:rsid w:val="00144A79"/>
    <w:rsid w:val="00144E4F"/>
    <w:rsid w:val="00146DCE"/>
    <w:rsid w:val="00147D18"/>
    <w:rsid w:val="00152B70"/>
    <w:rsid w:val="00152F48"/>
    <w:rsid w:val="0015545F"/>
    <w:rsid w:val="001557A6"/>
    <w:rsid w:val="00155B98"/>
    <w:rsid w:val="00155CD0"/>
    <w:rsid w:val="00156DC9"/>
    <w:rsid w:val="001634B9"/>
    <w:rsid w:val="00163F52"/>
    <w:rsid w:val="001652A4"/>
    <w:rsid w:val="00170382"/>
    <w:rsid w:val="001726D5"/>
    <w:rsid w:val="00172F58"/>
    <w:rsid w:val="001733A5"/>
    <w:rsid w:val="00173A1C"/>
    <w:rsid w:val="00174D29"/>
    <w:rsid w:val="00175697"/>
    <w:rsid w:val="00175E60"/>
    <w:rsid w:val="0017629D"/>
    <w:rsid w:val="001775AF"/>
    <w:rsid w:val="001779F9"/>
    <w:rsid w:val="00180D94"/>
    <w:rsid w:val="0018204E"/>
    <w:rsid w:val="00183E49"/>
    <w:rsid w:val="0019049C"/>
    <w:rsid w:val="00194E98"/>
    <w:rsid w:val="00195542"/>
    <w:rsid w:val="001A1249"/>
    <w:rsid w:val="001A4E1F"/>
    <w:rsid w:val="001A75AA"/>
    <w:rsid w:val="001B0498"/>
    <w:rsid w:val="001B25DC"/>
    <w:rsid w:val="001B4286"/>
    <w:rsid w:val="001B5B27"/>
    <w:rsid w:val="001C0783"/>
    <w:rsid w:val="001C1007"/>
    <w:rsid w:val="001C118E"/>
    <w:rsid w:val="001C2A43"/>
    <w:rsid w:val="001C35CE"/>
    <w:rsid w:val="001C5953"/>
    <w:rsid w:val="001D1620"/>
    <w:rsid w:val="001D1808"/>
    <w:rsid w:val="001D2DF3"/>
    <w:rsid w:val="001D7D0A"/>
    <w:rsid w:val="001E3680"/>
    <w:rsid w:val="001E3B14"/>
    <w:rsid w:val="001E3C88"/>
    <w:rsid w:val="001F2102"/>
    <w:rsid w:val="001F2CCD"/>
    <w:rsid w:val="001F71CC"/>
    <w:rsid w:val="001F7DE5"/>
    <w:rsid w:val="00207D55"/>
    <w:rsid w:val="00210102"/>
    <w:rsid w:val="00210413"/>
    <w:rsid w:val="00211EAA"/>
    <w:rsid w:val="00212577"/>
    <w:rsid w:val="00212DB6"/>
    <w:rsid w:val="002160C0"/>
    <w:rsid w:val="00216FB8"/>
    <w:rsid w:val="002216BB"/>
    <w:rsid w:val="002262F8"/>
    <w:rsid w:val="00227680"/>
    <w:rsid w:val="00232332"/>
    <w:rsid w:val="002324A8"/>
    <w:rsid w:val="002328E7"/>
    <w:rsid w:val="00233E3B"/>
    <w:rsid w:val="00240DA2"/>
    <w:rsid w:val="00242D0E"/>
    <w:rsid w:val="002437EB"/>
    <w:rsid w:val="002442FB"/>
    <w:rsid w:val="00244556"/>
    <w:rsid w:val="00244662"/>
    <w:rsid w:val="0024629B"/>
    <w:rsid w:val="002465B7"/>
    <w:rsid w:val="00246822"/>
    <w:rsid w:val="00250482"/>
    <w:rsid w:val="00252DEF"/>
    <w:rsid w:val="00253D27"/>
    <w:rsid w:val="00254615"/>
    <w:rsid w:val="00254E38"/>
    <w:rsid w:val="00255421"/>
    <w:rsid w:val="00261B22"/>
    <w:rsid w:val="002624E1"/>
    <w:rsid w:val="00266584"/>
    <w:rsid w:val="00266670"/>
    <w:rsid w:val="00270E7C"/>
    <w:rsid w:val="002754DF"/>
    <w:rsid w:val="002755AD"/>
    <w:rsid w:val="00283697"/>
    <w:rsid w:val="00283698"/>
    <w:rsid w:val="0028435A"/>
    <w:rsid w:val="00286269"/>
    <w:rsid w:val="00290554"/>
    <w:rsid w:val="00293147"/>
    <w:rsid w:val="00293CDF"/>
    <w:rsid w:val="00293D95"/>
    <w:rsid w:val="002940CD"/>
    <w:rsid w:val="002954B7"/>
    <w:rsid w:val="0029665F"/>
    <w:rsid w:val="002A0D66"/>
    <w:rsid w:val="002A1A17"/>
    <w:rsid w:val="002A6C83"/>
    <w:rsid w:val="002A78BF"/>
    <w:rsid w:val="002B0317"/>
    <w:rsid w:val="002B2DBA"/>
    <w:rsid w:val="002B3405"/>
    <w:rsid w:val="002B5DB0"/>
    <w:rsid w:val="002B6420"/>
    <w:rsid w:val="002B6F15"/>
    <w:rsid w:val="002B7445"/>
    <w:rsid w:val="002C1248"/>
    <w:rsid w:val="002C24F9"/>
    <w:rsid w:val="002C2C71"/>
    <w:rsid w:val="002C59FA"/>
    <w:rsid w:val="002C6143"/>
    <w:rsid w:val="002C6C11"/>
    <w:rsid w:val="002C712B"/>
    <w:rsid w:val="002C7998"/>
    <w:rsid w:val="002D2490"/>
    <w:rsid w:val="002D37FB"/>
    <w:rsid w:val="002D468C"/>
    <w:rsid w:val="002D5D9E"/>
    <w:rsid w:val="002D6DFF"/>
    <w:rsid w:val="002E0A55"/>
    <w:rsid w:val="002E17F0"/>
    <w:rsid w:val="002E2ACD"/>
    <w:rsid w:val="002E32C5"/>
    <w:rsid w:val="002E3CB1"/>
    <w:rsid w:val="002E4240"/>
    <w:rsid w:val="002E5D77"/>
    <w:rsid w:val="002E725D"/>
    <w:rsid w:val="002E76A3"/>
    <w:rsid w:val="002F03BC"/>
    <w:rsid w:val="002F0B08"/>
    <w:rsid w:val="002F5241"/>
    <w:rsid w:val="002F6632"/>
    <w:rsid w:val="002F6846"/>
    <w:rsid w:val="00300F00"/>
    <w:rsid w:val="00301F21"/>
    <w:rsid w:val="00307316"/>
    <w:rsid w:val="00307B71"/>
    <w:rsid w:val="00310BF2"/>
    <w:rsid w:val="00312A38"/>
    <w:rsid w:val="00312DBA"/>
    <w:rsid w:val="003140A1"/>
    <w:rsid w:val="00314181"/>
    <w:rsid w:val="00314CD7"/>
    <w:rsid w:val="003157E7"/>
    <w:rsid w:val="00316589"/>
    <w:rsid w:val="00316988"/>
    <w:rsid w:val="00321052"/>
    <w:rsid w:val="00321B9A"/>
    <w:rsid w:val="00321FD0"/>
    <w:rsid w:val="00322004"/>
    <w:rsid w:val="0032217B"/>
    <w:rsid w:val="00325218"/>
    <w:rsid w:val="00331AFF"/>
    <w:rsid w:val="00332C9D"/>
    <w:rsid w:val="003333B0"/>
    <w:rsid w:val="003347B3"/>
    <w:rsid w:val="00335B24"/>
    <w:rsid w:val="00337A74"/>
    <w:rsid w:val="00341761"/>
    <w:rsid w:val="00342928"/>
    <w:rsid w:val="00344561"/>
    <w:rsid w:val="00346D5D"/>
    <w:rsid w:val="00347437"/>
    <w:rsid w:val="00347F29"/>
    <w:rsid w:val="00350FED"/>
    <w:rsid w:val="0035104C"/>
    <w:rsid w:val="00351548"/>
    <w:rsid w:val="003527ED"/>
    <w:rsid w:val="003537ED"/>
    <w:rsid w:val="003539E0"/>
    <w:rsid w:val="00356E38"/>
    <w:rsid w:val="00362686"/>
    <w:rsid w:val="00372B6A"/>
    <w:rsid w:val="0037367E"/>
    <w:rsid w:val="00377FE8"/>
    <w:rsid w:val="00381C34"/>
    <w:rsid w:val="00382470"/>
    <w:rsid w:val="00384FC4"/>
    <w:rsid w:val="003866B6"/>
    <w:rsid w:val="003866C1"/>
    <w:rsid w:val="00386A28"/>
    <w:rsid w:val="00390B23"/>
    <w:rsid w:val="00393C06"/>
    <w:rsid w:val="00393F0A"/>
    <w:rsid w:val="0039662E"/>
    <w:rsid w:val="00396A77"/>
    <w:rsid w:val="00396D7A"/>
    <w:rsid w:val="00396EDB"/>
    <w:rsid w:val="003A22F6"/>
    <w:rsid w:val="003A5BFE"/>
    <w:rsid w:val="003A65CB"/>
    <w:rsid w:val="003A734D"/>
    <w:rsid w:val="003B30BF"/>
    <w:rsid w:val="003B65A8"/>
    <w:rsid w:val="003C5245"/>
    <w:rsid w:val="003C6E7B"/>
    <w:rsid w:val="003D3F1B"/>
    <w:rsid w:val="003D45DD"/>
    <w:rsid w:val="003D4BB8"/>
    <w:rsid w:val="003D4C5C"/>
    <w:rsid w:val="003D7961"/>
    <w:rsid w:val="003D7D1A"/>
    <w:rsid w:val="003E0481"/>
    <w:rsid w:val="003E12BC"/>
    <w:rsid w:val="003E3F2C"/>
    <w:rsid w:val="003E4CFC"/>
    <w:rsid w:val="003F0E05"/>
    <w:rsid w:val="003F17CD"/>
    <w:rsid w:val="003F2449"/>
    <w:rsid w:val="003F3217"/>
    <w:rsid w:val="003F3D19"/>
    <w:rsid w:val="003F40D7"/>
    <w:rsid w:val="003F6545"/>
    <w:rsid w:val="003F67A5"/>
    <w:rsid w:val="00404F88"/>
    <w:rsid w:val="00411366"/>
    <w:rsid w:val="00414F04"/>
    <w:rsid w:val="004206D7"/>
    <w:rsid w:val="0042345E"/>
    <w:rsid w:val="00425322"/>
    <w:rsid w:val="00426426"/>
    <w:rsid w:val="004268DC"/>
    <w:rsid w:val="0043146F"/>
    <w:rsid w:val="00432297"/>
    <w:rsid w:val="00433B2F"/>
    <w:rsid w:val="004347C9"/>
    <w:rsid w:val="0043493B"/>
    <w:rsid w:val="004378CA"/>
    <w:rsid w:val="00440F36"/>
    <w:rsid w:val="004424B3"/>
    <w:rsid w:val="00443A77"/>
    <w:rsid w:val="004469D5"/>
    <w:rsid w:val="00446AF2"/>
    <w:rsid w:val="00452A84"/>
    <w:rsid w:val="00452E4E"/>
    <w:rsid w:val="0045455F"/>
    <w:rsid w:val="00455313"/>
    <w:rsid w:val="00456F89"/>
    <w:rsid w:val="0045734A"/>
    <w:rsid w:val="00460116"/>
    <w:rsid w:val="0046243A"/>
    <w:rsid w:val="00470990"/>
    <w:rsid w:val="00470C41"/>
    <w:rsid w:val="0047184A"/>
    <w:rsid w:val="0047241F"/>
    <w:rsid w:val="0047416B"/>
    <w:rsid w:val="00477E22"/>
    <w:rsid w:val="004821EF"/>
    <w:rsid w:val="004835AD"/>
    <w:rsid w:val="00484970"/>
    <w:rsid w:val="00484DD6"/>
    <w:rsid w:val="0048627C"/>
    <w:rsid w:val="00490298"/>
    <w:rsid w:val="00492A79"/>
    <w:rsid w:val="00493A5C"/>
    <w:rsid w:val="00495399"/>
    <w:rsid w:val="00495467"/>
    <w:rsid w:val="004955F0"/>
    <w:rsid w:val="004A0974"/>
    <w:rsid w:val="004A0AAE"/>
    <w:rsid w:val="004A3E21"/>
    <w:rsid w:val="004A3F38"/>
    <w:rsid w:val="004A6B67"/>
    <w:rsid w:val="004A78F2"/>
    <w:rsid w:val="004B1F99"/>
    <w:rsid w:val="004B3341"/>
    <w:rsid w:val="004B3EC7"/>
    <w:rsid w:val="004B3FBB"/>
    <w:rsid w:val="004B5902"/>
    <w:rsid w:val="004B5C2B"/>
    <w:rsid w:val="004C123D"/>
    <w:rsid w:val="004C395C"/>
    <w:rsid w:val="004C419A"/>
    <w:rsid w:val="004C6F4C"/>
    <w:rsid w:val="004C7D73"/>
    <w:rsid w:val="004D46CB"/>
    <w:rsid w:val="004D48F5"/>
    <w:rsid w:val="004D5DB0"/>
    <w:rsid w:val="004D5FF7"/>
    <w:rsid w:val="004E2918"/>
    <w:rsid w:val="004F16EF"/>
    <w:rsid w:val="004F1EFB"/>
    <w:rsid w:val="004F62AD"/>
    <w:rsid w:val="004F669F"/>
    <w:rsid w:val="004F6AB4"/>
    <w:rsid w:val="00500D7E"/>
    <w:rsid w:val="00505976"/>
    <w:rsid w:val="00507266"/>
    <w:rsid w:val="00510342"/>
    <w:rsid w:val="005126B5"/>
    <w:rsid w:val="005147EC"/>
    <w:rsid w:val="00517F44"/>
    <w:rsid w:val="00522B32"/>
    <w:rsid w:val="0053036F"/>
    <w:rsid w:val="0053098A"/>
    <w:rsid w:val="00533DEA"/>
    <w:rsid w:val="00534194"/>
    <w:rsid w:val="00536084"/>
    <w:rsid w:val="0053708E"/>
    <w:rsid w:val="00537F3C"/>
    <w:rsid w:val="00541437"/>
    <w:rsid w:val="00541A2B"/>
    <w:rsid w:val="00541BBE"/>
    <w:rsid w:val="005464BA"/>
    <w:rsid w:val="00551743"/>
    <w:rsid w:val="005530B8"/>
    <w:rsid w:val="00553965"/>
    <w:rsid w:val="0055485D"/>
    <w:rsid w:val="00554A3E"/>
    <w:rsid w:val="0055526B"/>
    <w:rsid w:val="00555E2F"/>
    <w:rsid w:val="00557423"/>
    <w:rsid w:val="005616C4"/>
    <w:rsid w:val="00563703"/>
    <w:rsid w:val="005651FD"/>
    <w:rsid w:val="00573499"/>
    <w:rsid w:val="00574F48"/>
    <w:rsid w:val="00582293"/>
    <w:rsid w:val="0058413F"/>
    <w:rsid w:val="00587149"/>
    <w:rsid w:val="00591006"/>
    <w:rsid w:val="005925FB"/>
    <w:rsid w:val="00592CF7"/>
    <w:rsid w:val="00592E94"/>
    <w:rsid w:val="00592F0B"/>
    <w:rsid w:val="00594876"/>
    <w:rsid w:val="00595485"/>
    <w:rsid w:val="0059606E"/>
    <w:rsid w:val="00597C3F"/>
    <w:rsid w:val="005A0629"/>
    <w:rsid w:val="005A45F8"/>
    <w:rsid w:val="005A50A5"/>
    <w:rsid w:val="005A5B24"/>
    <w:rsid w:val="005A6F41"/>
    <w:rsid w:val="005A70B3"/>
    <w:rsid w:val="005A78B4"/>
    <w:rsid w:val="005B0AC6"/>
    <w:rsid w:val="005B1DB9"/>
    <w:rsid w:val="005B1EA8"/>
    <w:rsid w:val="005B62AB"/>
    <w:rsid w:val="005B786F"/>
    <w:rsid w:val="005C0D91"/>
    <w:rsid w:val="005C2290"/>
    <w:rsid w:val="005C4204"/>
    <w:rsid w:val="005C67B2"/>
    <w:rsid w:val="005C6F9C"/>
    <w:rsid w:val="005C72F3"/>
    <w:rsid w:val="005C780F"/>
    <w:rsid w:val="005D5393"/>
    <w:rsid w:val="005E0293"/>
    <w:rsid w:val="005E1098"/>
    <w:rsid w:val="005E13D2"/>
    <w:rsid w:val="005E2868"/>
    <w:rsid w:val="005E398B"/>
    <w:rsid w:val="005E3AA2"/>
    <w:rsid w:val="005E3CD0"/>
    <w:rsid w:val="005E45FB"/>
    <w:rsid w:val="005E605E"/>
    <w:rsid w:val="0060283F"/>
    <w:rsid w:val="00603D49"/>
    <w:rsid w:val="006050E1"/>
    <w:rsid w:val="00605448"/>
    <w:rsid w:val="006065B8"/>
    <w:rsid w:val="006068DA"/>
    <w:rsid w:val="00606E78"/>
    <w:rsid w:val="006119D4"/>
    <w:rsid w:val="00612BEC"/>
    <w:rsid w:val="00613791"/>
    <w:rsid w:val="0061546E"/>
    <w:rsid w:val="00615AF6"/>
    <w:rsid w:val="00621063"/>
    <w:rsid w:val="006216D0"/>
    <w:rsid w:val="00622041"/>
    <w:rsid w:val="0062313B"/>
    <w:rsid w:val="006235B0"/>
    <w:rsid w:val="00623C98"/>
    <w:rsid w:val="00623D82"/>
    <w:rsid w:val="006254EE"/>
    <w:rsid w:val="00625EB2"/>
    <w:rsid w:val="00627B03"/>
    <w:rsid w:val="00630A1D"/>
    <w:rsid w:val="006319A3"/>
    <w:rsid w:val="006349DA"/>
    <w:rsid w:val="00635DCB"/>
    <w:rsid w:val="00643672"/>
    <w:rsid w:val="006512C1"/>
    <w:rsid w:val="006525AF"/>
    <w:rsid w:val="00655D10"/>
    <w:rsid w:val="00656E81"/>
    <w:rsid w:val="00657C0C"/>
    <w:rsid w:val="00660500"/>
    <w:rsid w:val="00663039"/>
    <w:rsid w:val="006640FB"/>
    <w:rsid w:val="006646D5"/>
    <w:rsid w:val="006650E3"/>
    <w:rsid w:val="00666ED7"/>
    <w:rsid w:val="006713EE"/>
    <w:rsid w:val="00674143"/>
    <w:rsid w:val="00675CB8"/>
    <w:rsid w:val="0068032B"/>
    <w:rsid w:val="00680E85"/>
    <w:rsid w:val="00691D22"/>
    <w:rsid w:val="00691FF2"/>
    <w:rsid w:val="0069272D"/>
    <w:rsid w:val="006A10F8"/>
    <w:rsid w:val="006A38EC"/>
    <w:rsid w:val="006A4B13"/>
    <w:rsid w:val="006A59B1"/>
    <w:rsid w:val="006A6141"/>
    <w:rsid w:val="006A69DA"/>
    <w:rsid w:val="006B1B8D"/>
    <w:rsid w:val="006B2CF5"/>
    <w:rsid w:val="006B4DD0"/>
    <w:rsid w:val="006B612E"/>
    <w:rsid w:val="006B6F3B"/>
    <w:rsid w:val="006B738F"/>
    <w:rsid w:val="006B789D"/>
    <w:rsid w:val="006C151F"/>
    <w:rsid w:val="006C7468"/>
    <w:rsid w:val="006D34CD"/>
    <w:rsid w:val="006D5CAF"/>
    <w:rsid w:val="006D64D3"/>
    <w:rsid w:val="006D7DBC"/>
    <w:rsid w:val="006E0B96"/>
    <w:rsid w:val="006E12BF"/>
    <w:rsid w:val="006E21C8"/>
    <w:rsid w:val="006E308C"/>
    <w:rsid w:val="006E3E8C"/>
    <w:rsid w:val="006E42CD"/>
    <w:rsid w:val="006E6BC0"/>
    <w:rsid w:val="006F1C5E"/>
    <w:rsid w:val="006F22A8"/>
    <w:rsid w:val="006F2A60"/>
    <w:rsid w:val="006F438B"/>
    <w:rsid w:val="006F56C0"/>
    <w:rsid w:val="006F68FE"/>
    <w:rsid w:val="00702766"/>
    <w:rsid w:val="00704D7B"/>
    <w:rsid w:val="00707243"/>
    <w:rsid w:val="007075FF"/>
    <w:rsid w:val="007076BA"/>
    <w:rsid w:val="00712184"/>
    <w:rsid w:val="0071619D"/>
    <w:rsid w:val="00716651"/>
    <w:rsid w:val="00717D50"/>
    <w:rsid w:val="00717F75"/>
    <w:rsid w:val="007213C8"/>
    <w:rsid w:val="00725ACD"/>
    <w:rsid w:val="00725F36"/>
    <w:rsid w:val="0073597B"/>
    <w:rsid w:val="007361C9"/>
    <w:rsid w:val="00737566"/>
    <w:rsid w:val="00737D1A"/>
    <w:rsid w:val="007414D0"/>
    <w:rsid w:val="00746019"/>
    <w:rsid w:val="007460A1"/>
    <w:rsid w:val="007538D1"/>
    <w:rsid w:val="00760EB7"/>
    <w:rsid w:val="00760F14"/>
    <w:rsid w:val="007621C0"/>
    <w:rsid w:val="007630F9"/>
    <w:rsid w:val="00764F9C"/>
    <w:rsid w:val="00767A6B"/>
    <w:rsid w:val="00772780"/>
    <w:rsid w:val="00772B37"/>
    <w:rsid w:val="00774C84"/>
    <w:rsid w:val="007767EB"/>
    <w:rsid w:val="007769E2"/>
    <w:rsid w:val="00780187"/>
    <w:rsid w:val="00780EAD"/>
    <w:rsid w:val="00783713"/>
    <w:rsid w:val="00784DCB"/>
    <w:rsid w:val="00785D82"/>
    <w:rsid w:val="00786A6C"/>
    <w:rsid w:val="007874C5"/>
    <w:rsid w:val="0079023B"/>
    <w:rsid w:val="0079089D"/>
    <w:rsid w:val="007956AF"/>
    <w:rsid w:val="00797C2D"/>
    <w:rsid w:val="00797FE6"/>
    <w:rsid w:val="007A20FF"/>
    <w:rsid w:val="007A42B5"/>
    <w:rsid w:val="007A62F4"/>
    <w:rsid w:val="007A6503"/>
    <w:rsid w:val="007B1083"/>
    <w:rsid w:val="007B1415"/>
    <w:rsid w:val="007B2DAC"/>
    <w:rsid w:val="007B6254"/>
    <w:rsid w:val="007B7E7A"/>
    <w:rsid w:val="007C04CD"/>
    <w:rsid w:val="007C1F6E"/>
    <w:rsid w:val="007C3692"/>
    <w:rsid w:val="007C5D6E"/>
    <w:rsid w:val="007C5ED4"/>
    <w:rsid w:val="007C7227"/>
    <w:rsid w:val="007C7FDB"/>
    <w:rsid w:val="007D0703"/>
    <w:rsid w:val="007D18C4"/>
    <w:rsid w:val="007D1970"/>
    <w:rsid w:val="007D1FEA"/>
    <w:rsid w:val="007D26A6"/>
    <w:rsid w:val="007D293A"/>
    <w:rsid w:val="007D3A02"/>
    <w:rsid w:val="007D4BF7"/>
    <w:rsid w:val="007D4D28"/>
    <w:rsid w:val="007D60AF"/>
    <w:rsid w:val="007D71AC"/>
    <w:rsid w:val="007E0D11"/>
    <w:rsid w:val="007E2D28"/>
    <w:rsid w:val="007E3676"/>
    <w:rsid w:val="007E3B92"/>
    <w:rsid w:val="007E4666"/>
    <w:rsid w:val="007E51FC"/>
    <w:rsid w:val="007F2590"/>
    <w:rsid w:val="007F4197"/>
    <w:rsid w:val="007F6878"/>
    <w:rsid w:val="0080112C"/>
    <w:rsid w:val="00807699"/>
    <w:rsid w:val="0081145E"/>
    <w:rsid w:val="008115AF"/>
    <w:rsid w:val="00812823"/>
    <w:rsid w:val="00813D95"/>
    <w:rsid w:val="008161C7"/>
    <w:rsid w:val="00820E79"/>
    <w:rsid w:val="00820EBA"/>
    <w:rsid w:val="00821838"/>
    <w:rsid w:val="00823BA4"/>
    <w:rsid w:val="00823CB4"/>
    <w:rsid w:val="0082413C"/>
    <w:rsid w:val="00824218"/>
    <w:rsid w:val="00827316"/>
    <w:rsid w:val="0083540B"/>
    <w:rsid w:val="008360A5"/>
    <w:rsid w:val="008373E3"/>
    <w:rsid w:val="008404F4"/>
    <w:rsid w:val="00841065"/>
    <w:rsid w:val="00841F76"/>
    <w:rsid w:val="00842988"/>
    <w:rsid w:val="008443DA"/>
    <w:rsid w:val="00846FDC"/>
    <w:rsid w:val="00847B91"/>
    <w:rsid w:val="0085049E"/>
    <w:rsid w:val="00850827"/>
    <w:rsid w:val="00854EF0"/>
    <w:rsid w:val="00856182"/>
    <w:rsid w:val="00862EE5"/>
    <w:rsid w:val="00865006"/>
    <w:rsid w:val="00871EC9"/>
    <w:rsid w:val="00872924"/>
    <w:rsid w:val="00872B33"/>
    <w:rsid w:val="00873AAE"/>
    <w:rsid w:val="008749C8"/>
    <w:rsid w:val="008760CE"/>
    <w:rsid w:val="00882768"/>
    <w:rsid w:val="0088393A"/>
    <w:rsid w:val="00890F48"/>
    <w:rsid w:val="008948A9"/>
    <w:rsid w:val="0089562F"/>
    <w:rsid w:val="00897323"/>
    <w:rsid w:val="008A07DB"/>
    <w:rsid w:val="008A3787"/>
    <w:rsid w:val="008A4098"/>
    <w:rsid w:val="008A75C0"/>
    <w:rsid w:val="008B03EE"/>
    <w:rsid w:val="008B0BE5"/>
    <w:rsid w:val="008B0D3C"/>
    <w:rsid w:val="008B1816"/>
    <w:rsid w:val="008B1B2F"/>
    <w:rsid w:val="008B2560"/>
    <w:rsid w:val="008B4C2B"/>
    <w:rsid w:val="008B548E"/>
    <w:rsid w:val="008C048A"/>
    <w:rsid w:val="008C0EE0"/>
    <w:rsid w:val="008C1783"/>
    <w:rsid w:val="008C2EF3"/>
    <w:rsid w:val="008C5C28"/>
    <w:rsid w:val="008C62B8"/>
    <w:rsid w:val="008D0321"/>
    <w:rsid w:val="008D1498"/>
    <w:rsid w:val="008D1AA9"/>
    <w:rsid w:val="008D5BD7"/>
    <w:rsid w:val="008D6249"/>
    <w:rsid w:val="008D652F"/>
    <w:rsid w:val="008D6E4B"/>
    <w:rsid w:val="008E20E0"/>
    <w:rsid w:val="008E25A6"/>
    <w:rsid w:val="008E3EE6"/>
    <w:rsid w:val="008E4B69"/>
    <w:rsid w:val="008E55C4"/>
    <w:rsid w:val="008E6DC7"/>
    <w:rsid w:val="008F2255"/>
    <w:rsid w:val="008F694C"/>
    <w:rsid w:val="00900C4E"/>
    <w:rsid w:val="00901D3A"/>
    <w:rsid w:val="009026C8"/>
    <w:rsid w:val="00904954"/>
    <w:rsid w:val="00906CA4"/>
    <w:rsid w:val="00906FCA"/>
    <w:rsid w:val="009103C6"/>
    <w:rsid w:val="0091060D"/>
    <w:rsid w:val="0091107A"/>
    <w:rsid w:val="00911762"/>
    <w:rsid w:val="00912388"/>
    <w:rsid w:val="00912BFF"/>
    <w:rsid w:val="00912FAD"/>
    <w:rsid w:val="0091344D"/>
    <w:rsid w:val="009135D4"/>
    <w:rsid w:val="00915BFE"/>
    <w:rsid w:val="00920B6D"/>
    <w:rsid w:val="009217DB"/>
    <w:rsid w:val="0092277B"/>
    <w:rsid w:val="00924D89"/>
    <w:rsid w:val="00926332"/>
    <w:rsid w:val="0092768B"/>
    <w:rsid w:val="00932D5F"/>
    <w:rsid w:val="009351BF"/>
    <w:rsid w:val="00935667"/>
    <w:rsid w:val="00936DAA"/>
    <w:rsid w:val="00940674"/>
    <w:rsid w:val="009416C5"/>
    <w:rsid w:val="00941F3A"/>
    <w:rsid w:val="00941F91"/>
    <w:rsid w:val="00950837"/>
    <w:rsid w:val="00951EB2"/>
    <w:rsid w:val="00955863"/>
    <w:rsid w:val="009570AA"/>
    <w:rsid w:val="009573ED"/>
    <w:rsid w:val="00961D90"/>
    <w:rsid w:val="009621DC"/>
    <w:rsid w:val="00964D45"/>
    <w:rsid w:val="009650A8"/>
    <w:rsid w:val="00971297"/>
    <w:rsid w:val="0097388C"/>
    <w:rsid w:val="00974CF2"/>
    <w:rsid w:val="00976924"/>
    <w:rsid w:val="0098237C"/>
    <w:rsid w:val="00983A16"/>
    <w:rsid w:val="00985645"/>
    <w:rsid w:val="00987790"/>
    <w:rsid w:val="009903FE"/>
    <w:rsid w:val="00990D8A"/>
    <w:rsid w:val="00990FA6"/>
    <w:rsid w:val="00992EC2"/>
    <w:rsid w:val="0099548A"/>
    <w:rsid w:val="0099566D"/>
    <w:rsid w:val="009964F5"/>
    <w:rsid w:val="00996506"/>
    <w:rsid w:val="00997D0B"/>
    <w:rsid w:val="009A77B8"/>
    <w:rsid w:val="009B01D9"/>
    <w:rsid w:val="009B395F"/>
    <w:rsid w:val="009B69F7"/>
    <w:rsid w:val="009B6B10"/>
    <w:rsid w:val="009B6C38"/>
    <w:rsid w:val="009B6D85"/>
    <w:rsid w:val="009C0971"/>
    <w:rsid w:val="009D36EF"/>
    <w:rsid w:val="009D3983"/>
    <w:rsid w:val="009D48AA"/>
    <w:rsid w:val="009D78FC"/>
    <w:rsid w:val="009E01AF"/>
    <w:rsid w:val="009E0F03"/>
    <w:rsid w:val="009E38D2"/>
    <w:rsid w:val="009F2D69"/>
    <w:rsid w:val="009F575D"/>
    <w:rsid w:val="00A014DA"/>
    <w:rsid w:val="00A03455"/>
    <w:rsid w:val="00A038EF"/>
    <w:rsid w:val="00A0484A"/>
    <w:rsid w:val="00A04A7D"/>
    <w:rsid w:val="00A07CEC"/>
    <w:rsid w:val="00A1193F"/>
    <w:rsid w:val="00A14F84"/>
    <w:rsid w:val="00A15840"/>
    <w:rsid w:val="00A16423"/>
    <w:rsid w:val="00A22A7F"/>
    <w:rsid w:val="00A26F08"/>
    <w:rsid w:val="00A37955"/>
    <w:rsid w:val="00A465AE"/>
    <w:rsid w:val="00A50EDB"/>
    <w:rsid w:val="00A52AD6"/>
    <w:rsid w:val="00A537B2"/>
    <w:rsid w:val="00A54FE8"/>
    <w:rsid w:val="00A56951"/>
    <w:rsid w:val="00A612B5"/>
    <w:rsid w:val="00A6340E"/>
    <w:rsid w:val="00A64FC3"/>
    <w:rsid w:val="00A654DF"/>
    <w:rsid w:val="00A71E36"/>
    <w:rsid w:val="00A72F1F"/>
    <w:rsid w:val="00A75F7A"/>
    <w:rsid w:val="00A7778E"/>
    <w:rsid w:val="00A818C9"/>
    <w:rsid w:val="00A836FE"/>
    <w:rsid w:val="00A85517"/>
    <w:rsid w:val="00A87FB8"/>
    <w:rsid w:val="00AA1073"/>
    <w:rsid w:val="00AA11F1"/>
    <w:rsid w:val="00AA1A00"/>
    <w:rsid w:val="00AA3E45"/>
    <w:rsid w:val="00AA42DB"/>
    <w:rsid w:val="00AA6F35"/>
    <w:rsid w:val="00AA7ACA"/>
    <w:rsid w:val="00AB10FF"/>
    <w:rsid w:val="00AB33F3"/>
    <w:rsid w:val="00AB3429"/>
    <w:rsid w:val="00AB6B66"/>
    <w:rsid w:val="00AC6C7D"/>
    <w:rsid w:val="00AD0F2F"/>
    <w:rsid w:val="00AD169F"/>
    <w:rsid w:val="00AD16E6"/>
    <w:rsid w:val="00AD173F"/>
    <w:rsid w:val="00AD3216"/>
    <w:rsid w:val="00AD3AD3"/>
    <w:rsid w:val="00AD3FDF"/>
    <w:rsid w:val="00AD52CD"/>
    <w:rsid w:val="00AD5845"/>
    <w:rsid w:val="00AD74F8"/>
    <w:rsid w:val="00AD7FCC"/>
    <w:rsid w:val="00AE0D3D"/>
    <w:rsid w:val="00AE6467"/>
    <w:rsid w:val="00AF190D"/>
    <w:rsid w:val="00AF2D19"/>
    <w:rsid w:val="00AF4D0C"/>
    <w:rsid w:val="00AF5955"/>
    <w:rsid w:val="00B03419"/>
    <w:rsid w:val="00B05E8A"/>
    <w:rsid w:val="00B07DA2"/>
    <w:rsid w:val="00B1320B"/>
    <w:rsid w:val="00B17CBA"/>
    <w:rsid w:val="00B219A0"/>
    <w:rsid w:val="00B222CB"/>
    <w:rsid w:val="00B22D12"/>
    <w:rsid w:val="00B23536"/>
    <w:rsid w:val="00B25606"/>
    <w:rsid w:val="00B25D45"/>
    <w:rsid w:val="00B264AD"/>
    <w:rsid w:val="00B33DB0"/>
    <w:rsid w:val="00B34E44"/>
    <w:rsid w:val="00B35273"/>
    <w:rsid w:val="00B35900"/>
    <w:rsid w:val="00B35C06"/>
    <w:rsid w:val="00B40D13"/>
    <w:rsid w:val="00B439DE"/>
    <w:rsid w:val="00B43C44"/>
    <w:rsid w:val="00B44176"/>
    <w:rsid w:val="00B50481"/>
    <w:rsid w:val="00B505B1"/>
    <w:rsid w:val="00B51960"/>
    <w:rsid w:val="00B52684"/>
    <w:rsid w:val="00B555BD"/>
    <w:rsid w:val="00B57793"/>
    <w:rsid w:val="00B6237F"/>
    <w:rsid w:val="00B62CCE"/>
    <w:rsid w:val="00B6415F"/>
    <w:rsid w:val="00B64F3B"/>
    <w:rsid w:val="00B66DD9"/>
    <w:rsid w:val="00B706A3"/>
    <w:rsid w:val="00B71F87"/>
    <w:rsid w:val="00B71FB5"/>
    <w:rsid w:val="00B72E1C"/>
    <w:rsid w:val="00B73A46"/>
    <w:rsid w:val="00B74BE8"/>
    <w:rsid w:val="00B76086"/>
    <w:rsid w:val="00B805DC"/>
    <w:rsid w:val="00B8118A"/>
    <w:rsid w:val="00B81892"/>
    <w:rsid w:val="00B81C32"/>
    <w:rsid w:val="00B82E04"/>
    <w:rsid w:val="00B8670A"/>
    <w:rsid w:val="00B90177"/>
    <w:rsid w:val="00B9380A"/>
    <w:rsid w:val="00B9443B"/>
    <w:rsid w:val="00B95247"/>
    <w:rsid w:val="00B954FB"/>
    <w:rsid w:val="00BA018E"/>
    <w:rsid w:val="00BA0698"/>
    <w:rsid w:val="00BA0A81"/>
    <w:rsid w:val="00BA1312"/>
    <w:rsid w:val="00BA1448"/>
    <w:rsid w:val="00BA6EFE"/>
    <w:rsid w:val="00BB0540"/>
    <w:rsid w:val="00BB0AAC"/>
    <w:rsid w:val="00BB143C"/>
    <w:rsid w:val="00BB168D"/>
    <w:rsid w:val="00BB1808"/>
    <w:rsid w:val="00BB1A44"/>
    <w:rsid w:val="00BB5D36"/>
    <w:rsid w:val="00BB5F0B"/>
    <w:rsid w:val="00BB6EE7"/>
    <w:rsid w:val="00BC0023"/>
    <w:rsid w:val="00BC523F"/>
    <w:rsid w:val="00BC738B"/>
    <w:rsid w:val="00BD154E"/>
    <w:rsid w:val="00BD20CF"/>
    <w:rsid w:val="00BD6AAC"/>
    <w:rsid w:val="00BE26A0"/>
    <w:rsid w:val="00BE3171"/>
    <w:rsid w:val="00BE5057"/>
    <w:rsid w:val="00BE6323"/>
    <w:rsid w:val="00BF11C7"/>
    <w:rsid w:val="00BF223D"/>
    <w:rsid w:val="00BF4F25"/>
    <w:rsid w:val="00BF660D"/>
    <w:rsid w:val="00C007D3"/>
    <w:rsid w:val="00C01633"/>
    <w:rsid w:val="00C02E87"/>
    <w:rsid w:val="00C03E94"/>
    <w:rsid w:val="00C04257"/>
    <w:rsid w:val="00C07B01"/>
    <w:rsid w:val="00C10093"/>
    <w:rsid w:val="00C123C0"/>
    <w:rsid w:val="00C157AA"/>
    <w:rsid w:val="00C203B1"/>
    <w:rsid w:val="00C20665"/>
    <w:rsid w:val="00C2095C"/>
    <w:rsid w:val="00C209B5"/>
    <w:rsid w:val="00C2573A"/>
    <w:rsid w:val="00C30272"/>
    <w:rsid w:val="00C334EE"/>
    <w:rsid w:val="00C355B5"/>
    <w:rsid w:val="00C36B45"/>
    <w:rsid w:val="00C405C3"/>
    <w:rsid w:val="00C4097E"/>
    <w:rsid w:val="00C4194C"/>
    <w:rsid w:val="00C42C8B"/>
    <w:rsid w:val="00C46D60"/>
    <w:rsid w:val="00C50914"/>
    <w:rsid w:val="00C5352A"/>
    <w:rsid w:val="00C5370D"/>
    <w:rsid w:val="00C5756F"/>
    <w:rsid w:val="00C57608"/>
    <w:rsid w:val="00C611AF"/>
    <w:rsid w:val="00C63766"/>
    <w:rsid w:val="00C63A53"/>
    <w:rsid w:val="00C703B1"/>
    <w:rsid w:val="00C72489"/>
    <w:rsid w:val="00C73580"/>
    <w:rsid w:val="00C76828"/>
    <w:rsid w:val="00C77BB7"/>
    <w:rsid w:val="00C810C0"/>
    <w:rsid w:val="00C819C5"/>
    <w:rsid w:val="00C82F12"/>
    <w:rsid w:val="00C845A5"/>
    <w:rsid w:val="00C849B4"/>
    <w:rsid w:val="00C86526"/>
    <w:rsid w:val="00C86923"/>
    <w:rsid w:val="00C900AA"/>
    <w:rsid w:val="00C90E2D"/>
    <w:rsid w:val="00C93B03"/>
    <w:rsid w:val="00C94E7A"/>
    <w:rsid w:val="00C9567E"/>
    <w:rsid w:val="00CA3403"/>
    <w:rsid w:val="00CA3CB1"/>
    <w:rsid w:val="00CA43B7"/>
    <w:rsid w:val="00CA7D6F"/>
    <w:rsid w:val="00CB2AFB"/>
    <w:rsid w:val="00CB30CF"/>
    <w:rsid w:val="00CB469D"/>
    <w:rsid w:val="00CB5841"/>
    <w:rsid w:val="00CB5F23"/>
    <w:rsid w:val="00CB6F74"/>
    <w:rsid w:val="00CB6FA5"/>
    <w:rsid w:val="00CB7344"/>
    <w:rsid w:val="00CC0165"/>
    <w:rsid w:val="00CD2222"/>
    <w:rsid w:val="00CD7A7D"/>
    <w:rsid w:val="00CE5034"/>
    <w:rsid w:val="00CE52CC"/>
    <w:rsid w:val="00CE712A"/>
    <w:rsid w:val="00CE7659"/>
    <w:rsid w:val="00CF1535"/>
    <w:rsid w:val="00CF433E"/>
    <w:rsid w:val="00D04B11"/>
    <w:rsid w:val="00D05082"/>
    <w:rsid w:val="00D061D4"/>
    <w:rsid w:val="00D127B6"/>
    <w:rsid w:val="00D159CC"/>
    <w:rsid w:val="00D16153"/>
    <w:rsid w:val="00D20DAC"/>
    <w:rsid w:val="00D2218A"/>
    <w:rsid w:val="00D262D4"/>
    <w:rsid w:val="00D31269"/>
    <w:rsid w:val="00D3184E"/>
    <w:rsid w:val="00D31F60"/>
    <w:rsid w:val="00D32EB2"/>
    <w:rsid w:val="00D331DC"/>
    <w:rsid w:val="00D3343C"/>
    <w:rsid w:val="00D35C30"/>
    <w:rsid w:val="00D419A3"/>
    <w:rsid w:val="00D43036"/>
    <w:rsid w:val="00D43B42"/>
    <w:rsid w:val="00D52499"/>
    <w:rsid w:val="00D56A4C"/>
    <w:rsid w:val="00D57E06"/>
    <w:rsid w:val="00D60FFA"/>
    <w:rsid w:val="00D61228"/>
    <w:rsid w:val="00D636FB"/>
    <w:rsid w:val="00D63FEF"/>
    <w:rsid w:val="00D65DEA"/>
    <w:rsid w:val="00D71ACF"/>
    <w:rsid w:val="00D73B96"/>
    <w:rsid w:val="00D75E0D"/>
    <w:rsid w:val="00D812AF"/>
    <w:rsid w:val="00D8268D"/>
    <w:rsid w:val="00D84226"/>
    <w:rsid w:val="00D868C4"/>
    <w:rsid w:val="00D86D24"/>
    <w:rsid w:val="00D8742D"/>
    <w:rsid w:val="00D91BA7"/>
    <w:rsid w:val="00D95A7F"/>
    <w:rsid w:val="00DA0402"/>
    <w:rsid w:val="00DA199A"/>
    <w:rsid w:val="00DA37F4"/>
    <w:rsid w:val="00DA4470"/>
    <w:rsid w:val="00DA5E9A"/>
    <w:rsid w:val="00DB389B"/>
    <w:rsid w:val="00DB5E51"/>
    <w:rsid w:val="00DB7321"/>
    <w:rsid w:val="00DC182B"/>
    <w:rsid w:val="00DC5958"/>
    <w:rsid w:val="00DC6097"/>
    <w:rsid w:val="00DC7A50"/>
    <w:rsid w:val="00DD082E"/>
    <w:rsid w:val="00DD13E5"/>
    <w:rsid w:val="00DD4E38"/>
    <w:rsid w:val="00DD7128"/>
    <w:rsid w:val="00DE12F5"/>
    <w:rsid w:val="00DE1EDF"/>
    <w:rsid w:val="00DE20CF"/>
    <w:rsid w:val="00DE21EB"/>
    <w:rsid w:val="00DE26EC"/>
    <w:rsid w:val="00DE277D"/>
    <w:rsid w:val="00DE2D70"/>
    <w:rsid w:val="00DE3A20"/>
    <w:rsid w:val="00DE408F"/>
    <w:rsid w:val="00DE539D"/>
    <w:rsid w:val="00DE6A07"/>
    <w:rsid w:val="00DF20B7"/>
    <w:rsid w:val="00DF2628"/>
    <w:rsid w:val="00DF3919"/>
    <w:rsid w:val="00DF3CEC"/>
    <w:rsid w:val="00DF63E3"/>
    <w:rsid w:val="00DF6DA7"/>
    <w:rsid w:val="00E01965"/>
    <w:rsid w:val="00E01B93"/>
    <w:rsid w:val="00E02072"/>
    <w:rsid w:val="00E053F3"/>
    <w:rsid w:val="00E10FE3"/>
    <w:rsid w:val="00E12BF4"/>
    <w:rsid w:val="00E132E5"/>
    <w:rsid w:val="00E168EC"/>
    <w:rsid w:val="00E16F8E"/>
    <w:rsid w:val="00E21338"/>
    <w:rsid w:val="00E2202A"/>
    <w:rsid w:val="00E22292"/>
    <w:rsid w:val="00E246EF"/>
    <w:rsid w:val="00E2789C"/>
    <w:rsid w:val="00E304C4"/>
    <w:rsid w:val="00E32F23"/>
    <w:rsid w:val="00E367A4"/>
    <w:rsid w:val="00E37BC9"/>
    <w:rsid w:val="00E4697E"/>
    <w:rsid w:val="00E47907"/>
    <w:rsid w:val="00E52F00"/>
    <w:rsid w:val="00E55A03"/>
    <w:rsid w:val="00E56D5F"/>
    <w:rsid w:val="00E572D9"/>
    <w:rsid w:val="00E607D9"/>
    <w:rsid w:val="00E619ED"/>
    <w:rsid w:val="00E63481"/>
    <w:rsid w:val="00E63E3C"/>
    <w:rsid w:val="00E732D1"/>
    <w:rsid w:val="00E75A0D"/>
    <w:rsid w:val="00E76CB3"/>
    <w:rsid w:val="00E7752C"/>
    <w:rsid w:val="00E802BE"/>
    <w:rsid w:val="00E80F46"/>
    <w:rsid w:val="00E812B9"/>
    <w:rsid w:val="00E82B3A"/>
    <w:rsid w:val="00E82E2D"/>
    <w:rsid w:val="00E83C59"/>
    <w:rsid w:val="00E84953"/>
    <w:rsid w:val="00E910D4"/>
    <w:rsid w:val="00E925E0"/>
    <w:rsid w:val="00E94529"/>
    <w:rsid w:val="00EA19FD"/>
    <w:rsid w:val="00EA4A7B"/>
    <w:rsid w:val="00EA4D3B"/>
    <w:rsid w:val="00EB095A"/>
    <w:rsid w:val="00EB3847"/>
    <w:rsid w:val="00EB74E0"/>
    <w:rsid w:val="00EC0B34"/>
    <w:rsid w:val="00EC0B8A"/>
    <w:rsid w:val="00EC0C71"/>
    <w:rsid w:val="00EC0CC5"/>
    <w:rsid w:val="00EC2307"/>
    <w:rsid w:val="00EC2F6D"/>
    <w:rsid w:val="00EC63C2"/>
    <w:rsid w:val="00ED1DDF"/>
    <w:rsid w:val="00ED4A56"/>
    <w:rsid w:val="00ED4E0A"/>
    <w:rsid w:val="00ED5ACE"/>
    <w:rsid w:val="00EE225B"/>
    <w:rsid w:val="00EE50FC"/>
    <w:rsid w:val="00EE7382"/>
    <w:rsid w:val="00EF2538"/>
    <w:rsid w:val="00EF41B0"/>
    <w:rsid w:val="00EF568C"/>
    <w:rsid w:val="00EF73E2"/>
    <w:rsid w:val="00F02625"/>
    <w:rsid w:val="00F072D6"/>
    <w:rsid w:val="00F1256E"/>
    <w:rsid w:val="00F13234"/>
    <w:rsid w:val="00F14A29"/>
    <w:rsid w:val="00F20B2D"/>
    <w:rsid w:val="00F22056"/>
    <w:rsid w:val="00F3512E"/>
    <w:rsid w:val="00F35A8C"/>
    <w:rsid w:val="00F36F17"/>
    <w:rsid w:val="00F40495"/>
    <w:rsid w:val="00F40EB5"/>
    <w:rsid w:val="00F4282E"/>
    <w:rsid w:val="00F436F8"/>
    <w:rsid w:val="00F43A29"/>
    <w:rsid w:val="00F44305"/>
    <w:rsid w:val="00F45F6C"/>
    <w:rsid w:val="00F475C5"/>
    <w:rsid w:val="00F50F08"/>
    <w:rsid w:val="00F51BA8"/>
    <w:rsid w:val="00F52336"/>
    <w:rsid w:val="00F56851"/>
    <w:rsid w:val="00F61CE9"/>
    <w:rsid w:val="00F626F0"/>
    <w:rsid w:val="00F659A5"/>
    <w:rsid w:val="00F65BEF"/>
    <w:rsid w:val="00F66CBE"/>
    <w:rsid w:val="00F738A2"/>
    <w:rsid w:val="00F75B99"/>
    <w:rsid w:val="00F771A0"/>
    <w:rsid w:val="00F80889"/>
    <w:rsid w:val="00F8246A"/>
    <w:rsid w:val="00F82C78"/>
    <w:rsid w:val="00F85254"/>
    <w:rsid w:val="00F8610D"/>
    <w:rsid w:val="00F95AC4"/>
    <w:rsid w:val="00F967DE"/>
    <w:rsid w:val="00FA02F3"/>
    <w:rsid w:val="00FA1C49"/>
    <w:rsid w:val="00FA3779"/>
    <w:rsid w:val="00FA3DCC"/>
    <w:rsid w:val="00FA5987"/>
    <w:rsid w:val="00FA67BF"/>
    <w:rsid w:val="00FA792C"/>
    <w:rsid w:val="00FB063D"/>
    <w:rsid w:val="00FB2358"/>
    <w:rsid w:val="00FB39FF"/>
    <w:rsid w:val="00FB4634"/>
    <w:rsid w:val="00FB6336"/>
    <w:rsid w:val="00FC33E4"/>
    <w:rsid w:val="00FC53E1"/>
    <w:rsid w:val="00FD02DD"/>
    <w:rsid w:val="00FD0E1F"/>
    <w:rsid w:val="00FD275E"/>
    <w:rsid w:val="00FD3823"/>
    <w:rsid w:val="00FD6D52"/>
    <w:rsid w:val="00FE26DD"/>
    <w:rsid w:val="00FE763A"/>
    <w:rsid w:val="00FF1973"/>
    <w:rsid w:val="00FF5497"/>
    <w:rsid w:val="00FF64EA"/>
    <w:rsid w:val="00FF741C"/>
    <w:rsid w:val="0230C3F3"/>
    <w:rsid w:val="04EC718A"/>
    <w:rsid w:val="08595C87"/>
    <w:rsid w:val="096001B2"/>
    <w:rsid w:val="0B54834A"/>
    <w:rsid w:val="0B5FB1E3"/>
    <w:rsid w:val="10A2EE86"/>
    <w:rsid w:val="10AED39F"/>
    <w:rsid w:val="115FBB02"/>
    <w:rsid w:val="117E351F"/>
    <w:rsid w:val="12EB0E2C"/>
    <w:rsid w:val="1419C3F9"/>
    <w:rsid w:val="1476F4F8"/>
    <w:rsid w:val="188C0E4F"/>
    <w:rsid w:val="221CF8F4"/>
    <w:rsid w:val="24DCF955"/>
    <w:rsid w:val="24F24B86"/>
    <w:rsid w:val="26F5596C"/>
    <w:rsid w:val="2971BD6C"/>
    <w:rsid w:val="29A81C68"/>
    <w:rsid w:val="29FEAB31"/>
    <w:rsid w:val="31269284"/>
    <w:rsid w:val="31A78E18"/>
    <w:rsid w:val="33210B8B"/>
    <w:rsid w:val="3399B35B"/>
    <w:rsid w:val="33C46429"/>
    <w:rsid w:val="34857E30"/>
    <w:rsid w:val="35A880AC"/>
    <w:rsid w:val="365F5144"/>
    <w:rsid w:val="36B7F194"/>
    <w:rsid w:val="37E42C5F"/>
    <w:rsid w:val="39E651C7"/>
    <w:rsid w:val="3DAC2CA2"/>
    <w:rsid w:val="3ED8EA9D"/>
    <w:rsid w:val="40B11055"/>
    <w:rsid w:val="412F06B2"/>
    <w:rsid w:val="4467B093"/>
    <w:rsid w:val="44AFDCC1"/>
    <w:rsid w:val="450A28C2"/>
    <w:rsid w:val="45368BF7"/>
    <w:rsid w:val="46064A6F"/>
    <w:rsid w:val="49F887F2"/>
    <w:rsid w:val="4ABFE2E0"/>
    <w:rsid w:val="4CA236F1"/>
    <w:rsid w:val="5B96DADF"/>
    <w:rsid w:val="5D89D74A"/>
    <w:rsid w:val="6060D6FB"/>
    <w:rsid w:val="60CCE1B7"/>
    <w:rsid w:val="6213BC94"/>
    <w:rsid w:val="63099D44"/>
    <w:rsid w:val="635FE496"/>
    <w:rsid w:val="65092F5F"/>
    <w:rsid w:val="65131D0B"/>
    <w:rsid w:val="65FA6667"/>
    <w:rsid w:val="668D0BA2"/>
    <w:rsid w:val="692A3714"/>
    <w:rsid w:val="6B753F3D"/>
    <w:rsid w:val="6BD27F62"/>
    <w:rsid w:val="6F51B8D7"/>
    <w:rsid w:val="706281E8"/>
    <w:rsid w:val="7373A693"/>
    <w:rsid w:val="748F2F56"/>
    <w:rsid w:val="759FEFCB"/>
    <w:rsid w:val="75F4FF01"/>
    <w:rsid w:val="76FA8406"/>
    <w:rsid w:val="79568BB5"/>
    <w:rsid w:val="7C3EB363"/>
    <w:rsid w:val="7F04A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0438C6"/>
  <w15:chartTrackingRefBased/>
  <w15:docId w15:val="{AFA0239E-AC79-449E-A101-B80AB71F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F6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E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E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51FD"/>
    <w:rPr>
      <w:strike w:val="0"/>
      <w:dstrike w:val="0"/>
      <w:color w:val="0000FF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760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5F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5F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C12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5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52A"/>
  </w:style>
  <w:style w:type="paragraph" w:styleId="Footer">
    <w:name w:val="footer"/>
    <w:basedOn w:val="Normal"/>
    <w:link w:val="FooterChar"/>
    <w:uiPriority w:val="99"/>
    <w:unhideWhenUsed/>
    <w:rsid w:val="00C535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52A"/>
  </w:style>
  <w:style w:type="paragraph" w:styleId="TOCHeading">
    <w:name w:val="TOC Heading"/>
    <w:basedOn w:val="Heading1"/>
    <w:next w:val="Normal"/>
    <w:uiPriority w:val="39"/>
    <w:unhideWhenUsed/>
    <w:qFormat/>
    <w:rsid w:val="002755A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55AD"/>
    <w:pPr>
      <w:spacing w:after="100"/>
    </w:pPr>
  </w:style>
  <w:style w:type="table" w:styleId="TableGrid">
    <w:name w:val="Table Grid"/>
    <w:basedOn w:val="TableNormal"/>
    <w:uiPriority w:val="39"/>
    <w:rsid w:val="00A26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B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183E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E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83E4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da-DK" w:eastAsia="da-DK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83E49"/>
    <w:rPr>
      <w:rFonts w:ascii="Arial" w:eastAsia="Times New Roman" w:hAnsi="Arial" w:cs="Arial"/>
      <w:vanish/>
      <w:sz w:val="16"/>
      <w:szCs w:val="16"/>
      <w:lang w:val="da-DK" w:eastAsia="da-DK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83E4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da-DK" w:eastAsia="da-DK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83E49"/>
    <w:rPr>
      <w:rFonts w:ascii="Arial" w:eastAsia="Times New Roman" w:hAnsi="Arial" w:cs="Arial"/>
      <w:vanish/>
      <w:sz w:val="16"/>
      <w:szCs w:val="16"/>
      <w:lang w:val="da-DK" w:eastAsia="da-DK"/>
    </w:rPr>
  </w:style>
  <w:style w:type="paragraph" w:customStyle="1" w:styleId="activity">
    <w:name w:val="activity"/>
    <w:basedOn w:val="Normal"/>
    <w:rsid w:val="00183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instancename">
    <w:name w:val="instancename"/>
    <w:basedOn w:val="DefaultParagraphFont"/>
    <w:rsid w:val="00183E49"/>
  </w:style>
  <w:style w:type="character" w:customStyle="1" w:styleId="accesshide">
    <w:name w:val="accesshide"/>
    <w:basedOn w:val="DefaultParagraphFont"/>
    <w:rsid w:val="00183E4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7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7382"/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styleId="Strong">
    <w:name w:val="Strong"/>
    <w:basedOn w:val="DefaultParagraphFont"/>
    <w:uiPriority w:val="22"/>
    <w:qFormat/>
    <w:rsid w:val="00493A5C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F63E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9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7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4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30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1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2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2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76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7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6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4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97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2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95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47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6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3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6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5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78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523909">
                          <w:marLeft w:val="45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5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54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8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27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04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7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53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48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7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7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70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90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19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5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53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3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31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4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16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8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45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4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0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61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36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3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5999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9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5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679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23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.documentation.sas.com/doc/en/pgmsascdc/v_018/lesysoptsref/p0wxc12m9hqke7n1bfcfnznsbpgo.ht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semonthly.demo.sas.com/SASStudio" TargetMode="External"/><Relationship Id="rId24" Type="http://schemas.openxmlformats.org/officeDocument/2006/relationships/image" Target="media/image11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.documentation.sas.com/doc/en/pgmsascdc/v_018/lesysoptsref/n1rsugylwt5y6mn1htt45yr35mfa.ht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24A039EDDAE4EA82C30C8305EE05B" ma:contentTypeVersion="4" ma:contentTypeDescription="Create a new document." ma:contentTypeScope="" ma:versionID="4a4985c8d514375e51cf1c8db2110b95">
  <xsd:schema xmlns:xsd="http://www.w3.org/2001/XMLSchema" xmlns:xs="http://www.w3.org/2001/XMLSchema" xmlns:p="http://schemas.microsoft.com/office/2006/metadata/properties" xmlns:ns2="c0cf5ef4-7aff-476e-af3e-4a9f3c7d6239" targetNamespace="http://schemas.microsoft.com/office/2006/metadata/properties" ma:root="true" ma:fieldsID="d4e92690d78addad4f495f39626829a1" ns2:_="">
    <xsd:import namespace="c0cf5ef4-7aff-476e-af3e-4a9f3c7d6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f5ef4-7aff-476e-af3e-4a9f3c7d6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B8DCCA-E9E4-4C00-844B-EAEB4E655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4C9986-87FB-415A-976E-EC04B348C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f5ef4-7aff-476e-af3e-4a9f3c7d6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BEACD8-1383-4FF9-9B6F-6C559ACC2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64EFA-E0F2-47D3-A1E4-6ED7FA0397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2</Pages>
  <Words>1224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Links>
    <vt:vector size="318" baseType="variant">
      <vt:variant>
        <vt:i4>524366</vt:i4>
      </vt:variant>
      <vt:variant>
        <vt:i4>171</vt:i4>
      </vt:variant>
      <vt:variant>
        <vt:i4>0</vt:i4>
      </vt:variant>
      <vt:variant>
        <vt:i4>5</vt:i4>
      </vt:variant>
      <vt:variant>
        <vt:lpwstr>https://vle.sas.com/mod/url/view.php?id=57840</vt:lpwstr>
      </vt:variant>
      <vt:variant>
        <vt:lpwstr/>
      </vt:variant>
      <vt:variant>
        <vt:i4>983118</vt:i4>
      </vt:variant>
      <vt:variant>
        <vt:i4>168</vt:i4>
      </vt:variant>
      <vt:variant>
        <vt:i4>0</vt:i4>
      </vt:variant>
      <vt:variant>
        <vt:i4>5</vt:i4>
      </vt:variant>
      <vt:variant>
        <vt:lpwstr>https://vle.sas.com/mod/url/view.php?id=57837</vt:lpwstr>
      </vt:variant>
      <vt:variant>
        <vt:lpwstr/>
      </vt:variant>
      <vt:variant>
        <vt:i4>983118</vt:i4>
      </vt:variant>
      <vt:variant>
        <vt:i4>165</vt:i4>
      </vt:variant>
      <vt:variant>
        <vt:i4>0</vt:i4>
      </vt:variant>
      <vt:variant>
        <vt:i4>5</vt:i4>
      </vt:variant>
      <vt:variant>
        <vt:lpwstr>https://vle.sas.com/mod/url/view.php?id=57834</vt:lpwstr>
      </vt:variant>
      <vt:variant>
        <vt:lpwstr/>
      </vt:variant>
      <vt:variant>
        <vt:i4>7929980</vt:i4>
      </vt:variant>
      <vt:variant>
        <vt:i4>162</vt:i4>
      </vt:variant>
      <vt:variant>
        <vt:i4>0</vt:i4>
      </vt:variant>
      <vt:variant>
        <vt:i4>5</vt:i4>
      </vt:variant>
      <vt:variant>
        <vt:lpwstr>https://vle.sas.com/course/view.php?id=2628</vt:lpwstr>
      </vt:variant>
      <vt:variant>
        <vt:lpwstr>section-7</vt:lpwstr>
      </vt:variant>
      <vt:variant>
        <vt:i4>983118</vt:i4>
      </vt:variant>
      <vt:variant>
        <vt:i4>159</vt:i4>
      </vt:variant>
      <vt:variant>
        <vt:i4>0</vt:i4>
      </vt:variant>
      <vt:variant>
        <vt:i4>5</vt:i4>
      </vt:variant>
      <vt:variant>
        <vt:lpwstr>https://vle.sas.com/mod/url/view.php?id=57831</vt:lpwstr>
      </vt:variant>
      <vt:variant>
        <vt:lpwstr/>
      </vt:variant>
      <vt:variant>
        <vt:i4>917582</vt:i4>
      </vt:variant>
      <vt:variant>
        <vt:i4>156</vt:i4>
      </vt:variant>
      <vt:variant>
        <vt:i4>0</vt:i4>
      </vt:variant>
      <vt:variant>
        <vt:i4>5</vt:i4>
      </vt:variant>
      <vt:variant>
        <vt:lpwstr>https://vle.sas.com/mod/url/view.php?id=57828</vt:lpwstr>
      </vt:variant>
      <vt:variant>
        <vt:lpwstr/>
      </vt:variant>
      <vt:variant>
        <vt:i4>7929980</vt:i4>
      </vt:variant>
      <vt:variant>
        <vt:i4>153</vt:i4>
      </vt:variant>
      <vt:variant>
        <vt:i4>0</vt:i4>
      </vt:variant>
      <vt:variant>
        <vt:i4>5</vt:i4>
      </vt:variant>
      <vt:variant>
        <vt:lpwstr>https://vle.sas.com/course/view.php?id=2628</vt:lpwstr>
      </vt:variant>
      <vt:variant>
        <vt:lpwstr>section-6</vt:lpwstr>
      </vt:variant>
      <vt:variant>
        <vt:i4>917582</vt:i4>
      </vt:variant>
      <vt:variant>
        <vt:i4>150</vt:i4>
      </vt:variant>
      <vt:variant>
        <vt:i4>0</vt:i4>
      </vt:variant>
      <vt:variant>
        <vt:i4>5</vt:i4>
      </vt:variant>
      <vt:variant>
        <vt:lpwstr>https://vle.sas.com/mod/url/view.php?id=57825</vt:lpwstr>
      </vt:variant>
      <vt:variant>
        <vt:lpwstr/>
      </vt:variant>
      <vt:variant>
        <vt:i4>917582</vt:i4>
      </vt:variant>
      <vt:variant>
        <vt:i4>147</vt:i4>
      </vt:variant>
      <vt:variant>
        <vt:i4>0</vt:i4>
      </vt:variant>
      <vt:variant>
        <vt:i4>5</vt:i4>
      </vt:variant>
      <vt:variant>
        <vt:lpwstr>https://vle.sas.com/mod/url/view.php?id=57822</vt:lpwstr>
      </vt:variant>
      <vt:variant>
        <vt:lpwstr/>
      </vt:variant>
      <vt:variant>
        <vt:i4>852046</vt:i4>
      </vt:variant>
      <vt:variant>
        <vt:i4>144</vt:i4>
      </vt:variant>
      <vt:variant>
        <vt:i4>0</vt:i4>
      </vt:variant>
      <vt:variant>
        <vt:i4>5</vt:i4>
      </vt:variant>
      <vt:variant>
        <vt:lpwstr>https://vle.sas.com/mod/url/view.php?id=57819</vt:lpwstr>
      </vt:variant>
      <vt:variant>
        <vt:lpwstr/>
      </vt:variant>
      <vt:variant>
        <vt:i4>852046</vt:i4>
      </vt:variant>
      <vt:variant>
        <vt:i4>141</vt:i4>
      </vt:variant>
      <vt:variant>
        <vt:i4>0</vt:i4>
      </vt:variant>
      <vt:variant>
        <vt:i4>5</vt:i4>
      </vt:variant>
      <vt:variant>
        <vt:lpwstr>https://vle.sas.com/mod/url/view.php?id=57816</vt:lpwstr>
      </vt:variant>
      <vt:variant>
        <vt:lpwstr/>
      </vt:variant>
      <vt:variant>
        <vt:i4>852046</vt:i4>
      </vt:variant>
      <vt:variant>
        <vt:i4>138</vt:i4>
      </vt:variant>
      <vt:variant>
        <vt:i4>0</vt:i4>
      </vt:variant>
      <vt:variant>
        <vt:i4>5</vt:i4>
      </vt:variant>
      <vt:variant>
        <vt:lpwstr>https://vle.sas.com/mod/url/view.php?id=57813</vt:lpwstr>
      </vt:variant>
      <vt:variant>
        <vt:lpwstr/>
      </vt:variant>
      <vt:variant>
        <vt:i4>4128881</vt:i4>
      </vt:variant>
      <vt:variant>
        <vt:i4>135</vt:i4>
      </vt:variant>
      <vt:variant>
        <vt:i4>0</vt:i4>
      </vt:variant>
      <vt:variant>
        <vt:i4>5</vt:i4>
      </vt:variant>
      <vt:variant>
        <vt:lpwstr>https://vle.sas.com/mod/url/view.php?id=127147</vt:lpwstr>
      </vt:variant>
      <vt:variant>
        <vt:lpwstr/>
      </vt:variant>
      <vt:variant>
        <vt:i4>7929980</vt:i4>
      </vt:variant>
      <vt:variant>
        <vt:i4>132</vt:i4>
      </vt:variant>
      <vt:variant>
        <vt:i4>0</vt:i4>
      </vt:variant>
      <vt:variant>
        <vt:i4>5</vt:i4>
      </vt:variant>
      <vt:variant>
        <vt:lpwstr>https://vle.sas.com/course/view.php?id=2628</vt:lpwstr>
      </vt:variant>
      <vt:variant>
        <vt:lpwstr>section-5</vt:lpwstr>
      </vt:variant>
      <vt:variant>
        <vt:i4>852046</vt:i4>
      </vt:variant>
      <vt:variant>
        <vt:i4>129</vt:i4>
      </vt:variant>
      <vt:variant>
        <vt:i4>0</vt:i4>
      </vt:variant>
      <vt:variant>
        <vt:i4>5</vt:i4>
      </vt:variant>
      <vt:variant>
        <vt:lpwstr>https://vle.sas.com/mod/url/view.php?id=57810</vt:lpwstr>
      </vt:variant>
      <vt:variant>
        <vt:lpwstr/>
      </vt:variant>
      <vt:variant>
        <vt:i4>786510</vt:i4>
      </vt:variant>
      <vt:variant>
        <vt:i4>126</vt:i4>
      </vt:variant>
      <vt:variant>
        <vt:i4>0</vt:i4>
      </vt:variant>
      <vt:variant>
        <vt:i4>5</vt:i4>
      </vt:variant>
      <vt:variant>
        <vt:lpwstr>https://vle.sas.com/mod/url/view.php?id=57807</vt:lpwstr>
      </vt:variant>
      <vt:variant>
        <vt:lpwstr/>
      </vt:variant>
      <vt:variant>
        <vt:i4>786510</vt:i4>
      </vt:variant>
      <vt:variant>
        <vt:i4>123</vt:i4>
      </vt:variant>
      <vt:variant>
        <vt:i4>0</vt:i4>
      </vt:variant>
      <vt:variant>
        <vt:i4>5</vt:i4>
      </vt:variant>
      <vt:variant>
        <vt:lpwstr>https://vle.sas.com/mod/url/view.php?id=57804</vt:lpwstr>
      </vt:variant>
      <vt:variant>
        <vt:lpwstr/>
      </vt:variant>
      <vt:variant>
        <vt:i4>786510</vt:i4>
      </vt:variant>
      <vt:variant>
        <vt:i4>120</vt:i4>
      </vt:variant>
      <vt:variant>
        <vt:i4>0</vt:i4>
      </vt:variant>
      <vt:variant>
        <vt:i4>5</vt:i4>
      </vt:variant>
      <vt:variant>
        <vt:lpwstr>https://vle.sas.com/mod/url/view.php?id=57801</vt:lpwstr>
      </vt:variant>
      <vt:variant>
        <vt:lpwstr/>
      </vt:variant>
      <vt:variant>
        <vt:i4>327745</vt:i4>
      </vt:variant>
      <vt:variant>
        <vt:i4>117</vt:i4>
      </vt:variant>
      <vt:variant>
        <vt:i4>0</vt:i4>
      </vt:variant>
      <vt:variant>
        <vt:i4>5</vt:i4>
      </vt:variant>
      <vt:variant>
        <vt:lpwstr>https://vle.sas.com/mod/url/view.php?id=57798</vt:lpwstr>
      </vt:variant>
      <vt:variant>
        <vt:lpwstr/>
      </vt:variant>
      <vt:variant>
        <vt:i4>327745</vt:i4>
      </vt:variant>
      <vt:variant>
        <vt:i4>114</vt:i4>
      </vt:variant>
      <vt:variant>
        <vt:i4>0</vt:i4>
      </vt:variant>
      <vt:variant>
        <vt:i4>5</vt:i4>
      </vt:variant>
      <vt:variant>
        <vt:lpwstr>https://vle.sas.com/mod/url/view.php?id=57795</vt:lpwstr>
      </vt:variant>
      <vt:variant>
        <vt:lpwstr/>
      </vt:variant>
      <vt:variant>
        <vt:i4>327745</vt:i4>
      </vt:variant>
      <vt:variant>
        <vt:i4>111</vt:i4>
      </vt:variant>
      <vt:variant>
        <vt:i4>0</vt:i4>
      </vt:variant>
      <vt:variant>
        <vt:i4>5</vt:i4>
      </vt:variant>
      <vt:variant>
        <vt:lpwstr>https://vle.sas.com/mod/url/view.php?id=57792</vt:lpwstr>
      </vt:variant>
      <vt:variant>
        <vt:lpwstr/>
      </vt:variant>
      <vt:variant>
        <vt:i4>262209</vt:i4>
      </vt:variant>
      <vt:variant>
        <vt:i4>108</vt:i4>
      </vt:variant>
      <vt:variant>
        <vt:i4>0</vt:i4>
      </vt:variant>
      <vt:variant>
        <vt:i4>5</vt:i4>
      </vt:variant>
      <vt:variant>
        <vt:lpwstr>https://vle.sas.com/mod/url/view.php?id=57789</vt:lpwstr>
      </vt:variant>
      <vt:variant>
        <vt:lpwstr/>
      </vt:variant>
      <vt:variant>
        <vt:i4>262209</vt:i4>
      </vt:variant>
      <vt:variant>
        <vt:i4>105</vt:i4>
      </vt:variant>
      <vt:variant>
        <vt:i4>0</vt:i4>
      </vt:variant>
      <vt:variant>
        <vt:i4>5</vt:i4>
      </vt:variant>
      <vt:variant>
        <vt:lpwstr>https://vle.sas.com/mod/url/view.php?id=57786</vt:lpwstr>
      </vt:variant>
      <vt:variant>
        <vt:lpwstr/>
      </vt:variant>
      <vt:variant>
        <vt:i4>262209</vt:i4>
      </vt:variant>
      <vt:variant>
        <vt:i4>102</vt:i4>
      </vt:variant>
      <vt:variant>
        <vt:i4>0</vt:i4>
      </vt:variant>
      <vt:variant>
        <vt:i4>5</vt:i4>
      </vt:variant>
      <vt:variant>
        <vt:lpwstr>https://vle.sas.com/mod/url/view.php?id=57783</vt:lpwstr>
      </vt:variant>
      <vt:variant>
        <vt:lpwstr/>
      </vt:variant>
      <vt:variant>
        <vt:i4>262209</vt:i4>
      </vt:variant>
      <vt:variant>
        <vt:i4>99</vt:i4>
      </vt:variant>
      <vt:variant>
        <vt:i4>0</vt:i4>
      </vt:variant>
      <vt:variant>
        <vt:i4>5</vt:i4>
      </vt:variant>
      <vt:variant>
        <vt:lpwstr>https://vle.sas.com/mod/url/view.php?id=57780</vt:lpwstr>
      </vt:variant>
      <vt:variant>
        <vt:lpwstr/>
      </vt:variant>
      <vt:variant>
        <vt:i4>720961</vt:i4>
      </vt:variant>
      <vt:variant>
        <vt:i4>96</vt:i4>
      </vt:variant>
      <vt:variant>
        <vt:i4>0</vt:i4>
      </vt:variant>
      <vt:variant>
        <vt:i4>5</vt:i4>
      </vt:variant>
      <vt:variant>
        <vt:lpwstr>https://vle.sas.com/mod/url/view.php?id=57777</vt:lpwstr>
      </vt:variant>
      <vt:variant>
        <vt:lpwstr/>
      </vt:variant>
      <vt:variant>
        <vt:i4>720961</vt:i4>
      </vt:variant>
      <vt:variant>
        <vt:i4>93</vt:i4>
      </vt:variant>
      <vt:variant>
        <vt:i4>0</vt:i4>
      </vt:variant>
      <vt:variant>
        <vt:i4>5</vt:i4>
      </vt:variant>
      <vt:variant>
        <vt:lpwstr>https://vle.sas.com/mod/url/view.php?id=57774</vt:lpwstr>
      </vt:variant>
      <vt:variant>
        <vt:lpwstr/>
      </vt:variant>
      <vt:variant>
        <vt:i4>720961</vt:i4>
      </vt:variant>
      <vt:variant>
        <vt:i4>90</vt:i4>
      </vt:variant>
      <vt:variant>
        <vt:i4>0</vt:i4>
      </vt:variant>
      <vt:variant>
        <vt:i4>5</vt:i4>
      </vt:variant>
      <vt:variant>
        <vt:lpwstr>https://vle.sas.com/mod/url/view.php?id=57771</vt:lpwstr>
      </vt:variant>
      <vt:variant>
        <vt:lpwstr/>
      </vt:variant>
      <vt:variant>
        <vt:i4>655425</vt:i4>
      </vt:variant>
      <vt:variant>
        <vt:i4>87</vt:i4>
      </vt:variant>
      <vt:variant>
        <vt:i4>0</vt:i4>
      </vt:variant>
      <vt:variant>
        <vt:i4>5</vt:i4>
      </vt:variant>
      <vt:variant>
        <vt:lpwstr>https://vle.sas.com/mod/url/view.php?id=57765</vt:lpwstr>
      </vt:variant>
      <vt:variant>
        <vt:lpwstr/>
      </vt:variant>
      <vt:variant>
        <vt:i4>655425</vt:i4>
      </vt:variant>
      <vt:variant>
        <vt:i4>84</vt:i4>
      </vt:variant>
      <vt:variant>
        <vt:i4>0</vt:i4>
      </vt:variant>
      <vt:variant>
        <vt:i4>5</vt:i4>
      </vt:variant>
      <vt:variant>
        <vt:lpwstr>https://vle.sas.com/mod/url/view.php?id=57768</vt:lpwstr>
      </vt:variant>
      <vt:variant>
        <vt:lpwstr/>
      </vt:variant>
      <vt:variant>
        <vt:i4>655425</vt:i4>
      </vt:variant>
      <vt:variant>
        <vt:i4>81</vt:i4>
      </vt:variant>
      <vt:variant>
        <vt:i4>0</vt:i4>
      </vt:variant>
      <vt:variant>
        <vt:i4>5</vt:i4>
      </vt:variant>
      <vt:variant>
        <vt:lpwstr>https://vle.sas.com/mod/url/view.php?id=57762</vt:lpwstr>
      </vt:variant>
      <vt:variant>
        <vt:lpwstr/>
      </vt:variant>
      <vt:variant>
        <vt:i4>7929980</vt:i4>
      </vt:variant>
      <vt:variant>
        <vt:i4>78</vt:i4>
      </vt:variant>
      <vt:variant>
        <vt:i4>0</vt:i4>
      </vt:variant>
      <vt:variant>
        <vt:i4>5</vt:i4>
      </vt:variant>
      <vt:variant>
        <vt:lpwstr>https://vle.sas.com/course/view.php?id=2628</vt:lpwstr>
      </vt:variant>
      <vt:variant>
        <vt:lpwstr>section-4</vt:lpwstr>
      </vt:variant>
      <vt:variant>
        <vt:i4>589889</vt:i4>
      </vt:variant>
      <vt:variant>
        <vt:i4>75</vt:i4>
      </vt:variant>
      <vt:variant>
        <vt:i4>0</vt:i4>
      </vt:variant>
      <vt:variant>
        <vt:i4>5</vt:i4>
      </vt:variant>
      <vt:variant>
        <vt:lpwstr>https://vle.sas.com/mod/url/view.php?id=57759</vt:lpwstr>
      </vt:variant>
      <vt:variant>
        <vt:lpwstr/>
      </vt:variant>
      <vt:variant>
        <vt:i4>589889</vt:i4>
      </vt:variant>
      <vt:variant>
        <vt:i4>72</vt:i4>
      </vt:variant>
      <vt:variant>
        <vt:i4>0</vt:i4>
      </vt:variant>
      <vt:variant>
        <vt:i4>5</vt:i4>
      </vt:variant>
      <vt:variant>
        <vt:lpwstr>https://vle.sas.com/mod/url/view.php?id=57753</vt:lpwstr>
      </vt:variant>
      <vt:variant>
        <vt:lpwstr/>
      </vt:variant>
      <vt:variant>
        <vt:i4>589889</vt:i4>
      </vt:variant>
      <vt:variant>
        <vt:i4>69</vt:i4>
      </vt:variant>
      <vt:variant>
        <vt:i4>0</vt:i4>
      </vt:variant>
      <vt:variant>
        <vt:i4>5</vt:i4>
      </vt:variant>
      <vt:variant>
        <vt:lpwstr>https://vle.sas.com/mod/url/view.php?id=57750</vt:lpwstr>
      </vt:variant>
      <vt:variant>
        <vt:lpwstr/>
      </vt:variant>
      <vt:variant>
        <vt:i4>524353</vt:i4>
      </vt:variant>
      <vt:variant>
        <vt:i4>66</vt:i4>
      </vt:variant>
      <vt:variant>
        <vt:i4>0</vt:i4>
      </vt:variant>
      <vt:variant>
        <vt:i4>5</vt:i4>
      </vt:variant>
      <vt:variant>
        <vt:lpwstr>https://vle.sas.com/mod/url/view.php?id=57747</vt:lpwstr>
      </vt:variant>
      <vt:variant>
        <vt:lpwstr/>
      </vt:variant>
      <vt:variant>
        <vt:i4>524353</vt:i4>
      </vt:variant>
      <vt:variant>
        <vt:i4>63</vt:i4>
      </vt:variant>
      <vt:variant>
        <vt:i4>0</vt:i4>
      </vt:variant>
      <vt:variant>
        <vt:i4>5</vt:i4>
      </vt:variant>
      <vt:variant>
        <vt:lpwstr>https://vle.sas.com/mod/url/view.php?id=57744</vt:lpwstr>
      </vt:variant>
      <vt:variant>
        <vt:lpwstr/>
      </vt:variant>
      <vt:variant>
        <vt:i4>524353</vt:i4>
      </vt:variant>
      <vt:variant>
        <vt:i4>60</vt:i4>
      </vt:variant>
      <vt:variant>
        <vt:i4>0</vt:i4>
      </vt:variant>
      <vt:variant>
        <vt:i4>5</vt:i4>
      </vt:variant>
      <vt:variant>
        <vt:lpwstr>https://vle.sas.com/mod/url/view.php?id=57741</vt:lpwstr>
      </vt:variant>
      <vt:variant>
        <vt:lpwstr/>
      </vt:variant>
      <vt:variant>
        <vt:i4>983105</vt:i4>
      </vt:variant>
      <vt:variant>
        <vt:i4>57</vt:i4>
      </vt:variant>
      <vt:variant>
        <vt:i4>0</vt:i4>
      </vt:variant>
      <vt:variant>
        <vt:i4>5</vt:i4>
      </vt:variant>
      <vt:variant>
        <vt:lpwstr>https://vle.sas.com/mod/url/view.php?id=57738</vt:lpwstr>
      </vt:variant>
      <vt:variant>
        <vt:lpwstr/>
      </vt:variant>
      <vt:variant>
        <vt:i4>983105</vt:i4>
      </vt:variant>
      <vt:variant>
        <vt:i4>54</vt:i4>
      </vt:variant>
      <vt:variant>
        <vt:i4>0</vt:i4>
      </vt:variant>
      <vt:variant>
        <vt:i4>5</vt:i4>
      </vt:variant>
      <vt:variant>
        <vt:lpwstr>https://vle.sas.com/mod/url/view.php?id=57735</vt:lpwstr>
      </vt:variant>
      <vt:variant>
        <vt:lpwstr/>
      </vt:variant>
      <vt:variant>
        <vt:i4>983105</vt:i4>
      </vt:variant>
      <vt:variant>
        <vt:i4>51</vt:i4>
      </vt:variant>
      <vt:variant>
        <vt:i4>0</vt:i4>
      </vt:variant>
      <vt:variant>
        <vt:i4>5</vt:i4>
      </vt:variant>
      <vt:variant>
        <vt:lpwstr>https://vle.sas.com/mod/url/view.php?id=57732</vt:lpwstr>
      </vt:variant>
      <vt:variant>
        <vt:lpwstr/>
      </vt:variant>
      <vt:variant>
        <vt:i4>917569</vt:i4>
      </vt:variant>
      <vt:variant>
        <vt:i4>48</vt:i4>
      </vt:variant>
      <vt:variant>
        <vt:i4>0</vt:i4>
      </vt:variant>
      <vt:variant>
        <vt:i4>5</vt:i4>
      </vt:variant>
      <vt:variant>
        <vt:lpwstr>https://vle.sas.com/mod/url/view.php?id=57729</vt:lpwstr>
      </vt:variant>
      <vt:variant>
        <vt:lpwstr/>
      </vt:variant>
      <vt:variant>
        <vt:i4>917569</vt:i4>
      </vt:variant>
      <vt:variant>
        <vt:i4>45</vt:i4>
      </vt:variant>
      <vt:variant>
        <vt:i4>0</vt:i4>
      </vt:variant>
      <vt:variant>
        <vt:i4>5</vt:i4>
      </vt:variant>
      <vt:variant>
        <vt:lpwstr>https://vle.sas.com/mod/url/view.php?id=57726</vt:lpwstr>
      </vt:variant>
      <vt:variant>
        <vt:lpwstr/>
      </vt:variant>
      <vt:variant>
        <vt:i4>917569</vt:i4>
      </vt:variant>
      <vt:variant>
        <vt:i4>42</vt:i4>
      </vt:variant>
      <vt:variant>
        <vt:i4>0</vt:i4>
      </vt:variant>
      <vt:variant>
        <vt:i4>5</vt:i4>
      </vt:variant>
      <vt:variant>
        <vt:lpwstr>https://vle.sas.com/mod/url/view.php?id=57723</vt:lpwstr>
      </vt:variant>
      <vt:variant>
        <vt:lpwstr/>
      </vt:variant>
      <vt:variant>
        <vt:i4>7929980</vt:i4>
      </vt:variant>
      <vt:variant>
        <vt:i4>39</vt:i4>
      </vt:variant>
      <vt:variant>
        <vt:i4>0</vt:i4>
      </vt:variant>
      <vt:variant>
        <vt:i4>5</vt:i4>
      </vt:variant>
      <vt:variant>
        <vt:lpwstr>https://vle.sas.com/course/view.php?id=2628</vt:lpwstr>
      </vt:variant>
      <vt:variant>
        <vt:lpwstr>section-3</vt:lpwstr>
      </vt:variant>
      <vt:variant>
        <vt:i4>917569</vt:i4>
      </vt:variant>
      <vt:variant>
        <vt:i4>36</vt:i4>
      </vt:variant>
      <vt:variant>
        <vt:i4>0</vt:i4>
      </vt:variant>
      <vt:variant>
        <vt:i4>5</vt:i4>
      </vt:variant>
      <vt:variant>
        <vt:lpwstr>https://vle.sas.com/mod/url/view.php?id=57720</vt:lpwstr>
      </vt:variant>
      <vt:variant>
        <vt:lpwstr/>
      </vt:variant>
      <vt:variant>
        <vt:i4>3866667</vt:i4>
      </vt:variant>
      <vt:variant>
        <vt:i4>33</vt:i4>
      </vt:variant>
      <vt:variant>
        <vt:i4>0</vt:i4>
      </vt:variant>
      <vt:variant>
        <vt:i4>5</vt:i4>
      </vt:variant>
      <vt:variant>
        <vt:lpwstr>https://vle.sas.com/mod/resource/view.php?id=58554</vt:lpwstr>
      </vt:variant>
      <vt:variant>
        <vt:lpwstr/>
      </vt:variant>
      <vt:variant>
        <vt:i4>7929980</vt:i4>
      </vt:variant>
      <vt:variant>
        <vt:i4>30</vt:i4>
      </vt:variant>
      <vt:variant>
        <vt:i4>0</vt:i4>
      </vt:variant>
      <vt:variant>
        <vt:i4>5</vt:i4>
      </vt:variant>
      <vt:variant>
        <vt:lpwstr>https://vle.sas.com/course/view.php?id=2628</vt:lpwstr>
      </vt:variant>
      <vt:variant>
        <vt:lpwstr>section-2</vt:lpwstr>
      </vt:variant>
      <vt:variant>
        <vt:i4>2228338</vt:i4>
      </vt:variant>
      <vt:variant>
        <vt:i4>27</vt:i4>
      </vt:variant>
      <vt:variant>
        <vt:i4>0</vt:i4>
      </vt:variant>
      <vt:variant>
        <vt:i4>5</vt:i4>
      </vt:variant>
      <vt:variant>
        <vt:lpwstr>https://smteam.sas.com/psd/Factory/SAS_Viya_Readiness/SitePages/Home.aspx</vt:lpwstr>
      </vt:variant>
      <vt:variant>
        <vt:lpwstr/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6355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6354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6353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6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y Hoffritz</dc:creator>
  <cp:keywords/>
  <dc:description/>
  <cp:lastModifiedBy>Patric Hamilton</cp:lastModifiedBy>
  <cp:revision>198</cp:revision>
  <dcterms:created xsi:type="dcterms:W3CDTF">2021-11-12T07:33:00Z</dcterms:created>
  <dcterms:modified xsi:type="dcterms:W3CDTF">2021-11-1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424A039EDDAE4EA82C30C8305EE05B</vt:lpwstr>
  </property>
</Properties>
</file>